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CE3C" w14:textId="77777777" w:rsidR="003B3442" w:rsidRDefault="008E681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764E9D" wp14:editId="7AB2D957">
                <wp:simplePos x="0" y="0"/>
                <wp:positionH relativeFrom="column">
                  <wp:posOffset>-35560</wp:posOffset>
                </wp:positionH>
                <wp:positionV relativeFrom="paragraph">
                  <wp:posOffset>123825</wp:posOffset>
                </wp:positionV>
                <wp:extent cx="6760210" cy="1466850"/>
                <wp:effectExtent l="21590" t="19050" r="19050" b="19050"/>
                <wp:wrapNone/>
                <wp:docPr id="5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021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B320BE" id="AutoShape 10" o:spid="_x0000_s1026" style="position:absolute;margin-left:-2.8pt;margin-top:9.75pt;width:532.3pt;height:11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" filled="f" strokecolor="#7030a0" strokeweight="2.25pt">
                <v:stroke dashstyle="dash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A48C58F" wp14:editId="14CFC89B">
            <wp:simplePos x="0" y="0"/>
            <wp:positionH relativeFrom="column">
              <wp:posOffset>5772150</wp:posOffset>
            </wp:positionH>
            <wp:positionV relativeFrom="paragraph">
              <wp:posOffset>161925</wp:posOffset>
            </wp:positionV>
            <wp:extent cx="666750" cy="962025"/>
            <wp:effectExtent l="0" t="0" r="0" b="0"/>
            <wp:wrapNone/>
            <wp:docPr id="14" name="Resim 7" descr="peg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g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8000" contrast="59000"/>
                    </a:blip>
                    <a:srcRect b="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024FAAFE" wp14:editId="455F8D18">
            <wp:simplePos x="0" y="0"/>
            <wp:positionH relativeFrom="column">
              <wp:posOffset>4309110</wp:posOffset>
            </wp:positionH>
            <wp:positionV relativeFrom="paragraph">
              <wp:posOffset>195580</wp:posOffset>
            </wp:positionV>
            <wp:extent cx="1356360" cy="922020"/>
            <wp:effectExtent l="0" t="0" r="0" b="0"/>
            <wp:wrapNone/>
            <wp:docPr id="12" name="Resim 4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7DB49BBF" wp14:editId="14C7F0EA">
            <wp:simplePos x="0" y="0"/>
            <wp:positionH relativeFrom="column">
              <wp:posOffset>3509010</wp:posOffset>
            </wp:positionH>
            <wp:positionV relativeFrom="paragraph">
              <wp:posOffset>195580</wp:posOffset>
            </wp:positionV>
            <wp:extent cx="688340" cy="770890"/>
            <wp:effectExtent l="0" t="0" r="0" b="0"/>
            <wp:wrapNone/>
            <wp:docPr id="8" name="Resim 1" descr="mushroom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hroom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557204AB" wp14:editId="1229EECA">
            <wp:simplePos x="0" y="0"/>
            <wp:positionH relativeFrom="column">
              <wp:posOffset>2567305</wp:posOffset>
            </wp:positionH>
            <wp:positionV relativeFrom="paragraph">
              <wp:posOffset>198120</wp:posOffset>
            </wp:positionV>
            <wp:extent cx="874395" cy="818515"/>
            <wp:effectExtent l="0" t="0" r="0" b="0"/>
            <wp:wrapNone/>
            <wp:docPr id="19" name="Resim 4" descr="makas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kas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1000" contrast="3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6DBA669D" wp14:editId="22FF8DD2">
            <wp:simplePos x="0" y="0"/>
            <wp:positionH relativeFrom="column">
              <wp:posOffset>1454150</wp:posOffset>
            </wp:positionH>
            <wp:positionV relativeFrom="paragraph">
              <wp:posOffset>198120</wp:posOffset>
            </wp:positionV>
            <wp:extent cx="1036955" cy="1009650"/>
            <wp:effectExtent l="0" t="0" r="0" b="0"/>
            <wp:wrapNone/>
            <wp:docPr id="6" name="5 Resim" descr="m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40F083A3" wp14:editId="65F6CF97">
            <wp:simplePos x="0" y="0"/>
            <wp:positionH relativeFrom="column">
              <wp:posOffset>76200</wp:posOffset>
            </wp:positionH>
            <wp:positionV relativeFrom="paragraph">
              <wp:posOffset>276225</wp:posOffset>
            </wp:positionV>
            <wp:extent cx="1179195" cy="723900"/>
            <wp:effectExtent l="0" t="0" r="0" b="0"/>
            <wp:wrapNone/>
            <wp:docPr id="5" name="Resim 1" descr="banana png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ana png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108ADF" w14:textId="77777777" w:rsidR="003B3442" w:rsidRPr="003B3442" w:rsidRDefault="003B3442" w:rsidP="003B3442"/>
    <w:p w14:paraId="79AC53E4" w14:textId="77777777" w:rsidR="003B3442" w:rsidRPr="003B3442" w:rsidRDefault="008E681F" w:rsidP="003B344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6C9B8" wp14:editId="75F566F7">
                <wp:simplePos x="0" y="0"/>
                <wp:positionH relativeFrom="column">
                  <wp:posOffset>3476625</wp:posOffset>
                </wp:positionH>
                <wp:positionV relativeFrom="paragraph">
                  <wp:posOffset>144145</wp:posOffset>
                </wp:positionV>
                <wp:extent cx="1000125" cy="685800"/>
                <wp:effectExtent l="0" t="0" r="0" b="0"/>
                <wp:wrapNone/>
                <wp:docPr id="5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2ED04" w14:textId="77777777" w:rsidR="00A92E92" w:rsidRPr="00690DD3" w:rsidRDefault="00A92E92" w:rsidP="00EB2246">
                            <w:pPr>
                              <w:pStyle w:val="AralkYok"/>
                              <w:jc w:val="center"/>
                              <w:rPr>
                                <w:rFonts w:ascii="TTKB Dik Temel Abece" w:hAnsi="TTKB Dik Temel Abece"/>
                                <w:sz w:val="36"/>
                                <w:szCs w:val="36"/>
                              </w:rPr>
                            </w:pPr>
                            <w:r w:rsidRPr="00690DD3">
                              <w:rPr>
                                <w:rFonts w:ascii="TTKB Dik Temel Abece" w:hAnsi="TTKB Dik Temel Abece"/>
                                <w:color w:val="FF0000"/>
                                <w:sz w:val="36"/>
                                <w:szCs w:val="36"/>
                              </w:rPr>
                              <w:t>u</w:t>
                            </w:r>
                            <w:r w:rsidRPr="00690DD3">
                              <w:rPr>
                                <w:rFonts w:ascii="TTKB Dik Temel Abece" w:hAnsi="TTKB Dik Temel Abece"/>
                                <w:color w:val="000000" w:themeColor="text1"/>
                                <w:sz w:val="36"/>
                                <w:szCs w:val="36"/>
                              </w:rPr>
                              <w:t>ğ</w:t>
                            </w:r>
                            <w:r w:rsidRPr="00690DD3">
                              <w:rPr>
                                <w:rFonts w:ascii="TTKB Dik Temel Abece" w:hAnsi="TTKB Dik Temel Abece"/>
                                <w:color w:val="FF0000"/>
                                <w:sz w:val="36"/>
                                <w:szCs w:val="36"/>
                              </w:rPr>
                              <w:t>u</w:t>
                            </w:r>
                            <w:r w:rsidRPr="00690DD3">
                              <w:rPr>
                                <w:rFonts w:ascii="TTKB Dik Temel Abece" w:hAnsi="TTKB Dik Temel Abece"/>
                                <w:color w:val="000000" w:themeColor="text1"/>
                                <w:sz w:val="36"/>
                                <w:szCs w:val="36"/>
                              </w:rPr>
                              <w:t>r</w:t>
                            </w:r>
                            <w:r w:rsidRPr="00690DD3">
                              <w:rPr>
                                <w:rFonts w:ascii="TTKB Dik Temel Abece" w:hAnsi="TTKB Dik Temel Abece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0DD3">
                              <w:rPr>
                                <w:rFonts w:ascii="TTKB Dik Temel Abece" w:hAnsi="TTKB Dik Temel Abece"/>
                                <w:color w:val="000000" w:themeColor="text1"/>
                                <w:sz w:val="36"/>
                                <w:szCs w:val="36"/>
                              </w:rPr>
                              <w:t>böce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6C9B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3.75pt;margin-top:11.35pt;width:78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" filled="f" stroked="f">
                <v:textbox>
                  <w:txbxContent>
                    <w:p w14:paraId="0142ED04" w14:textId="77777777" w:rsidR="00A92E92" w:rsidRPr="00690DD3" w:rsidRDefault="00A92E92" w:rsidP="00EB2246">
                      <w:pPr>
                        <w:pStyle w:val="AralkYok"/>
                        <w:jc w:val="center"/>
                        <w:rPr>
                          <w:rFonts w:ascii="TTKB Dik Temel Abece" w:hAnsi="TTKB Dik Temel Abece"/>
                          <w:sz w:val="36"/>
                          <w:szCs w:val="36"/>
                        </w:rPr>
                      </w:pPr>
                      <w:r w:rsidRPr="00690DD3">
                        <w:rPr>
                          <w:rFonts w:ascii="TTKB Dik Temel Abece" w:hAnsi="TTKB Dik Temel Abece"/>
                          <w:color w:val="FF0000"/>
                          <w:sz w:val="36"/>
                          <w:szCs w:val="36"/>
                        </w:rPr>
                        <w:t>u</w:t>
                      </w:r>
                      <w:r w:rsidRPr="00690DD3">
                        <w:rPr>
                          <w:rFonts w:ascii="TTKB Dik Temel Abece" w:hAnsi="TTKB Dik Temel Abece"/>
                          <w:color w:val="000000" w:themeColor="text1"/>
                          <w:sz w:val="36"/>
                          <w:szCs w:val="36"/>
                        </w:rPr>
                        <w:t>ğ</w:t>
                      </w:r>
                      <w:r w:rsidRPr="00690DD3">
                        <w:rPr>
                          <w:rFonts w:ascii="TTKB Dik Temel Abece" w:hAnsi="TTKB Dik Temel Abece"/>
                          <w:color w:val="FF0000"/>
                          <w:sz w:val="36"/>
                          <w:szCs w:val="36"/>
                        </w:rPr>
                        <w:t>u</w:t>
                      </w:r>
                      <w:r w:rsidRPr="00690DD3">
                        <w:rPr>
                          <w:rFonts w:ascii="TTKB Dik Temel Abece" w:hAnsi="TTKB Dik Temel Abece"/>
                          <w:color w:val="000000" w:themeColor="text1"/>
                          <w:sz w:val="36"/>
                          <w:szCs w:val="36"/>
                        </w:rPr>
                        <w:t>r</w:t>
                      </w:r>
                      <w:r w:rsidRPr="00690DD3">
                        <w:rPr>
                          <w:rFonts w:ascii="TTKB Dik Temel Abece" w:hAnsi="TTKB Dik Temel Abece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690DD3">
                        <w:rPr>
                          <w:rFonts w:ascii="TTKB Dik Temel Abece" w:hAnsi="TTKB Dik Temel Abece"/>
                          <w:color w:val="000000" w:themeColor="text1"/>
                          <w:sz w:val="36"/>
                          <w:szCs w:val="36"/>
                        </w:rPr>
                        <w:t>böceği</w:t>
                      </w:r>
                    </w:p>
                  </w:txbxContent>
                </v:textbox>
              </v:shape>
            </w:pict>
          </mc:Fallback>
        </mc:AlternateContent>
      </w:r>
    </w:p>
    <w:p w14:paraId="631B4B96" w14:textId="77777777" w:rsidR="003B3442" w:rsidRPr="003B3442" w:rsidRDefault="008E681F" w:rsidP="003B344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C0ABD" wp14:editId="4BB4DBFC">
                <wp:simplePos x="0" y="0"/>
                <wp:positionH relativeFrom="column">
                  <wp:posOffset>4476750</wp:posOffset>
                </wp:positionH>
                <wp:positionV relativeFrom="paragraph">
                  <wp:posOffset>163830</wp:posOffset>
                </wp:positionV>
                <wp:extent cx="1171575" cy="457200"/>
                <wp:effectExtent l="0" t="0" r="0" b="0"/>
                <wp:wrapNone/>
                <wp:docPr id="5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C7DF3" w14:textId="77777777" w:rsidR="00A92E92" w:rsidRPr="00541159" w:rsidRDefault="00A92E92" w:rsidP="00EB2246">
                            <w:pPr>
                              <w:pStyle w:val="AralkYok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u</w:t>
                            </w:r>
                            <w:r w:rsidRPr="008D788F">
                              <w:rPr>
                                <w:rFonts w:ascii="TTKB Dik Temel Abece" w:hAnsi="TTKB Dik Temel Abece"/>
                                <w:color w:val="000000" w:themeColor="text1"/>
                                <w:sz w:val="44"/>
                                <w:szCs w:val="44"/>
                              </w:rPr>
                              <w:t>yk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C0ABD" id="Text Box 8" o:spid="_x0000_s1027" type="#_x0000_t202" style="position:absolute;margin-left:352.5pt;margin-top:12.9pt;width:92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" filled="f" stroked="f">
                <v:textbox>
                  <w:txbxContent>
                    <w:p w14:paraId="205C7DF3" w14:textId="77777777" w:rsidR="00A92E92" w:rsidRPr="00541159" w:rsidRDefault="00A92E92" w:rsidP="00EB2246">
                      <w:pPr>
                        <w:pStyle w:val="AralkYok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u</w:t>
                      </w:r>
                      <w:r w:rsidRPr="008D788F">
                        <w:rPr>
                          <w:rFonts w:ascii="TTKB Dik Temel Abece" w:hAnsi="TTKB Dik Temel Abece"/>
                          <w:color w:val="000000" w:themeColor="text1"/>
                          <w:sz w:val="44"/>
                          <w:szCs w:val="44"/>
                        </w:rPr>
                        <w:t>yk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83EE4" wp14:editId="5E41A3B1">
                <wp:simplePos x="0" y="0"/>
                <wp:positionH relativeFrom="column">
                  <wp:posOffset>5819775</wp:posOffset>
                </wp:positionH>
                <wp:positionV relativeFrom="paragraph">
                  <wp:posOffset>163830</wp:posOffset>
                </wp:positionV>
                <wp:extent cx="762000" cy="400050"/>
                <wp:effectExtent l="0" t="0" r="0" b="0"/>
                <wp:wrapNone/>
                <wp:docPr id="51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C1AF9" w14:textId="77777777" w:rsidR="00A92E92" w:rsidRPr="00541159" w:rsidRDefault="00A92E92" w:rsidP="00F82F6F">
                            <w:pPr>
                              <w:pStyle w:val="AralkYok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u</w:t>
                            </w:r>
                            <w:r w:rsidRPr="00464188">
                              <w:rPr>
                                <w:rFonts w:ascii="TTKB Dik Temel Abece" w:hAnsi="TTKB Dik Temel Abece"/>
                                <w:color w:val="000000" w:themeColor="text1"/>
                                <w:sz w:val="44"/>
                                <w:szCs w:val="44"/>
                              </w:rPr>
                              <w:t>z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u</w:t>
                            </w:r>
                            <w:r w:rsidRPr="00464188">
                              <w:rPr>
                                <w:rFonts w:ascii="TTKB Dik Temel Abece" w:hAnsi="TTKB Dik Temel Abece"/>
                                <w:color w:val="000000" w:themeColor="text1"/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83EE4" id="Text Box 285" o:spid="_x0000_s1028" type="#_x0000_t202" style="position:absolute;margin-left:458.25pt;margin-top:12.9pt;width:60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" filled="f" stroked="f">
                <v:textbox>
                  <w:txbxContent>
                    <w:p w14:paraId="3BAC1AF9" w14:textId="77777777" w:rsidR="00A92E92" w:rsidRPr="00541159" w:rsidRDefault="00A92E92" w:rsidP="00F82F6F">
                      <w:pPr>
                        <w:pStyle w:val="AralkYok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u</w:t>
                      </w:r>
                      <w:r w:rsidRPr="00464188">
                        <w:rPr>
                          <w:rFonts w:ascii="TTKB Dik Temel Abece" w:hAnsi="TTKB Dik Temel Abece"/>
                          <w:color w:val="000000" w:themeColor="text1"/>
                          <w:sz w:val="44"/>
                          <w:szCs w:val="44"/>
                        </w:rPr>
                        <w:t>z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u</w:t>
                      </w:r>
                      <w:r w:rsidRPr="00464188">
                        <w:rPr>
                          <w:rFonts w:ascii="TTKB Dik Temel Abece" w:hAnsi="TTKB Dik Temel Abece"/>
                          <w:color w:val="000000" w:themeColor="text1"/>
                          <w:sz w:val="44"/>
                          <w:szCs w:val="4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31A8AD" wp14:editId="6720B37C">
                <wp:simplePos x="0" y="0"/>
                <wp:positionH relativeFrom="column">
                  <wp:posOffset>2428875</wp:posOffset>
                </wp:positionH>
                <wp:positionV relativeFrom="paragraph">
                  <wp:posOffset>102235</wp:posOffset>
                </wp:positionV>
                <wp:extent cx="1393825" cy="461645"/>
                <wp:effectExtent l="0" t="0" r="0" b="0"/>
                <wp:wrapNone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25FBB" w14:textId="77777777" w:rsidR="00A92E92" w:rsidRPr="00541159" w:rsidRDefault="00A92E92" w:rsidP="00EB2246">
                            <w:pPr>
                              <w:pStyle w:val="AralkYok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u</w:t>
                            </w:r>
                            <w:r w:rsidRPr="009A5A9A">
                              <w:rPr>
                                <w:rFonts w:ascii="TTKB Dik Temel Abece" w:hAnsi="TTKB Dik Temel Abece"/>
                                <w:color w:val="000000" w:themeColor="text1"/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1A8AD" id="Text Box 5" o:spid="_x0000_s1029" type="#_x0000_t202" style="position:absolute;margin-left:191.25pt;margin-top:8.05pt;width:109.75pt;height:36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" filled="f" stroked="f">
                <v:textbox>
                  <w:txbxContent>
                    <w:p w14:paraId="3E025FBB" w14:textId="77777777" w:rsidR="00A92E92" w:rsidRPr="00541159" w:rsidRDefault="00A92E92" w:rsidP="00EB2246">
                      <w:pPr>
                        <w:pStyle w:val="AralkYok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u</w:t>
                      </w:r>
                      <w:r w:rsidRPr="009A5A9A">
                        <w:rPr>
                          <w:rFonts w:ascii="TTKB Dik Temel Abece" w:hAnsi="TTKB Dik Temel Abece"/>
                          <w:color w:val="000000" w:themeColor="text1"/>
                          <w:sz w:val="44"/>
                          <w:szCs w:val="4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92968D" wp14:editId="4EA69EC0">
                <wp:simplePos x="0" y="0"/>
                <wp:positionH relativeFrom="column">
                  <wp:posOffset>1343025</wp:posOffset>
                </wp:positionH>
                <wp:positionV relativeFrom="paragraph">
                  <wp:posOffset>102235</wp:posOffset>
                </wp:positionV>
                <wp:extent cx="1085850" cy="461645"/>
                <wp:effectExtent l="0" t="0" r="0" b="0"/>
                <wp:wrapNone/>
                <wp:docPr id="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26B84" w14:textId="77777777" w:rsidR="00A92E92" w:rsidRPr="00541159" w:rsidRDefault="00A92E92" w:rsidP="00EB2246">
                            <w:pPr>
                              <w:pStyle w:val="AralkYok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u</w:t>
                            </w:r>
                            <w:r w:rsidRPr="00942A7D">
                              <w:rPr>
                                <w:rFonts w:ascii="TTKB Dik Temel Abece" w:hAnsi="TTKB Dik Temel Abece"/>
                                <w:color w:val="000000" w:themeColor="text1"/>
                                <w:sz w:val="44"/>
                                <w:szCs w:val="44"/>
                              </w:rPr>
                              <w:t>ç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u</w:t>
                            </w:r>
                            <w:r w:rsidRPr="00942A7D">
                              <w:rPr>
                                <w:rFonts w:ascii="TTKB Dik Temel Abece" w:hAnsi="TTKB Dik Temel Abece"/>
                                <w:color w:val="000000" w:themeColor="text1"/>
                                <w:sz w:val="44"/>
                                <w:szCs w:val="44"/>
                              </w:rPr>
                              <w:t>rt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2968D" id="Text Box 4" o:spid="_x0000_s1030" type="#_x0000_t202" style="position:absolute;margin-left:105.75pt;margin-top:8.05pt;width:85.5pt;height:36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" filled="f" stroked="f">
                <v:textbox>
                  <w:txbxContent>
                    <w:p w14:paraId="59626B84" w14:textId="77777777" w:rsidR="00A92E92" w:rsidRPr="00541159" w:rsidRDefault="00A92E92" w:rsidP="00EB2246">
                      <w:pPr>
                        <w:pStyle w:val="AralkYok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u</w:t>
                      </w:r>
                      <w:r w:rsidRPr="00942A7D">
                        <w:rPr>
                          <w:rFonts w:ascii="TTKB Dik Temel Abece" w:hAnsi="TTKB Dik Temel Abece"/>
                          <w:color w:val="000000" w:themeColor="text1"/>
                          <w:sz w:val="44"/>
                          <w:szCs w:val="44"/>
                        </w:rPr>
                        <w:t>ç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u</w:t>
                      </w:r>
                      <w:r w:rsidRPr="00942A7D">
                        <w:rPr>
                          <w:rFonts w:ascii="TTKB Dik Temel Abece" w:hAnsi="TTKB Dik Temel Abece"/>
                          <w:color w:val="000000" w:themeColor="text1"/>
                          <w:sz w:val="44"/>
                          <w:szCs w:val="44"/>
                        </w:rPr>
                        <w:t>rt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250B95" wp14:editId="4D3A392E">
                <wp:simplePos x="0" y="0"/>
                <wp:positionH relativeFrom="column">
                  <wp:posOffset>219075</wp:posOffset>
                </wp:positionH>
                <wp:positionV relativeFrom="paragraph">
                  <wp:posOffset>45085</wp:posOffset>
                </wp:positionV>
                <wp:extent cx="793750" cy="461645"/>
                <wp:effectExtent l="0" t="0" r="0" b="0"/>
                <wp:wrapNone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E9A3D" w14:textId="77777777" w:rsidR="00A92E92" w:rsidRPr="00541159" w:rsidRDefault="00A92E92" w:rsidP="00EB2246">
                            <w:pPr>
                              <w:pStyle w:val="AralkYok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u</w:t>
                            </w:r>
                            <w:r w:rsidRPr="00942A7D">
                              <w:rPr>
                                <w:rFonts w:ascii="TTKB Dik Temel Abece" w:hAnsi="TTKB Dik Temel Abece"/>
                                <w:color w:val="000000" w:themeColor="text1"/>
                                <w:sz w:val="44"/>
                                <w:szCs w:val="44"/>
                              </w:rPr>
                              <w:t>ç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50B95" id="Text Box 3" o:spid="_x0000_s1031" type="#_x0000_t202" style="position:absolute;margin-left:17.25pt;margin-top:3.55pt;width:62.5pt;height:36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" filled="f" stroked="f">
                <v:textbox>
                  <w:txbxContent>
                    <w:p w14:paraId="7D3E9A3D" w14:textId="77777777" w:rsidR="00A92E92" w:rsidRPr="00541159" w:rsidRDefault="00A92E92" w:rsidP="00EB2246">
                      <w:pPr>
                        <w:pStyle w:val="AralkYok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u</w:t>
                      </w:r>
                      <w:r w:rsidRPr="00942A7D">
                        <w:rPr>
                          <w:rFonts w:ascii="TTKB Dik Temel Abece" w:hAnsi="TTKB Dik Temel Abece"/>
                          <w:color w:val="000000" w:themeColor="text1"/>
                          <w:sz w:val="44"/>
                          <w:szCs w:val="44"/>
                        </w:rPr>
                        <w:t>çak</w:t>
                      </w:r>
                    </w:p>
                  </w:txbxContent>
                </v:textbox>
              </v:shape>
            </w:pict>
          </mc:Fallback>
        </mc:AlternateContent>
      </w:r>
    </w:p>
    <w:p w14:paraId="292F99C7" w14:textId="77777777" w:rsidR="003B3442" w:rsidRPr="003B3442" w:rsidRDefault="003B3442" w:rsidP="003B3442"/>
    <w:p w14:paraId="222B2A6E" w14:textId="77777777" w:rsidR="003B3442" w:rsidRPr="003B3442" w:rsidRDefault="008A46DC" w:rsidP="003B3442">
      <w:r>
        <w:rPr>
          <w:noProof/>
        </w:rPr>
        <w:pict w14:anchorId="4DB082A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273.75pt;margin-top:3.3pt;width:41.25pt;height:47.25pt;z-index:251668480" filled="f" fillcolor="#7030a0" strokecolor="#7030a0">
            <v:shadow color="#868686"/>
            <v:textpath style="font-family:&quot;TTKB Dik Temel Abece Uni&quot;;v-text-kern:t" trim="t" fitpath="t" string="U"/>
          </v:shape>
        </w:pict>
      </w:r>
      <w:r>
        <w:rPr>
          <w:noProof/>
        </w:rPr>
        <w:pict w14:anchorId="07925FC6">
          <v:shape id="_x0000_s1037" type="#_x0000_t136" style="position:absolute;margin-left:191.25pt;margin-top:3.3pt;width:30pt;height:37.5pt;z-index:251667456;mso-position-horizontal-relative:text;mso-position-vertical-relative:text" filled="f" fillcolor="#7030a0" strokecolor="#7030a0">
            <v:shadow color="#868686"/>
            <v:textpath style="font-family:&quot;TTKB Dik Temel Abece Uni&quot;;v-text-kern:t" trim="t" fitpath="t" string="u"/>
          </v:shape>
        </w:pict>
      </w:r>
    </w:p>
    <w:p w14:paraId="6D078E35" w14:textId="77777777" w:rsidR="00FB0470" w:rsidRPr="00FB0470" w:rsidRDefault="008E681F" w:rsidP="008E681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70ED7F" wp14:editId="2853EE51">
                <wp:simplePos x="0" y="0"/>
                <wp:positionH relativeFrom="column">
                  <wp:posOffset>771525</wp:posOffset>
                </wp:positionH>
                <wp:positionV relativeFrom="paragraph">
                  <wp:posOffset>124460</wp:posOffset>
                </wp:positionV>
                <wp:extent cx="438150" cy="90805"/>
                <wp:effectExtent l="0" t="0" r="0" b="0"/>
                <wp:wrapNone/>
                <wp:docPr id="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7119F" id="Rectangle 6" o:spid="_x0000_s1026" style="position:absolute;margin-left:60.75pt;margin-top:9.8pt;width:34.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" stroked="f"/>
            </w:pict>
          </mc:Fallback>
        </mc:AlternateContent>
      </w:r>
    </w:p>
    <w:p w14:paraId="55E775B2" w14:textId="60A76B26" w:rsidR="00611028" w:rsidRDefault="008E681F" w:rsidP="00611028">
      <w:pPr>
        <w:rPr>
          <w:rFonts w:ascii="TTKB Dik Temel Abece Body" w:hAnsi="TTKB Dik Temel Abece Body"/>
          <w:color w:val="000000" w:themeColor="text1"/>
          <w:sz w:val="58"/>
          <w:szCs w:val="58"/>
        </w:rPr>
      </w:pPr>
      <w:r>
        <w:rPr>
          <w:rFonts w:ascii="TTKB Dik Temel Abece Body" w:hAnsi="TTKB Dik Temel Abece Body"/>
          <w:noProof/>
          <w:color w:val="000000" w:themeColor="text1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EA5059" wp14:editId="561945A4">
                <wp:simplePos x="0" y="0"/>
                <wp:positionH relativeFrom="column">
                  <wp:posOffset>-133350</wp:posOffset>
                </wp:positionH>
                <wp:positionV relativeFrom="paragraph">
                  <wp:posOffset>1905</wp:posOffset>
                </wp:positionV>
                <wp:extent cx="6962775" cy="561975"/>
                <wp:effectExtent l="0" t="0" r="0" b="3175"/>
                <wp:wrapNone/>
                <wp:docPr id="4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A92E92" w:rsidRPr="00EA613B" w14:paraId="795AAEC2" w14:textId="77777777" w:rsidTr="00DC4801">
                              <w:trPr>
                                <w:trHeight w:val="17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E038ECB" w14:textId="77777777" w:rsidR="00A92E92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5989D5AA" w14:textId="77777777" w:rsidR="00A92E92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7D6C56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55F0649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980F583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357780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DA3C14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E3A0DC5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42EFDBB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9C8CD7D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7803D75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DC26D85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6F0741D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1A34C7B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0BA039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B29A4D5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7A55074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C0C3A2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C1F8CA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16311F8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0B53F40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44819F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D182C63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36B9E3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12A286EB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001EA969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3355D1ED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7E632E1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3DEC0B09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23703AA7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2386DF1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0829B86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4393CD43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183663A0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7998B44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72483E9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5895EF03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0AFF1CE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7805C44D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1048C91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5358433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7C175B1C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270F41F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0F62D097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5CE8F03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6F556DFC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3B69593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5390E980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2E92" w:rsidRPr="00EA613B" w14:paraId="58A6683B" w14:textId="77777777" w:rsidTr="00DC4801">
                              <w:trPr>
                                <w:trHeight w:val="202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6EF51D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622BD2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DC06A0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9B039A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89F99F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DE2C00C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EEE56FD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588BFE73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DAD7A1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5332796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52697B6D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3B0F837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72F13E0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541A2D33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B44D98B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B5A5F1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4FE0A83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0E5F678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12D19E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A46C719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850D54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50141FA0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2F0E149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4A37D78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5B54B34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5B6F9FE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6457838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0C5E3EAC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1696F16D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37B8AB2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4289E43C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3F05A41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56740AF3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3CD4DFE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4D9E494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4C6F0B8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5B19295B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6F546B90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14AF558C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2571946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11581F1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7CAEB5F5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5587861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4B2F2300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6A5E954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4990F22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2E92" w:rsidRPr="00EA613B" w14:paraId="02288ECE" w14:textId="77777777" w:rsidTr="00DC4801">
                              <w:trPr>
                                <w:trHeight w:val="17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02F983C4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3940B1F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01F95B89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56393D5B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6CF3BACD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5D524D25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39667C4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2BB98E19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088D2FAD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2B6AA41D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3526C314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2B16A83D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1F40FB10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1AEC528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7727DED5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4F9C9BF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461960F9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56AA1A68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56C3DB7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32C7AD0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31462AA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6BE02B14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11E17E40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12B52AF4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4B3D93F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1462C6A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2C6B8634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34083FB3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3B808274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4C198078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09625DC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1DB366A5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06757DE5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646B654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07191948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68EB936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3081E13B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01AA6AFB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01D6CACC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282E9CA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1F3C610C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6A63C5E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10ABFFC5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317FDBAB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111B045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54815F0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FB2BD5" w14:textId="77777777" w:rsidR="00A92E92" w:rsidRDefault="00A92E92" w:rsidP="00795C15">
                            <w:pPr>
                              <w:pStyle w:val="AralkYok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5059" id="Text Box 25" o:spid="_x0000_s1032" type="#_x0000_t202" style="position:absolute;margin-left:-10.5pt;margin-top:.15pt;width:548.25pt;height:4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" filled="f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A92E92" w:rsidRPr="00EA613B" w14:paraId="795AAEC2" w14:textId="77777777" w:rsidTr="00DC4801">
                        <w:trPr>
                          <w:trHeight w:val="170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2E038ECB" w14:textId="77777777" w:rsidR="00A92E92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989D5AA" w14:textId="77777777" w:rsidR="00A92E92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7D6C56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255F0649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4980F583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7357780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7DA3C14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0E3A0DC5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642EFDBB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79C8CD7D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27803D75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7DC26D85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26F0741D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71A34C7B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20BA039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1B29A4D5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27A55074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0C0C3A2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4C1F8CA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716311F8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00B53F40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444819F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1D182C63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436B9E3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12A286EB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001EA969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3355D1ED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7E632E1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3DEC0B09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23703AA7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2386DF1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0829B86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4393CD43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183663A0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7998B44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72483E9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5895EF03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0AFF1CE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7805C44D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1048C91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5358433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7C175B1C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270F41F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0F62D097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5CE8F03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6F556DFC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3B69593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5390E980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2E92" w:rsidRPr="00EA613B" w14:paraId="58A6683B" w14:textId="77777777" w:rsidTr="00DC4801">
                        <w:trPr>
                          <w:trHeight w:val="202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26EF51D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4622BD2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3DC06A0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19B039A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189F99F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3DE2C00C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3EEE56FD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588BFE73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0DAD7A1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5332796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52697B6D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33B0F837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272F13E0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541A2D33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0B44D98B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6B5A5F1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04FE0A83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20E5F678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312D19E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2A46C719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7850D54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50141FA0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2F0E149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4A37D78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5B54B34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5B6F9FE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6457838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0C5E3EAC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1696F16D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37B8AB2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4289E43C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3F05A41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56740AF3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3CD4DFE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4D9E494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4C6F0B8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5B19295B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6F546B90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14AF558C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2571946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11581F1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7CAEB5F5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5587861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4B2F2300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6A5E954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4990F22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2E92" w:rsidRPr="00EA613B" w14:paraId="02288ECE" w14:textId="77777777" w:rsidTr="00DC4801">
                        <w:trPr>
                          <w:trHeight w:val="170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02F983C4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3940B1F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01F95B89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56393D5B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6CF3BACD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5D524D25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39667C4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2BB98E19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088D2FAD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2B6AA41D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3526C314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2B16A83D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1F40FB10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1AEC528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7727DED5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4F9C9BF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461960F9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56AA1A68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56C3DB7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32C7AD0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31462AA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6BE02B14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11E17E40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12B52AF4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4B3D93F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1462C6A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2C6B8634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34083FB3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3B808274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4C198078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09625DC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1DB366A5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06757DE5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646B654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07191948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68EB936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3081E13B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01AA6AFB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01D6CACC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282E9CA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1F3C610C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6A63C5E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10ABFFC5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317FDBAB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111B045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54815F0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68FB2BD5" w14:textId="77777777" w:rsidR="00A92E92" w:rsidRDefault="00A92E92" w:rsidP="00795C15">
                      <w:pPr>
                        <w:pStyle w:val="AralkYok"/>
                      </w:pPr>
                    </w:p>
                  </w:txbxContent>
                </v:textbox>
              </v:shape>
            </w:pict>
          </mc:Fallback>
        </mc:AlternateContent>
      </w:r>
      <w:r w:rsidR="00942A7D">
        <w:rPr>
          <w:rFonts w:ascii="TTKB Dik Temel Abece Body" w:hAnsi="TTKB Dik Temel Abece Body"/>
          <w:color w:val="000000" w:themeColor="text1"/>
          <w:sz w:val="58"/>
          <w:szCs w:val="58"/>
        </w:rPr>
        <w:t>u</w:t>
      </w:r>
      <w:r w:rsidR="00611028" w:rsidRPr="00611028">
        <w:rPr>
          <w:rFonts w:ascii="TTKB Dik Temel Abece Body" w:hAnsi="TTKB Dik Temel Abece Body"/>
          <w:color w:val="000000" w:themeColor="text1"/>
          <w:sz w:val="58"/>
          <w:szCs w:val="58"/>
        </w:rPr>
        <w:t xml:space="preserve"> </w:t>
      </w:r>
      <w:r w:rsidR="00142F64">
        <w:rPr>
          <w:rFonts w:ascii="TTKB Dik Temel Abece Body" w:hAnsi="TTKB Dik Temel Abece Body"/>
          <w:color w:val="000000" w:themeColor="text1"/>
          <w:sz w:val="58"/>
          <w:szCs w:val="58"/>
        </w:rPr>
        <w:t xml:space="preserve">    </w:t>
      </w:r>
      <w:proofErr w:type="spellStart"/>
      <w:r w:rsidR="00942A7D">
        <w:rPr>
          <w:rFonts w:ascii="TTKB Dik Temel Abece Body" w:hAnsi="TTKB Dik Temel Abece Body"/>
          <w:color w:val="000000" w:themeColor="text1"/>
          <w:sz w:val="58"/>
          <w:szCs w:val="58"/>
        </w:rPr>
        <w:t>u</w:t>
      </w:r>
      <w:proofErr w:type="spellEnd"/>
      <w:r w:rsidR="00611028">
        <w:rPr>
          <w:rFonts w:ascii="TTKB Dik Temel Abece Body" w:hAnsi="TTKB Dik Temel Abece Body"/>
          <w:color w:val="000000" w:themeColor="text1"/>
          <w:sz w:val="58"/>
          <w:szCs w:val="58"/>
        </w:rPr>
        <w:t xml:space="preserve"> </w:t>
      </w:r>
      <w:r w:rsidR="00327C7C">
        <w:rPr>
          <w:rFonts w:ascii="TTKB Dik Temel Abece Body" w:hAnsi="TTKB Dik Temel Abece Body"/>
          <w:color w:val="000000" w:themeColor="text1"/>
          <w:sz w:val="58"/>
          <w:szCs w:val="58"/>
        </w:rPr>
        <w:t xml:space="preserve">     </w:t>
      </w:r>
      <w:r w:rsidR="00327C7C" w:rsidRPr="00327C7C">
        <w:rPr>
          <w:rFonts w:ascii="TTKB Dik Temel Abece Body" w:hAnsi="TTKB Dik Temel Abece Body"/>
          <w:b/>
          <w:bCs/>
          <w:color w:val="000000" w:themeColor="text1"/>
          <w:sz w:val="58"/>
          <w:szCs w:val="58"/>
        </w:rPr>
        <w:t>.</w:t>
      </w:r>
      <w:r w:rsidR="00327C7C">
        <w:rPr>
          <w:rFonts w:ascii="TTKB Dik Temel Abece Body" w:hAnsi="TTKB Dik Temel Abece Body"/>
          <w:b/>
          <w:bCs/>
          <w:color w:val="000000" w:themeColor="text1"/>
          <w:sz w:val="58"/>
          <w:szCs w:val="58"/>
        </w:rPr>
        <w:t xml:space="preserve">       .        .        .</w:t>
      </w:r>
    </w:p>
    <w:p w14:paraId="2B9B23FA" w14:textId="405BA1E9" w:rsidR="001733F1" w:rsidRDefault="008E681F" w:rsidP="00611028">
      <w:pPr>
        <w:rPr>
          <w:rFonts w:ascii="TTKB Dik Temel Abece Body" w:hAnsi="TTKB Dik Temel Abece Body"/>
          <w:color w:val="000000" w:themeColor="text1"/>
          <w:sz w:val="58"/>
          <w:szCs w:val="58"/>
        </w:rPr>
      </w:pPr>
      <w:r>
        <w:rPr>
          <w:rFonts w:ascii="TTKB Dik Temel Abece Body" w:hAnsi="TTKB Dik Temel Abece Body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918038" wp14:editId="42F09D70">
                <wp:simplePos x="0" y="0"/>
                <wp:positionH relativeFrom="column">
                  <wp:posOffset>-133350</wp:posOffset>
                </wp:positionH>
                <wp:positionV relativeFrom="paragraph">
                  <wp:posOffset>622935</wp:posOffset>
                </wp:positionV>
                <wp:extent cx="6962775" cy="561975"/>
                <wp:effectExtent l="0" t="0" r="0" b="4445"/>
                <wp:wrapNone/>
                <wp:docPr id="4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A92E92" w:rsidRPr="00EA613B" w14:paraId="41BAB061" w14:textId="77777777" w:rsidTr="00DC4801">
                              <w:trPr>
                                <w:trHeight w:val="17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267CB8E" w14:textId="77777777" w:rsidR="00A92E92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2F8B6FE" w14:textId="77777777" w:rsidR="00A92E92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A90EEC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5257DEB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A5C859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A7E27B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4C61E87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5F8DD75D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5F8BFF1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8C5522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4ED31E7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AA04A4C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24F4E93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7865F1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8FB5278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C97A04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FEBD59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56D3AD3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A76830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F8C6260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7A6F2BD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ABB0BDB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4C2D08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0C6FAE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4C942F4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6BE7B6CC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335CACCB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055DA4D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74889AD3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37A873A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5468E5B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5742865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2E2862B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5E5EE4C9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797BCD9B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1D8BA44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112AF485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37F33DED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099B7C00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2CF0C9B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2C784B47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1DECA0B0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19DD34C4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563DF8D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22809F2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3B65B05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472A12E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34231A74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2E92" w:rsidRPr="00EA613B" w14:paraId="7A7EABDD" w14:textId="77777777" w:rsidTr="00DC4801">
                              <w:trPr>
                                <w:trHeight w:val="202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20D43B8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1EBB273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A29BFF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EB7416C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5755B76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E68FAD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C6C454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0AA8498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8AD7FED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3119698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4CB037C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B5183B7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136CAE3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E12444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DD21B27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0688C6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5DEE7B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36D30D4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EF6EF7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524D4F6B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AEC95A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13558EB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56A10CF5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7B7AE7D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351C54C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1AEE43D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41AE7E1B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5E289F35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5770A67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17AE365D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11684430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680C93F7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45956337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0F0C11D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5D145AC9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70EBC56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20001DD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3F848CE7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5B1E59AD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366320E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13F3378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74A72E68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4CAC343B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055C9D5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4D0DE22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28A91B07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2E92" w:rsidRPr="00EA613B" w14:paraId="17AC1846" w14:textId="77777777" w:rsidTr="00DC4801">
                              <w:trPr>
                                <w:trHeight w:val="17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689432B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1869C8C8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2D486CA3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4E7C63BC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150AF7D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60D1E29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6EEDC61D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32D646E3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616A522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46DE53EC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5A464F9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566818F0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72919B28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56FA43EB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5A0C67E9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28FB31C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47B295B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292633D8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399FBF4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407B0B5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4B7014E7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25DEB025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6B18473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1D701525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6FE7E71C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2E99FFA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64F0910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7BF90665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1B7741C3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49228D10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4D8A73A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5382D90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5DCBDC5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70D0114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7933A250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4CE6C8E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4CB53648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5EF03A20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40F2D2E3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3E91329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634DD84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3C6F7323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1AA0E0E8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28E0D9E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55155B6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2F602D0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2BE7C8" w14:textId="77777777" w:rsidR="00A92E92" w:rsidRDefault="00A92E92" w:rsidP="00FB0470">
                            <w:pPr>
                              <w:pStyle w:val="AralkYok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18038" id="Text Box 71" o:spid="_x0000_s1033" type="#_x0000_t202" style="position:absolute;margin-left:-10.5pt;margin-top:49.05pt;width:548.25pt;height:4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" filled="f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A92E92" w:rsidRPr="00EA613B" w14:paraId="41BAB061" w14:textId="77777777" w:rsidTr="00DC4801">
                        <w:trPr>
                          <w:trHeight w:val="170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1267CB8E" w14:textId="77777777" w:rsidR="00A92E92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2F8B6FE" w14:textId="77777777" w:rsidR="00A92E92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A90EEC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75257DEB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3A5C859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0A7E27B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24C61E87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5F8DD75D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5F8BFF1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18C5522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64ED31E7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7AA04A4C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724F4E93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67865F1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28FB5278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4C97A04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6FEBD59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456D3AD3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0A76830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7F8C6260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47A6F2BD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6ABB0BDB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24C2D08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60C6FAE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4C942F4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6BE7B6CC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335CACCB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055DA4D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74889AD3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37A873A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5468E5B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5742865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2E2862B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5E5EE4C9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797BCD9B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1D8BA44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112AF485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37F33DED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099B7C00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2CF0C9B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2C784B47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1DECA0B0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19DD34C4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563DF8D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22809F2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3B65B05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472A12E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34231A74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2E92" w:rsidRPr="00EA613B" w14:paraId="7A7EABDD" w14:textId="77777777" w:rsidTr="00DC4801">
                        <w:trPr>
                          <w:trHeight w:val="202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320D43B8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41EBB273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0A29BFF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7EB7416C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5755B76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0E68FAD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6C6C454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10AA8498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78AD7FED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33119698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44CB037C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3B5183B7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4136CAE3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6E12444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4DD21B27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10688C6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15DEE7B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236D30D4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2EF6EF7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524D4F6B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7AEC95A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613558EB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56A10CF5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7B7AE7D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351C54C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1AEE43D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41AE7E1B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5E289F35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5770A67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17AE365D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11684430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680C93F7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45956337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0F0C11D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5D145AC9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70EBC56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20001DD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3F848CE7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5B1E59AD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366320E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13F3378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74A72E68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4CAC343B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055C9D5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4D0DE22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28A91B07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2E92" w:rsidRPr="00EA613B" w14:paraId="17AC1846" w14:textId="77777777" w:rsidTr="00DC4801">
                        <w:trPr>
                          <w:trHeight w:val="170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689432B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1869C8C8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2D486CA3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4E7C63BC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150AF7D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60D1E29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6EEDC61D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32D646E3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616A522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46DE53EC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5A464F9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566818F0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72919B28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56FA43EB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5A0C67E9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28FB31C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47B295B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292633D8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399FBF4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407B0B5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4B7014E7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25DEB025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6B18473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1D701525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6FE7E71C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2E99FFA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64F0910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7BF90665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1B7741C3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49228D10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4D8A73A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5382D90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5DCBDC5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70D0114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7933A250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4CE6C8E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4CB53648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5EF03A20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40F2D2E3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3E91329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634DD84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3C6F7323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1AA0E0E8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28E0D9E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55155B6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2F602D0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402BE7C8" w14:textId="77777777" w:rsidR="00A92E92" w:rsidRDefault="00A92E92" w:rsidP="00FB0470">
                      <w:pPr>
                        <w:pStyle w:val="AralkYok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TKB Dik Temel Abece Body" w:hAnsi="TTKB Dik Temel Abece Body"/>
          <w:noProof/>
          <w:color w:val="000000" w:themeColor="text1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D4BB43" wp14:editId="3320D08F">
                <wp:simplePos x="0" y="0"/>
                <wp:positionH relativeFrom="column">
                  <wp:posOffset>-133350</wp:posOffset>
                </wp:positionH>
                <wp:positionV relativeFrom="paragraph">
                  <wp:posOffset>-4445</wp:posOffset>
                </wp:positionV>
                <wp:extent cx="6962775" cy="561975"/>
                <wp:effectExtent l="0" t="0" r="0" b="3175"/>
                <wp:wrapNone/>
                <wp:docPr id="4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A92E92" w:rsidRPr="00EA613B" w14:paraId="0C499E24" w14:textId="77777777" w:rsidTr="00DC4801">
                              <w:trPr>
                                <w:trHeight w:val="17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A397EAB" w14:textId="77777777" w:rsidR="00A92E92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ABD553E" w14:textId="77777777" w:rsidR="00A92E92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C7BED63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594EBBD7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C890EE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10CBD87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0CFE48C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27F961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3AECCC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3F29389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C12ACD0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37C6A5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707C5EC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040CB6C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0C8BC2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FE7472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6A0E62D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5AB2BE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52BF4748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F1E684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C9249F3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32BBBE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FD56C55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9A9CEAC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726A757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792A813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6EAD2E5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04D6D0F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401A563D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4D6B2DD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23CA561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24567B8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24CE3147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154549F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1E331BB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29BA070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60AD6EF0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7885D8A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41D4AAD3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16AA30C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1A1D1643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68EBBA04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364C15B4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1FE96399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579EA9D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7CE58A78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0CFE0BB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09152C1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2E92" w:rsidRPr="00EA613B" w14:paraId="586AAC72" w14:textId="77777777" w:rsidTr="00DC4801">
                              <w:trPr>
                                <w:trHeight w:val="202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F44837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27596B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4240D2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61951C3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462600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D0BFE75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02DB4A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477746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5BA880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5001A69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A601F0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4944B2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813122C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EACEC04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AE71A9C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EF4C59D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F4DE41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A3407D7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91DB9D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4704FB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3AFFA8D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12BB47D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74B7DAE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4C55B24C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0EA5FA7C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1087179B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29A13D6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29BD2C5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595B384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1B8C10B5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6769B9B5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5E06394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2FD15C6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0DD2809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5F9BB190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72F7CE8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27BC1759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75D86B40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0A975FC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6C4118F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1868DD15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09F63E95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46CB865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08ED7187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18290B2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799EB3F5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2E92" w:rsidRPr="00EA613B" w14:paraId="4E72697E" w14:textId="77777777" w:rsidTr="00DC4801">
                              <w:trPr>
                                <w:trHeight w:val="17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0F6687BB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6B71BD24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0571EE5D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7ED228F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5F7B95D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2330B685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1ED6DC7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33D58EE3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22D76E63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3DB2903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0653C6C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56FCB11B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37232E3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5BB1439B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3A7B77A9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2DAA6CE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7E1FCF7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25665535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61DF916B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58DA946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547D22A4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5FA6CFE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1D81F6EE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1DEADC88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561B1F9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69983AB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1012AF7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37E34326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2493E27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5864E5D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31D37DA5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1987F06C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0F1F0BAC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350F6DF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2BF9BA0D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26635619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4BEABA99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07055E4C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73FF2D7F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1F81619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4188B80A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35093299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3CE6DEB1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7FF9EE3C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32356E02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46CA0018" w14:textId="77777777"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45D946" w14:textId="77777777" w:rsidR="00A92E92" w:rsidRDefault="00A92E92" w:rsidP="00611028">
                            <w:pPr>
                              <w:pStyle w:val="AralkYok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4BB43" id="Text Box 26" o:spid="_x0000_s1034" type="#_x0000_t202" style="position:absolute;margin-left:-10.5pt;margin-top:-.35pt;width:548.25pt;height: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" filled="f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A92E92" w:rsidRPr="00EA613B" w14:paraId="0C499E24" w14:textId="77777777" w:rsidTr="00DC4801">
                        <w:trPr>
                          <w:trHeight w:val="170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7A397EAB" w14:textId="77777777" w:rsidR="00A92E92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ABD553E" w14:textId="77777777" w:rsidR="00A92E92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C7BED63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594EBBD7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3C890EE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710CBD87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10CFE48C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127F961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43AECCC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23F29389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2C12ACD0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637C6A5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3707C5EC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4040CB6C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10C8BC2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7FE7472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66A0E62D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45AB2BE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52BF4748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0F1E684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1C9249F3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332BBBE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2FD56C55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29A9CEAC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726A757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792A813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6EAD2E5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04D6D0F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401A563D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4D6B2DD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23CA561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24567B8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24CE3147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154549F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1E331BB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29BA070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60AD6EF0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7885D8A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41D4AAD3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16AA30C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1A1D1643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68EBBA04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364C15B4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1FE96399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579EA9D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7CE58A78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0CFE0BB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09152C1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2E92" w:rsidRPr="00EA613B" w14:paraId="586AAC72" w14:textId="77777777" w:rsidTr="00DC4801">
                        <w:trPr>
                          <w:trHeight w:val="202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7F44837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027596B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74240D2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261951C3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3462600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3D0BFE75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102DB4A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4477746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35BA880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5001A69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6A601F0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04944B2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4813122C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1EACEC04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6AE71A9C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3EF4C59D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4F4DE41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7A3407D7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391DB9D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44704FB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23AFFA8D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312BB47D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74B7DAE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4C55B24C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0EA5FA7C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1087179B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29A13D6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29BD2C5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595B384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1B8C10B5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6769B9B5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5E06394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2FD15C6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0DD2809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5F9BB190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72F7CE8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27BC1759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75D86B40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0A975FC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6C4118F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1868DD15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09F63E95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46CB865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08ED7187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18290B2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799EB3F5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2E92" w:rsidRPr="00EA613B" w14:paraId="4E72697E" w14:textId="77777777" w:rsidTr="00DC4801">
                        <w:trPr>
                          <w:trHeight w:val="170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0F6687BB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6B71BD24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0571EE5D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7ED228F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5F7B95D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2330B685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1ED6DC7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33D58EE3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22D76E63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3DB2903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0653C6C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56FCB11B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37232E3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5BB1439B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3A7B77A9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2DAA6CE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7E1FCF7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25665535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61DF916B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58DA946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547D22A4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5FA6CFE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1D81F6EE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1DEADC88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561B1F9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69983AB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1012AF7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37E34326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2493E27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5864E5D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31D37DA5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1987F06C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0F1F0BAC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350F6DF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2BF9BA0D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26635619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4BEABA99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07055E4C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73FF2D7F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1F81619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4188B80A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35093299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3CE6DEB1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7FF9EE3C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32356E02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46CA0018" w14:textId="77777777"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1645D946" w14:textId="77777777" w:rsidR="00A92E92" w:rsidRDefault="00A92E92" w:rsidP="00611028">
                      <w:pPr>
                        <w:pStyle w:val="AralkYok"/>
                      </w:pPr>
                    </w:p>
                  </w:txbxContent>
                </v:textbox>
              </v:shape>
            </w:pict>
          </mc:Fallback>
        </mc:AlternateContent>
      </w:r>
      <w:r w:rsidR="00942A7D">
        <w:rPr>
          <w:rFonts w:ascii="TTKB Dik Temel Abece Body" w:hAnsi="TTKB Dik Temel Abece Body"/>
          <w:color w:val="000000" w:themeColor="text1"/>
          <w:sz w:val="58"/>
          <w:szCs w:val="58"/>
        </w:rPr>
        <w:t>u</w:t>
      </w:r>
      <w:r w:rsidR="00611028">
        <w:rPr>
          <w:rFonts w:ascii="TTKB Dik Temel Abece Body" w:hAnsi="TTKB Dik Temel Abece Body"/>
          <w:color w:val="000000" w:themeColor="text1"/>
          <w:sz w:val="58"/>
          <w:szCs w:val="58"/>
        </w:rPr>
        <w:t xml:space="preserve"> </w:t>
      </w:r>
      <w:r w:rsidR="00142F64">
        <w:rPr>
          <w:rFonts w:ascii="TTKB Dik Temel Abece Body" w:hAnsi="TTKB Dik Temel Abece Body"/>
          <w:color w:val="000000" w:themeColor="text1"/>
          <w:sz w:val="58"/>
          <w:szCs w:val="58"/>
        </w:rPr>
        <w:t xml:space="preserve">    </w:t>
      </w:r>
      <w:proofErr w:type="spellStart"/>
      <w:r w:rsidR="00942A7D">
        <w:rPr>
          <w:rFonts w:ascii="TTKB Dik Temel Abece Body" w:hAnsi="TTKB Dik Temel Abece Body"/>
          <w:color w:val="000000" w:themeColor="text1"/>
          <w:sz w:val="58"/>
          <w:szCs w:val="58"/>
        </w:rPr>
        <w:t>u</w:t>
      </w:r>
      <w:proofErr w:type="spellEnd"/>
      <w:r w:rsidR="00327C7C">
        <w:rPr>
          <w:rFonts w:ascii="TTKB Dik Temel Abece Body" w:hAnsi="TTKB Dik Temel Abece Body"/>
          <w:color w:val="000000" w:themeColor="text1"/>
          <w:sz w:val="58"/>
          <w:szCs w:val="58"/>
        </w:rPr>
        <w:t xml:space="preserve">      </w:t>
      </w:r>
      <w:r w:rsidR="00327C7C" w:rsidRPr="00327C7C">
        <w:rPr>
          <w:rFonts w:ascii="TTKB Dik Temel Abece Body" w:hAnsi="TTKB Dik Temel Abece Body"/>
          <w:b/>
          <w:bCs/>
          <w:color w:val="000000" w:themeColor="text1"/>
          <w:sz w:val="58"/>
          <w:szCs w:val="58"/>
        </w:rPr>
        <w:t>.</w:t>
      </w:r>
      <w:r w:rsidR="00327C7C">
        <w:rPr>
          <w:rFonts w:ascii="TTKB Dik Temel Abece Body" w:hAnsi="TTKB Dik Temel Abece Body"/>
          <w:b/>
          <w:bCs/>
          <w:color w:val="000000" w:themeColor="text1"/>
          <w:sz w:val="58"/>
          <w:szCs w:val="58"/>
        </w:rPr>
        <w:t xml:space="preserve">       .        .        .</w:t>
      </w:r>
    </w:p>
    <w:p w14:paraId="79C00063" w14:textId="493D390B" w:rsidR="008E681F" w:rsidRPr="008E681F" w:rsidRDefault="00942A7D" w:rsidP="008E681F">
      <w:pPr>
        <w:rPr>
          <w:rFonts w:ascii="TTKB Dik Temel Abece Body" w:hAnsi="TTKB Dik Temel Abece Body"/>
          <w:sz w:val="58"/>
          <w:szCs w:val="58"/>
        </w:rPr>
      </w:pPr>
      <w:r>
        <w:rPr>
          <w:rFonts w:ascii="TTKB Dik Temel Abece Body" w:hAnsi="TTKB Dik Temel Abece Body"/>
          <w:sz w:val="58"/>
          <w:szCs w:val="58"/>
        </w:rPr>
        <w:t>u</w:t>
      </w:r>
      <w:r w:rsidR="00FB0470">
        <w:rPr>
          <w:rFonts w:ascii="TTKB Dik Temel Abece Body" w:hAnsi="TTKB Dik Temel Abece Body"/>
          <w:sz w:val="58"/>
          <w:szCs w:val="58"/>
        </w:rPr>
        <w:t xml:space="preserve"> </w:t>
      </w:r>
      <w:r w:rsidR="00142F64">
        <w:rPr>
          <w:rFonts w:ascii="TTKB Dik Temel Abece Body" w:hAnsi="TTKB Dik Temel Abece Body"/>
          <w:sz w:val="58"/>
          <w:szCs w:val="58"/>
        </w:rPr>
        <w:t xml:space="preserve">    </w:t>
      </w:r>
      <w:proofErr w:type="spellStart"/>
      <w:r w:rsidR="00BD15A6">
        <w:rPr>
          <w:rFonts w:ascii="TTKB Dik Temel Abece Body" w:hAnsi="TTKB Dik Temel Abece Body"/>
          <w:sz w:val="58"/>
          <w:szCs w:val="58"/>
        </w:rPr>
        <w:t>u</w:t>
      </w:r>
      <w:proofErr w:type="spellEnd"/>
      <w:r w:rsidR="00327C7C">
        <w:rPr>
          <w:rFonts w:ascii="TTKB Dik Temel Abece Body" w:hAnsi="TTKB Dik Temel Abece Body"/>
          <w:sz w:val="58"/>
          <w:szCs w:val="58"/>
        </w:rPr>
        <w:t xml:space="preserve">      </w:t>
      </w:r>
      <w:r w:rsidR="00327C7C" w:rsidRPr="00327C7C">
        <w:rPr>
          <w:rFonts w:ascii="TTKB Dik Temel Abece Body" w:hAnsi="TTKB Dik Temel Abece Body"/>
          <w:b/>
          <w:bCs/>
          <w:color w:val="000000" w:themeColor="text1"/>
          <w:sz w:val="58"/>
          <w:szCs w:val="58"/>
        </w:rPr>
        <w:t>.</w:t>
      </w:r>
      <w:r w:rsidR="00327C7C">
        <w:rPr>
          <w:rFonts w:ascii="TTKB Dik Temel Abece Body" w:hAnsi="TTKB Dik Temel Abece Body"/>
          <w:b/>
          <w:bCs/>
          <w:color w:val="000000" w:themeColor="text1"/>
          <w:sz w:val="58"/>
          <w:szCs w:val="58"/>
        </w:rPr>
        <w:t xml:space="preserve">       .        .        .</w:t>
      </w:r>
    </w:p>
    <w:p w14:paraId="55DBDC9C" w14:textId="17AC2F75" w:rsidR="008E681F" w:rsidRDefault="008E681F" w:rsidP="008E681F">
      <w:pPr>
        <w:rPr>
          <w:rFonts w:ascii="TTKB Dik Temel Abece Body" w:hAnsi="TTKB Dik Temel Abece Body"/>
          <w:color w:val="000000" w:themeColor="text1"/>
          <w:sz w:val="58"/>
          <w:szCs w:val="58"/>
        </w:rPr>
      </w:pPr>
      <w:r>
        <w:rPr>
          <w:rFonts w:ascii="TTKB Dik Temel Abece Body" w:hAnsi="TTKB Dik Temel Abece Body"/>
          <w:noProof/>
          <w:color w:val="000000" w:themeColor="text1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CEDC1EA" wp14:editId="1834D7D2">
                <wp:simplePos x="0" y="0"/>
                <wp:positionH relativeFrom="column">
                  <wp:posOffset>-133350</wp:posOffset>
                </wp:positionH>
                <wp:positionV relativeFrom="paragraph">
                  <wp:posOffset>1905</wp:posOffset>
                </wp:positionV>
                <wp:extent cx="6962775" cy="561975"/>
                <wp:effectExtent l="0" t="0" r="0" b="2540"/>
                <wp:wrapNone/>
                <wp:docPr id="41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8E681F" w:rsidRPr="00EA613B" w14:paraId="06631236" w14:textId="77777777" w:rsidTr="00DC4801">
                              <w:trPr>
                                <w:trHeight w:val="17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58B447DB" w14:textId="77777777" w:rsidR="008E681F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73592CC" w14:textId="77777777" w:rsidR="008E681F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D4D67B5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D909586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EC4F871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57BDAD1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B8686FA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2F4F2D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A143F7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5D4E9D8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41BBCDC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729495E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5F0885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7AA7E3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2B8E85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5AB500D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CEEA97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AE77D1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DB6ACCE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4101F53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98E6761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720BED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E47213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59D126C5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47C948D4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0FFBD12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4A925F83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6C6708D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47CB21A8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56D7061E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12128FC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6D23A2AE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0B24ED0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22A66DFA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65D5E563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59CDF17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4CB433CC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3833F858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3CCB1CA3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57167CC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14BE60F3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6699FEA6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3CCB253C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58603D19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7F14BACD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594F38B1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4F3EBFA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354A81D1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E681F" w:rsidRPr="00EA613B" w14:paraId="0B03D74A" w14:textId="77777777" w:rsidTr="00DC4801">
                              <w:trPr>
                                <w:trHeight w:val="202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1BE4895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BF340FE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5E1100FA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D5F5335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5D07F0A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4A8B6DA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77B7DCC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795C23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5748A048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839BE01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A3AE9A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1229BD6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7C1376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A787D3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B692D73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D01A013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2669FC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60CECA4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8DF046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5EB8BF6E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094BAE5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4D2DE8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78AF93E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02CA850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2E5E0B53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68E54851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3F14421D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0739219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35CA432C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2B7FB3F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5D28FC46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086303F1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599AE75A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26AA4761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6D812C5A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0F8F69EA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0BDEFB2C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04566D34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02A8096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037E9AE1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2B085C05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7ABEF1B6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0A4BD62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1A628DBA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51E3D4F6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2C6DCAA5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E681F" w:rsidRPr="00EA613B" w14:paraId="08AA56C6" w14:textId="77777777" w:rsidTr="00DC4801">
                              <w:trPr>
                                <w:trHeight w:val="17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2D66DFF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5EAAD56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5AC9C5F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09BD07CD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33E1003E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59D309E9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1030231D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21BFBF7E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542201D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37AD705E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13BCA92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47B12ECE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735D6A2D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61BF3C4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00785A6C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2431808E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1A1D9E95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7D5974A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6BDE48C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499A215A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38FE62AC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121C265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5CF6D65A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048A2E3D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441C9115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16F6B1F1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11151FD4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7272C11C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376738B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0DF8CEAE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1D1DB424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1794952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3A29FAD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7788DA8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58335CE1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457F11A8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36D545C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2EE2C4C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4CA3C5D5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41E9576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2FCB71F3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2ADF3518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5004ADF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5E91B05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1626155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4E0DF62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CF9A69" w14:textId="77777777" w:rsidR="008E681F" w:rsidRDefault="008E681F" w:rsidP="008E681F">
                            <w:pPr>
                              <w:pStyle w:val="AralkYok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DC1EA" id="Text Box 578" o:spid="_x0000_s1035" type="#_x0000_t202" style="position:absolute;margin-left:-10.5pt;margin-top:.15pt;width:548.25pt;height:4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" filled="f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8E681F" w:rsidRPr="00EA613B" w14:paraId="06631236" w14:textId="77777777" w:rsidTr="00DC4801">
                        <w:trPr>
                          <w:trHeight w:val="170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58B447DB" w14:textId="77777777" w:rsidR="008E681F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73592CC" w14:textId="77777777" w:rsidR="008E681F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D4D67B5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1D909586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4EC4F871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757BDAD1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2B8686FA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62F4F2D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6A143F7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25D4E9D8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741BBCDC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6729495E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35F0885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67AA7E3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12B8E85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5AB500D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6CEEA97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1AE77D1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3DB6ACCE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24101F53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198E6761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0720BED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0E47213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59D126C5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47C948D4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0FFBD12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4A925F83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6C6708D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47CB21A8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56D7061E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12128FC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6D23A2AE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0B24ED0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22A66DFA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65D5E563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59CDF17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4CB433CC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3833F858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3CCB1CA3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57167CC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14BE60F3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6699FEA6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3CCB253C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58603D19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7F14BACD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594F38B1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4F3EBFA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354A81D1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E681F" w:rsidRPr="00EA613B" w14:paraId="0B03D74A" w14:textId="77777777" w:rsidTr="00DC4801">
                        <w:trPr>
                          <w:trHeight w:val="202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21BE4895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1BF340FE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5E1100FA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4D5F5335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5D07F0A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14A8B6DA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277B7DCC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4795C23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5748A048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1839BE01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7A3AE9A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41229BD6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67C1376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7A787D3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7B692D73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0D01A013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12669FC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060CECA4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38DF046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5EB8BF6E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7094BAE5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14D2DE8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78AF93E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02CA850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2E5E0B53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68E54851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3F14421D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0739219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35CA432C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2B7FB3F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5D28FC46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086303F1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599AE75A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26AA4761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6D812C5A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0F8F69EA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0BDEFB2C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04566D34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02A8096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037E9AE1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2B085C05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7ABEF1B6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0A4BD62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1A628DBA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51E3D4F6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2C6DCAA5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E681F" w:rsidRPr="00EA613B" w14:paraId="08AA56C6" w14:textId="77777777" w:rsidTr="00DC4801">
                        <w:trPr>
                          <w:trHeight w:val="170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2D66DFF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5EAAD56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5AC9C5F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09BD07CD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33E1003E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59D309E9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1030231D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21BFBF7E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542201D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37AD705E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13BCA92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47B12ECE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735D6A2D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61BF3C4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00785A6C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2431808E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1A1D9E95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7D5974A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6BDE48C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499A215A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38FE62AC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121C265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5CF6D65A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048A2E3D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441C9115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16F6B1F1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11151FD4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7272C11C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376738B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0DF8CEAE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1D1DB424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1794952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3A29FAD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7788DA8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58335CE1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457F11A8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36D545C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2EE2C4C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4CA3C5D5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41E9576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2FCB71F3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2ADF3518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5004ADF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5E91B05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1626155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4E0DF62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09CF9A69" w14:textId="77777777" w:rsidR="008E681F" w:rsidRDefault="008E681F" w:rsidP="008E681F">
                      <w:pPr>
                        <w:pStyle w:val="AralkYok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TKB Dik Temel Abece Body" w:hAnsi="TTKB Dik Temel Abece Body"/>
          <w:color w:val="000000" w:themeColor="text1"/>
          <w:sz w:val="58"/>
          <w:szCs w:val="58"/>
        </w:rPr>
        <w:t>U</w:t>
      </w:r>
      <w:r w:rsidRPr="00611028">
        <w:rPr>
          <w:rFonts w:ascii="TTKB Dik Temel Abece Body" w:hAnsi="TTKB Dik Temel Abece Body"/>
          <w:color w:val="000000" w:themeColor="text1"/>
          <w:sz w:val="58"/>
          <w:szCs w:val="58"/>
        </w:rPr>
        <w:t xml:space="preserve"> </w:t>
      </w:r>
      <w:r w:rsidR="00142F64">
        <w:rPr>
          <w:rFonts w:ascii="TTKB Dik Temel Abece Body" w:hAnsi="TTKB Dik Temel Abece Body"/>
          <w:color w:val="000000" w:themeColor="text1"/>
          <w:sz w:val="58"/>
          <w:szCs w:val="58"/>
        </w:rPr>
        <w:t xml:space="preserve">   </w:t>
      </w:r>
      <w:proofErr w:type="spellStart"/>
      <w:r>
        <w:rPr>
          <w:rFonts w:ascii="TTKB Dik Temel Abece Body" w:hAnsi="TTKB Dik Temel Abece Body"/>
          <w:color w:val="000000" w:themeColor="text1"/>
          <w:sz w:val="58"/>
          <w:szCs w:val="58"/>
        </w:rPr>
        <w:t>U</w:t>
      </w:r>
      <w:proofErr w:type="spellEnd"/>
      <w:r>
        <w:rPr>
          <w:rFonts w:ascii="TTKB Dik Temel Abece Body" w:hAnsi="TTKB Dik Temel Abece Body"/>
          <w:color w:val="000000" w:themeColor="text1"/>
          <w:sz w:val="58"/>
          <w:szCs w:val="58"/>
        </w:rPr>
        <w:t xml:space="preserve"> </w:t>
      </w:r>
      <w:r w:rsidR="00327C7C">
        <w:rPr>
          <w:rFonts w:ascii="TTKB Dik Temel Abece Body" w:hAnsi="TTKB Dik Temel Abece Body"/>
          <w:color w:val="000000" w:themeColor="text1"/>
          <w:sz w:val="58"/>
          <w:szCs w:val="58"/>
        </w:rPr>
        <w:t xml:space="preserve">    </w:t>
      </w:r>
      <w:r w:rsidR="00327C7C" w:rsidRPr="00327C7C">
        <w:rPr>
          <w:rFonts w:ascii="TTKB Dik Temel Abece Body" w:hAnsi="TTKB Dik Temel Abece Body"/>
          <w:b/>
          <w:bCs/>
          <w:color w:val="000000" w:themeColor="text1"/>
          <w:sz w:val="58"/>
          <w:szCs w:val="58"/>
        </w:rPr>
        <w:t>.</w:t>
      </w:r>
      <w:r w:rsidR="00327C7C">
        <w:rPr>
          <w:rFonts w:ascii="TTKB Dik Temel Abece Body" w:hAnsi="TTKB Dik Temel Abece Body"/>
          <w:b/>
          <w:bCs/>
          <w:color w:val="000000" w:themeColor="text1"/>
          <w:sz w:val="58"/>
          <w:szCs w:val="58"/>
        </w:rPr>
        <w:t xml:space="preserve">       .        .        .</w:t>
      </w:r>
      <w:r w:rsidR="00327C7C">
        <w:rPr>
          <w:rFonts w:ascii="TTKB Dik Temel Abece Body" w:hAnsi="TTKB Dik Temel Abece Body"/>
          <w:color w:val="000000" w:themeColor="text1"/>
          <w:sz w:val="58"/>
          <w:szCs w:val="58"/>
        </w:rPr>
        <w:t xml:space="preserve"> </w:t>
      </w:r>
    </w:p>
    <w:p w14:paraId="6EAB363E" w14:textId="6634EE70" w:rsidR="008E681F" w:rsidRDefault="008E681F" w:rsidP="008E681F">
      <w:pPr>
        <w:rPr>
          <w:rFonts w:ascii="TTKB Dik Temel Abece Body" w:hAnsi="TTKB Dik Temel Abece Body"/>
          <w:color w:val="000000" w:themeColor="text1"/>
          <w:sz w:val="58"/>
          <w:szCs w:val="58"/>
        </w:rPr>
      </w:pPr>
      <w:r>
        <w:rPr>
          <w:rFonts w:ascii="TTKB Dik Temel Abece Body" w:hAnsi="TTKB Dik Temel Abece Body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E485467" wp14:editId="77DAC756">
                <wp:simplePos x="0" y="0"/>
                <wp:positionH relativeFrom="column">
                  <wp:posOffset>-133350</wp:posOffset>
                </wp:positionH>
                <wp:positionV relativeFrom="paragraph">
                  <wp:posOffset>622935</wp:posOffset>
                </wp:positionV>
                <wp:extent cx="6962775" cy="561975"/>
                <wp:effectExtent l="0" t="0" r="0" b="3810"/>
                <wp:wrapNone/>
                <wp:docPr id="40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8E681F" w:rsidRPr="00EA613B" w14:paraId="4ABEB4D0" w14:textId="77777777" w:rsidTr="00DC4801">
                              <w:trPr>
                                <w:trHeight w:val="17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EA45FE8" w14:textId="77777777" w:rsidR="008E681F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53000698" w14:textId="77777777" w:rsidR="008E681F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309E1B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D2503E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014316D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1B90188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17C9D91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4B5916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496F793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5EA4AB3A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E49AE6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BB4998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A73CB6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74F210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1B412FE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4496C3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FCA7BC8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5FBB22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3ED42E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02B6FA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D664ED3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8EADEAC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56D6D84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20F0C3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36535FDC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37914D45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5C4E1B71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3B7FB3EA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2D25E72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2220D60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60BE7EE3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0716AFD9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0C64C218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1076D748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3A2DA05A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036D6335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168398C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518A0BA6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37EDBFF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36EA2658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4FCDDFF9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281643C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7932E77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30E750B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35117AFE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7AA8205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1EEC863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72E4B348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E681F" w:rsidRPr="00EA613B" w14:paraId="0D6FE269" w14:textId="77777777" w:rsidTr="00DC4801">
                              <w:trPr>
                                <w:trHeight w:val="202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12B5985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716018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244A8ED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F1157A1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75B729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A46C531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807E29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18B683C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C2A88E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6D40913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5F6CE5F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FBFC458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ADC4EF8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0CE4241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3D0A05C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55A4E713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241B53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DD10B38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7A824D4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899CFC8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FC4DB64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E21337E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2AC12A0A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4F767D2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0FAB170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319E6E29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25F4EAD8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3FE2330A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63CCE6EA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46C3888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5658B379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23EA176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66909A3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54791AFA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450CD158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17C805B9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6F903B2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0B3978A6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36D61DF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4F49812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51EB7906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518EB13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6A30B915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6A39466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324DB25C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69C032F5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E681F" w:rsidRPr="00EA613B" w14:paraId="6464A894" w14:textId="77777777" w:rsidTr="00DC4801">
                              <w:trPr>
                                <w:trHeight w:val="17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184D7DDC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6FE21EBC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50C20CE1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3F74F3D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04BC8D94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509018E4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4317D086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03A77B8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4B3A8B29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1FF988AD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42FD1416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01F87586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33C14DE1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19D56D1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2BC5AB65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594D1E74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7E961D08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5FE4B464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63E93D2A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05DC502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6FFA834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788A7E8C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7425BF8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6732D725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24748C9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2641869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3AD64379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48E75E43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6F17F9FE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05DE745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422128C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0D25727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70A43C54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67AB5634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3316F41D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129FD39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18859756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580B704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49DFD3F9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2AD3D26C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1B3C4058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717D31E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6AF0652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2364605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5CD153E8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658CC4BE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A423C4" w14:textId="77777777" w:rsidR="008E681F" w:rsidRDefault="008E681F" w:rsidP="008E681F">
                            <w:pPr>
                              <w:pStyle w:val="AralkYok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85467" id="Text Box 580" o:spid="_x0000_s1036" type="#_x0000_t202" style="position:absolute;margin-left:-10.5pt;margin-top:49.05pt;width:548.25pt;height:4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" filled="f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8E681F" w:rsidRPr="00EA613B" w14:paraId="4ABEB4D0" w14:textId="77777777" w:rsidTr="00DC4801">
                        <w:trPr>
                          <w:trHeight w:val="170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0EA45FE8" w14:textId="77777777" w:rsidR="008E681F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3000698" w14:textId="77777777" w:rsidR="008E681F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309E1B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6D2503E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4014316D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61B90188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117C9D91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74B5916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7496F793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5EA4AB3A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6E49AE6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1BB4998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7A73CB6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474F210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41B412FE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34496C3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7FCA7BC8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15FBB22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73ED42E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702B6FA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4D664ED3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68EADEAC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156D6D84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220F0C3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36535FDC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37914D45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5C4E1B71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3B7FB3EA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2D25E72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2220D60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60BE7EE3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0716AFD9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0C64C218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1076D748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3A2DA05A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036D6335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168398C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518A0BA6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37EDBFF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36EA2658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4FCDDFF9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281643C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7932E77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30E750B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35117AFE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7AA8205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1EEC863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72E4B348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E681F" w:rsidRPr="00EA613B" w14:paraId="0D6FE269" w14:textId="77777777" w:rsidTr="00DC4801">
                        <w:trPr>
                          <w:trHeight w:val="202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112B5985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4716018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3244A8ED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0F1157A1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275B729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7A46C531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0807E29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318B683C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4C2A88E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16D40913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5F6CE5F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6FBFC458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2ADC4EF8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60CE4241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63D0A05C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55A4E713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3241B53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1DD10B38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77A824D4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0899CFC8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0FC4DB64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0E21337E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2AC12A0A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4F767D2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0FAB170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319E6E29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25F4EAD8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3FE2330A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63CCE6EA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46C3888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5658B379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23EA176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66909A3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54791AFA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450CD158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17C805B9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6F903B2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0B3978A6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36D61DF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4F49812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51EB7906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518EB13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6A30B915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6A39466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324DB25C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69C032F5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E681F" w:rsidRPr="00EA613B" w14:paraId="6464A894" w14:textId="77777777" w:rsidTr="00DC4801">
                        <w:trPr>
                          <w:trHeight w:val="170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184D7DDC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6FE21EBC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50C20CE1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3F74F3D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04BC8D94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509018E4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4317D086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03A77B8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4B3A8B29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1FF988AD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42FD1416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01F87586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33C14DE1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19D56D1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2BC5AB65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594D1E74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7E961D08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5FE4B464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63E93D2A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05DC502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6FFA834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788A7E8C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7425BF8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6732D725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24748C9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2641869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3AD64379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48E75E43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6F17F9FE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05DE745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422128C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0D25727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70A43C54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67AB5634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3316F41D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129FD39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18859756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580B704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49DFD3F9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2AD3D26C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1B3C4058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717D31E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6AF0652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2364605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5CD153E8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658CC4BE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04A423C4" w14:textId="77777777" w:rsidR="008E681F" w:rsidRDefault="008E681F" w:rsidP="008E681F">
                      <w:pPr>
                        <w:pStyle w:val="AralkYok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TKB Dik Temel Abece Body" w:hAnsi="TTKB Dik Temel Abece Body"/>
          <w:noProof/>
          <w:color w:val="000000" w:themeColor="text1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F1E18DE" wp14:editId="60ACC268">
                <wp:simplePos x="0" y="0"/>
                <wp:positionH relativeFrom="column">
                  <wp:posOffset>-133350</wp:posOffset>
                </wp:positionH>
                <wp:positionV relativeFrom="paragraph">
                  <wp:posOffset>-4445</wp:posOffset>
                </wp:positionV>
                <wp:extent cx="6962775" cy="561975"/>
                <wp:effectExtent l="0" t="0" r="0" b="2540"/>
                <wp:wrapNone/>
                <wp:docPr id="39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8E681F" w:rsidRPr="00EA613B" w14:paraId="6A5957AA" w14:textId="77777777" w:rsidTr="00DC4801">
                              <w:trPr>
                                <w:trHeight w:val="17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5CC812A" w14:textId="77777777" w:rsidR="008E681F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183E82C" w14:textId="77777777" w:rsidR="008E681F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C6EB781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E828956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0DB67EE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5C2EFE6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1E3D486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C5CD73E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0BA591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7F7983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0989623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8C469BE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219A499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CCC494A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54246F34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4CAF72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97793A4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B67CE94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86CA8A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B8E1069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41889E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C6E286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9118D1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15EFE95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54594F54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01452203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54366E0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47290C4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0CC96C3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2648709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44131935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2BBAD86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3A0BB7B6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6E939CFA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2FFA172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2858435D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5D1CFFB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3C8B849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4F69B47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253E55B6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636AFE55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1AABED34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50B7B41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3283B14A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013537C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71AA9E18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397FEAC4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14:paraId="7B5E43B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E681F" w:rsidRPr="00EA613B" w14:paraId="58979635" w14:textId="77777777" w:rsidTr="00DC4801">
                              <w:trPr>
                                <w:trHeight w:val="202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08502F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9D01215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E525A45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85DAF3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D18B92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882C96C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C75E654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211D52E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12C31CC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77F2685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3F573C4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6A66E99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91B1E78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06C9D4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11DBD6FD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9D361F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7D62AB41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4D50CAF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F87EE74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0CD3A7DE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2EDBAD51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14:paraId="3C94C2B6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31FE8221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0BD306CE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39B8C60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009104E9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56760B6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099F4C94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3F497B85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0114682D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06ED251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52B3E926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5B043254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4B0BA8AA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19526E08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0A53EE71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50EF2E1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02C89F79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659A9A61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772168A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57B8072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49F88B7D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5F0C0616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6B52655D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530785CA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14:paraId="62A46A8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E681F" w:rsidRPr="00EA613B" w14:paraId="6A5926EB" w14:textId="77777777" w:rsidTr="00DC4801">
                              <w:trPr>
                                <w:trHeight w:val="17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4A6A4EF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6B63254D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559AEC3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3363D8F6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188721F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132E0CD2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68AE87D6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0A9E1BC0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6E9B43A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557F52A1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1091D929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4644B83C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555CB46E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6082C99C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147D43DC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24A10EC3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51C01F63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5280FCE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3973A90D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25291DDC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356B34F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14:paraId="6CDCFDB1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74FD4E15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34A9734A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63B8BADE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40E5C073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4914C189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3C5182B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1E11113C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0FCEE159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0EA7CFCD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56DBB55A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45C91B48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4F286DF9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5D0FDAF9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4450636A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5B02B4FE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11E66C29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4FD02C59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004228CE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05240B7B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52D91A57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6DD46DB4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0981943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4B20E01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14:paraId="4742D7AF" w14:textId="77777777"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6F71C" w14:textId="77777777" w:rsidR="008E681F" w:rsidRDefault="008E681F" w:rsidP="008E681F">
                            <w:pPr>
                              <w:pStyle w:val="AralkYok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E18DE" id="Text Box 579" o:spid="_x0000_s1037" type="#_x0000_t202" style="position:absolute;margin-left:-10.5pt;margin-top:-.35pt;width:548.25pt;height:4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" filled="f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8E681F" w:rsidRPr="00EA613B" w14:paraId="6A5957AA" w14:textId="77777777" w:rsidTr="00DC4801">
                        <w:trPr>
                          <w:trHeight w:val="170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25CC812A" w14:textId="77777777" w:rsidR="008E681F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183E82C" w14:textId="77777777" w:rsidR="008E681F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C6EB781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2E828956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60DB67EE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5C2EFE6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11E3D486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6C5CD73E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40BA591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47F7983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00989623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78C469BE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2219A499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4CCC494A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54246F34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14CAF72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497793A4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0B67CE94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286CA8A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6B8E1069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441889E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7C6E286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29118D1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14:paraId="215EFE95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54594F54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01452203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54366E0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47290C4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0CC96C3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2648709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44131935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2BBAD86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3A0BB7B6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6E939CFA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2FFA172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2858435D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5D1CFFB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3C8B849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4F69B47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253E55B6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636AFE55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1AABED34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50B7B41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3283B14A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013537C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71AA9E18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397FEAC4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14:paraId="7B5E43B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E681F" w:rsidRPr="00EA613B" w14:paraId="58979635" w14:textId="77777777" w:rsidTr="00DC4801">
                        <w:trPr>
                          <w:trHeight w:val="202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008502F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09D01215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0E525A45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085DAF3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0D18B92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0882C96C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1C75E654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7211D52E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312C31CC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077F2685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33F573C4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6A66E99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091B1E78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706C9D4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11DBD6FD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39D361F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7D62AB41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4D50CAF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2F87EE74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0CD3A7DE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2EDBAD51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14:paraId="3C94C2B6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31FE8221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0BD306CE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39B8C60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009104E9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56760B6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099F4C94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3F497B85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0114682D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06ED251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52B3E926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5B043254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4B0BA8AA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19526E08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0A53EE71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50EF2E1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02C89F79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659A9A61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772168A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57B8072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49F88B7D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5F0C0616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6B52655D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530785CA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14:paraId="62A46A8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E681F" w:rsidRPr="00EA613B" w14:paraId="6A5926EB" w14:textId="77777777" w:rsidTr="00DC4801">
                        <w:trPr>
                          <w:trHeight w:val="170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4A6A4EF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6B63254D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559AEC3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3363D8F6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188721F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132E0CD2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68AE87D6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0A9E1BC0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6E9B43A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557F52A1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1091D929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4644B83C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555CB46E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6082C99C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147D43DC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24A10EC3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51C01F63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5280FCE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3973A90D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25291DDC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356B34F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14:paraId="6CDCFDB1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74FD4E15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34A9734A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63B8BADE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40E5C073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4914C189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3C5182B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1E11113C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0FCEE159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0EA7CFCD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56DBB55A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45C91B48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4F286DF9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5D0FDAF9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4450636A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5B02B4FE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11E66C29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4FD02C59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004228CE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05240B7B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52D91A57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6DD46DB4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0981943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4B20E01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14:paraId="4742D7AF" w14:textId="77777777"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7936F71C" w14:textId="77777777" w:rsidR="008E681F" w:rsidRDefault="008E681F" w:rsidP="008E681F">
                      <w:pPr>
                        <w:pStyle w:val="AralkYok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TKB Dik Temel Abece Body" w:hAnsi="TTKB Dik Temel Abece Body"/>
          <w:color w:val="000000" w:themeColor="text1"/>
          <w:sz w:val="58"/>
          <w:szCs w:val="58"/>
        </w:rPr>
        <w:t xml:space="preserve">U </w:t>
      </w:r>
      <w:r w:rsidR="00142F64">
        <w:rPr>
          <w:rFonts w:ascii="TTKB Dik Temel Abece Body" w:hAnsi="TTKB Dik Temel Abece Body"/>
          <w:color w:val="000000" w:themeColor="text1"/>
          <w:sz w:val="58"/>
          <w:szCs w:val="58"/>
        </w:rPr>
        <w:t xml:space="preserve">   </w:t>
      </w:r>
      <w:proofErr w:type="spellStart"/>
      <w:r>
        <w:rPr>
          <w:rFonts w:ascii="TTKB Dik Temel Abece Body" w:hAnsi="TTKB Dik Temel Abece Body"/>
          <w:color w:val="000000" w:themeColor="text1"/>
          <w:sz w:val="58"/>
          <w:szCs w:val="58"/>
        </w:rPr>
        <w:t>U</w:t>
      </w:r>
      <w:proofErr w:type="spellEnd"/>
      <w:r w:rsidR="00327C7C">
        <w:rPr>
          <w:rFonts w:ascii="TTKB Dik Temel Abece Body" w:hAnsi="TTKB Dik Temel Abece Body"/>
          <w:color w:val="000000" w:themeColor="text1"/>
          <w:sz w:val="58"/>
          <w:szCs w:val="58"/>
        </w:rPr>
        <w:t xml:space="preserve">      </w:t>
      </w:r>
      <w:r w:rsidR="00327C7C" w:rsidRPr="00327C7C">
        <w:rPr>
          <w:rFonts w:ascii="TTKB Dik Temel Abece Body" w:hAnsi="TTKB Dik Temel Abece Body"/>
          <w:b/>
          <w:bCs/>
          <w:color w:val="000000" w:themeColor="text1"/>
          <w:sz w:val="58"/>
          <w:szCs w:val="58"/>
        </w:rPr>
        <w:t>.</w:t>
      </w:r>
      <w:r w:rsidR="00327C7C">
        <w:rPr>
          <w:rFonts w:ascii="TTKB Dik Temel Abece Body" w:hAnsi="TTKB Dik Temel Abece Body"/>
          <w:b/>
          <w:bCs/>
          <w:color w:val="000000" w:themeColor="text1"/>
          <w:sz w:val="58"/>
          <w:szCs w:val="58"/>
        </w:rPr>
        <w:t xml:space="preserve">       .        .        .</w:t>
      </w:r>
    </w:p>
    <w:p w14:paraId="394CE61B" w14:textId="4BCBC33B" w:rsidR="008E681F" w:rsidRDefault="008E681F" w:rsidP="001E1348">
      <w:pPr>
        <w:spacing w:after="0" w:line="240" w:lineRule="auto"/>
        <w:rPr>
          <w:rFonts w:ascii="TTKB Dik Temel Abece Body" w:hAnsi="TTKB Dik Temel Abece Body"/>
          <w:sz w:val="58"/>
          <w:szCs w:val="58"/>
        </w:rPr>
      </w:pPr>
      <w:r>
        <w:rPr>
          <w:rFonts w:ascii="TTKB Dik Temel Abece Body" w:hAnsi="TTKB Dik Temel Abece Body"/>
          <w:sz w:val="58"/>
          <w:szCs w:val="58"/>
        </w:rPr>
        <w:t xml:space="preserve">U </w:t>
      </w:r>
      <w:r w:rsidR="00142F64">
        <w:rPr>
          <w:rFonts w:ascii="TTKB Dik Temel Abece Body" w:hAnsi="TTKB Dik Temel Abece Body"/>
          <w:sz w:val="58"/>
          <w:szCs w:val="58"/>
        </w:rPr>
        <w:t xml:space="preserve">   </w:t>
      </w:r>
      <w:proofErr w:type="spellStart"/>
      <w:r>
        <w:rPr>
          <w:rFonts w:ascii="TTKB Dik Temel Abece Body" w:hAnsi="TTKB Dik Temel Abece Body"/>
          <w:sz w:val="58"/>
          <w:szCs w:val="58"/>
        </w:rPr>
        <w:t>U</w:t>
      </w:r>
      <w:proofErr w:type="spellEnd"/>
      <w:r w:rsidR="00327C7C">
        <w:rPr>
          <w:rFonts w:ascii="TTKB Dik Temel Abece Body" w:hAnsi="TTKB Dik Temel Abece Body"/>
          <w:sz w:val="58"/>
          <w:szCs w:val="58"/>
        </w:rPr>
        <w:t xml:space="preserve">      </w:t>
      </w:r>
      <w:r w:rsidR="00327C7C" w:rsidRPr="00327C7C">
        <w:rPr>
          <w:rFonts w:ascii="TTKB Dik Temel Abece Body" w:hAnsi="TTKB Dik Temel Abece Body"/>
          <w:b/>
          <w:bCs/>
          <w:color w:val="000000" w:themeColor="text1"/>
          <w:sz w:val="58"/>
          <w:szCs w:val="58"/>
        </w:rPr>
        <w:t>.</w:t>
      </w:r>
      <w:r w:rsidR="00327C7C">
        <w:rPr>
          <w:rFonts w:ascii="TTKB Dik Temel Abece Body" w:hAnsi="TTKB Dik Temel Abece Body"/>
          <w:b/>
          <w:bCs/>
          <w:color w:val="000000" w:themeColor="text1"/>
          <w:sz w:val="58"/>
          <w:szCs w:val="58"/>
        </w:rPr>
        <w:t xml:space="preserve">       .        .        .</w:t>
      </w:r>
    </w:p>
    <w:p w14:paraId="56245DC4" w14:textId="77777777" w:rsidR="001E1348" w:rsidRPr="001E1348" w:rsidRDefault="009B75C3" w:rsidP="001E1348">
      <w:pPr>
        <w:spacing w:after="0" w:line="240" w:lineRule="auto"/>
        <w:ind w:left="270"/>
        <w:rPr>
          <w:rFonts w:ascii="TTKB Dik Temel Abece" w:hAnsi="TTKB Dik Temel Abece"/>
          <w:iCs/>
          <w:sz w:val="60"/>
          <w:szCs w:val="60"/>
        </w:rPr>
      </w:pPr>
      <w:r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AAEDBD" wp14:editId="5E6F6352">
                <wp:simplePos x="0" y="0"/>
                <wp:positionH relativeFrom="column">
                  <wp:posOffset>895350</wp:posOffset>
                </wp:positionH>
                <wp:positionV relativeFrom="paragraph">
                  <wp:posOffset>377825</wp:posOffset>
                </wp:positionV>
                <wp:extent cx="228600" cy="161925"/>
                <wp:effectExtent l="38100" t="0" r="19050" b="47625"/>
                <wp:wrapNone/>
                <wp:docPr id="954" name="Düz Bağlayıcı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95E9B" id="Düz Bağlayıcı 95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29.75pt" to="88.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421DB3" wp14:editId="6D7A3EDB">
                <wp:simplePos x="0" y="0"/>
                <wp:positionH relativeFrom="column">
                  <wp:posOffset>3895725</wp:posOffset>
                </wp:positionH>
                <wp:positionV relativeFrom="paragraph">
                  <wp:posOffset>369570</wp:posOffset>
                </wp:positionV>
                <wp:extent cx="228600" cy="228600"/>
                <wp:effectExtent l="38100" t="0" r="19050" b="57150"/>
                <wp:wrapNone/>
                <wp:docPr id="958" name="Düz Bağlayıcı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7ED86" id="Düz Bağlayıcı 95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29.1pt" to="324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CA47E1" wp14:editId="3C344101">
                <wp:simplePos x="0" y="0"/>
                <wp:positionH relativeFrom="column">
                  <wp:posOffset>2200275</wp:posOffset>
                </wp:positionH>
                <wp:positionV relativeFrom="paragraph">
                  <wp:posOffset>289560</wp:posOffset>
                </wp:positionV>
                <wp:extent cx="228600" cy="228600"/>
                <wp:effectExtent l="38100" t="0" r="19050" b="57150"/>
                <wp:wrapNone/>
                <wp:docPr id="956" name="Düz Bağlayıcı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588BB" id="Düz Bağlayıcı 95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22.8pt" to="191.2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AE9B08" wp14:editId="347E4950">
                <wp:simplePos x="0" y="0"/>
                <wp:positionH relativeFrom="column">
                  <wp:posOffset>2040255</wp:posOffset>
                </wp:positionH>
                <wp:positionV relativeFrom="paragraph">
                  <wp:posOffset>280035</wp:posOffset>
                </wp:positionV>
                <wp:extent cx="114300" cy="228600"/>
                <wp:effectExtent l="0" t="0" r="57150" b="57150"/>
                <wp:wrapNone/>
                <wp:docPr id="955" name="Düz Bağlayıcı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4ED98" id="Düz Bağlayıcı 95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65pt,22.05pt" to="169.6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CF5FDF" wp14:editId="0D9DD7BD">
                <wp:simplePos x="0" y="0"/>
                <wp:positionH relativeFrom="column">
                  <wp:posOffset>563880</wp:posOffset>
                </wp:positionH>
                <wp:positionV relativeFrom="paragraph">
                  <wp:posOffset>260985</wp:posOffset>
                </wp:positionV>
                <wp:extent cx="114300" cy="228600"/>
                <wp:effectExtent l="0" t="0" r="57150" b="57150"/>
                <wp:wrapNone/>
                <wp:docPr id="953" name="Düz Bağlayıcı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F9012" id="Düz Bağlayıcı 95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20.55pt" to="53.4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6A2C86" wp14:editId="333AF9BB">
                <wp:simplePos x="0" y="0"/>
                <wp:positionH relativeFrom="column">
                  <wp:posOffset>3613150</wp:posOffset>
                </wp:positionH>
                <wp:positionV relativeFrom="paragraph">
                  <wp:posOffset>321945</wp:posOffset>
                </wp:positionV>
                <wp:extent cx="114300" cy="228600"/>
                <wp:effectExtent l="0" t="0" r="57150" b="57150"/>
                <wp:wrapNone/>
                <wp:docPr id="957" name="Düz Bağlayıcı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3D071" id="Düz Bağlayıcı 95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25.35pt" to="293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8B47E2" wp14:editId="125197D9">
                <wp:simplePos x="0" y="0"/>
                <wp:positionH relativeFrom="column">
                  <wp:posOffset>5629275</wp:posOffset>
                </wp:positionH>
                <wp:positionV relativeFrom="paragraph">
                  <wp:posOffset>375285</wp:posOffset>
                </wp:positionV>
                <wp:extent cx="228600" cy="228600"/>
                <wp:effectExtent l="47625" t="13335" r="9525" b="53340"/>
                <wp:wrapNone/>
                <wp:docPr id="960" name="Düz Bağlayıcı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397B3" id="Düz Bağlayıcı 96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25pt,29.55pt" to="461.2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B254A" wp14:editId="7B127054">
                <wp:simplePos x="0" y="0"/>
                <wp:positionH relativeFrom="column">
                  <wp:posOffset>5372100</wp:posOffset>
                </wp:positionH>
                <wp:positionV relativeFrom="paragraph">
                  <wp:posOffset>375285</wp:posOffset>
                </wp:positionV>
                <wp:extent cx="114300" cy="228600"/>
                <wp:effectExtent l="9525" t="13335" r="57150" b="43815"/>
                <wp:wrapNone/>
                <wp:docPr id="959" name="Düz Bağlayıcı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1B130" id="Düz Bağlayıcı 95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29.55pt" to="6in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sz w:val="60"/>
          <w:szCs w:val="60"/>
        </w:rPr>
        <w:t xml:space="preserve">  l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</w:t>
      </w:r>
      <w:r w:rsidR="001E1348">
        <w:rPr>
          <w:rFonts w:ascii="TTKB Dik Temel Abece" w:hAnsi="TTKB Dik Temel Abece"/>
          <w:iCs/>
          <w:sz w:val="60"/>
          <w:szCs w:val="60"/>
        </w:rPr>
        <w:t>u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 </w:t>
      </w:r>
      <w:proofErr w:type="spellStart"/>
      <w:r w:rsidR="001E1348">
        <w:rPr>
          <w:rFonts w:ascii="TTKB Dik Temel Abece" w:hAnsi="TTKB Dik Temel Abece"/>
          <w:iCs/>
          <w:sz w:val="60"/>
          <w:szCs w:val="60"/>
        </w:rPr>
        <w:t>u</w:t>
      </w:r>
      <w:proofErr w:type="spellEnd"/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</w:t>
      </w:r>
      <w:r w:rsidR="001E1348">
        <w:rPr>
          <w:rFonts w:ascii="TTKB Dik Temel Abece" w:hAnsi="TTKB Dik Temel Abece"/>
          <w:iCs/>
          <w:sz w:val="60"/>
          <w:szCs w:val="60"/>
        </w:rPr>
        <w:t>l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ab/>
      </w:r>
      <w:r w:rsidR="001E1348" w:rsidRPr="00DA311C">
        <w:rPr>
          <w:rFonts w:ascii="TTKB Dik Temel Abece" w:hAnsi="TTKB Dik Temel Abece"/>
          <w:iCs/>
          <w:sz w:val="60"/>
          <w:szCs w:val="60"/>
        </w:rPr>
        <w:tab/>
      </w:r>
      <w:r w:rsidR="001E1348">
        <w:rPr>
          <w:rFonts w:ascii="TTKB Dik Temel Abece" w:hAnsi="TTKB Dik Temel Abece"/>
          <w:iCs/>
          <w:sz w:val="60"/>
          <w:szCs w:val="60"/>
        </w:rPr>
        <w:t xml:space="preserve">  n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</w:t>
      </w:r>
      <w:r w:rsidR="001E1348">
        <w:rPr>
          <w:rFonts w:ascii="TTKB Dik Temel Abece" w:hAnsi="TTKB Dik Temel Abece"/>
          <w:iCs/>
          <w:sz w:val="60"/>
          <w:szCs w:val="60"/>
        </w:rPr>
        <w:t>u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 </w:t>
      </w:r>
      <w:r w:rsidR="001E1348">
        <w:rPr>
          <w:rFonts w:ascii="TTKB Dik Temel Abece" w:hAnsi="TTKB Dik Temel Abece"/>
          <w:iCs/>
          <w:sz w:val="60"/>
          <w:szCs w:val="60"/>
        </w:rPr>
        <w:t xml:space="preserve"> 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</w:t>
      </w:r>
      <w:proofErr w:type="spellStart"/>
      <w:r w:rsidR="001E1348">
        <w:rPr>
          <w:rFonts w:ascii="TTKB Dik Temel Abece" w:hAnsi="TTKB Dik Temel Abece"/>
          <w:iCs/>
          <w:sz w:val="60"/>
          <w:szCs w:val="60"/>
        </w:rPr>
        <w:t>u</w:t>
      </w:r>
      <w:proofErr w:type="spellEnd"/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</w:t>
      </w:r>
      <w:r w:rsidR="001E1348">
        <w:rPr>
          <w:rFonts w:ascii="TTKB Dik Temel Abece" w:hAnsi="TTKB Dik Temel Abece"/>
          <w:iCs/>
          <w:sz w:val="60"/>
          <w:szCs w:val="60"/>
        </w:rPr>
        <w:t>n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                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ab/>
      </w:r>
      <w:r w:rsidR="001E1348">
        <w:rPr>
          <w:rFonts w:ascii="TTKB Dik Temel Abece" w:hAnsi="TTKB Dik Temel Abece"/>
          <w:iCs/>
          <w:sz w:val="60"/>
          <w:szCs w:val="60"/>
        </w:rPr>
        <w:t xml:space="preserve">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proofErr w:type="spellStart"/>
      <w:r w:rsidR="001E1348">
        <w:rPr>
          <w:rFonts w:ascii="TTKB Dik Temel Abece" w:hAnsi="TTKB Dik Temel Abece"/>
          <w:iCs/>
          <w:sz w:val="60"/>
          <w:szCs w:val="60"/>
        </w:rPr>
        <w:t>lu</w:t>
      </w:r>
      <w:proofErr w:type="spellEnd"/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   </w:t>
      </w:r>
      <w:r w:rsidR="001E1348">
        <w:rPr>
          <w:rFonts w:ascii="TTKB Dik Temel Abece" w:hAnsi="TTKB Dik Temel Abece"/>
          <w:iCs/>
          <w:sz w:val="60"/>
          <w:szCs w:val="60"/>
        </w:rPr>
        <w:t xml:space="preserve"> </w:t>
      </w:r>
      <w:proofErr w:type="spellStart"/>
      <w:r w:rsidR="001E1348">
        <w:rPr>
          <w:rFonts w:ascii="TTKB Dik Temel Abece" w:hAnsi="TTKB Dik Temel Abece"/>
          <w:iCs/>
          <w:sz w:val="60"/>
          <w:szCs w:val="60"/>
        </w:rPr>
        <w:t>ul</w:t>
      </w:r>
      <w:proofErr w:type="spellEnd"/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    </w:t>
      </w:r>
      <w:r w:rsidR="00F619D9">
        <w:rPr>
          <w:rFonts w:ascii="TTKB Dik Temel Abece" w:hAnsi="TTKB Dik Temel Abece"/>
          <w:iCs/>
          <w:sz w:val="60"/>
          <w:szCs w:val="60"/>
        </w:rPr>
        <w:t xml:space="preserve"> </w:t>
      </w:r>
      <w:r w:rsidR="001E1348">
        <w:rPr>
          <w:rFonts w:ascii="TTKB Dik Temel Abece" w:hAnsi="TTKB Dik Temel Abece"/>
          <w:iCs/>
          <w:sz w:val="60"/>
          <w:szCs w:val="60"/>
        </w:rPr>
        <w:t xml:space="preserve"> nu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    </w:t>
      </w:r>
      <w:r w:rsidR="001E1348">
        <w:rPr>
          <w:rFonts w:ascii="TTKB Dik Temel Abece" w:hAnsi="TTKB Dik Temel Abece"/>
          <w:iCs/>
          <w:sz w:val="60"/>
          <w:szCs w:val="60"/>
        </w:rPr>
        <w:t xml:space="preserve">  un                           </w:t>
      </w:r>
    </w:p>
    <w:p w14:paraId="4C2E1EBD" w14:textId="4AA35CE3" w:rsidR="001E1348" w:rsidRPr="001E1348" w:rsidRDefault="001E1348" w:rsidP="001E1348">
      <w:pPr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D6C4EAA" wp14:editId="0F1284E3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946" name="Gr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47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E4830" id="Grup 946" o:spid="_x0000_s1026" style="position:absolute;margin-left:-1.2pt;margin-top:6.15pt;width:504.2pt;height:38.75pt;z-index:251695104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HhZ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0/ET/J6JR0DOrwAAAP//AwBQSwECLQAUAAYACAAAACEA2+H2y+4AAACFAQAAEwAAAAAA&#10;AAAAAAAAAAAAAAAAW0NvbnRlbnRfVHlwZXNdLnhtbFBLAQItABQABgAIAAAAIQBa9CxbvwAAABUB&#10;AAALAAAAAAAAAAAAAAAAAB8BAABfcmVscy8ucmVsc1BLAQItABQABgAIAAAAIQC5ZHhZyAAAANwA&#10;AAAPAAAAAAAAAAAAAAAAAAcCAABkcnMvZG93bnJldi54bWxQSwUGAAAAAAMAAwC3AAAA/AIAAAAA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bwxAAAANw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31zg/nolHQE5vAAAA//8DAFBLAQItABQABgAIAAAAIQDb4fbL7gAAAIUBAAATAAAAAAAAAAAA&#10;AAAAAAAAAABbQ29udGVudF9UeXBlc10ueG1sUEsBAi0AFAAGAAgAAAAhAFr0LFu/AAAAFQEAAAsA&#10;AAAAAAAAAAAAAAAAHwEAAF9yZWxzLy5yZWxzUEsBAi0AFAAGAAgAAAAhALNUdvDEAAAA3AAAAA8A&#10;AAAAAAAAAAAAAAAABwIAAGRycy9kb3ducmV2LnhtbFBLBQYAAAAAAwADALcAAAD4AgAAAAA=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0c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0ZwPROPgJxdAAAA//8DAFBLAQItABQABgAIAAAAIQDb4fbL7gAAAIUBAAATAAAAAAAA&#10;AAAAAAAAAAAAAABbQ29udGVudF9UeXBlc10ueG1sUEsBAi0AFAAGAAgAAAAhAFr0LFu/AAAAFQEA&#10;AAsAAAAAAAAAAAAAAAAAHwEAAF9yZWxzLy5yZWxzUEsBAi0AFAAGAAgAAAAhACzKTRzHAAAA3AAA&#10;AA8AAAAAAAAAAAAAAAAABwIAAGRycy9kb3ducmV2LnhtbFBLBQYAAAAAAwADALcAAAD7AgAAAAA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proofErr w:type="spellStart"/>
      <w:r>
        <w:rPr>
          <w:rFonts w:ascii="TTKB Dik Temel Abece" w:hAnsi="TTKB Dik Temel Abece"/>
          <w:b/>
          <w:iCs/>
          <w:sz w:val="72"/>
          <w:szCs w:val="72"/>
        </w:rPr>
        <w:t>lu</w:t>
      </w:r>
      <w:proofErr w:type="spellEnd"/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proofErr w:type="spellStart"/>
      <w:r>
        <w:rPr>
          <w:rFonts w:ascii="TTKB Dik Temel Abece Dot" w:hAnsi="TTKB Dik Temel Abece Dot"/>
          <w:iCs/>
          <w:sz w:val="72"/>
          <w:szCs w:val="72"/>
        </w:rPr>
        <w:t>lu</w:t>
      </w:r>
      <w:proofErr w:type="spellEnd"/>
      <w:r w:rsidR="00142F64">
        <w:rPr>
          <w:rFonts w:ascii="TTKB Dik Temel Abece Dot" w:hAnsi="TTKB Dik Temel Abece Dot"/>
          <w:iCs/>
          <w:sz w:val="72"/>
          <w:szCs w:val="72"/>
        </w:rPr>
        <w:t xml:space="preserve">     </w:t>
      </w:r>
      <w:bookmarkStart w:id="0" w:name="_Hlk149343068"/>
      <w:r w:rsidR="00142F64">
        <w:rPr>
          <w:rFonts w:ascii="TTKB Dik Temel Abece Dot" w:hAnsi="TTKB Dik Temel Abece Dot"/>
          <w:iCs/>
          <w:sz w:val="72"/>
          <w:szCs w:val="72"/>
        </w:rPr>
        <w:t>.       .       .</w:t>
      </w:r>
      <w:bookmarkEnd w:id="0"/>
    </w:p>
    <w:p w14:paraId="205E2023" w14:textId="12499A2F" w:rsidR="001E1348" w:rsidRPr="001E1348" w:rsidRDefault="001E1348" w:rsidP="001E1348">
      <w:pPr>
        <w:rPr>
          <w:rFonts w:ascii="TTKB Dik Temel Abece Dot" w:hAnsi="TTKB Dik Temel Abece Dot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480A39F" wp14:editId="6611FC93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939" name="Grup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40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1BF77" id="Grup 939" o:spid="_x0000_s1026" style="position:absolute;margin-left:-1.2pt;margin-top:6.15pt;width:504.2pt;height:38.75pt;z-index:251696128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9vB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0ZwPROPgJxdAAAA//8DAFBLAQItABQABgAIAAAAIQDb4fbL7gAAAIUBAAATAAAAAAAA&#10;AAAAAAAAAAAAAABbQ29udGVudF9UeXBlc10ueG1sUEsBAi0AFAAGAAgAAAAhAFr0LFu/AAAAFQEA&#10;AAsAAAAAAAAAAAAAAAAAHwEAAF9yZWxzLy5yZWxzUEsBAi0AFAAGAAgAAAAhAKkT28HHAAAA3AAA&#10;AA8AAAAAAAAAAAAAAAAABwIAAGRycy9kb3ducmV2LnhtbFBLBQYAAAAAAwADALcAAAD7AgAAAAA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35a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X0ZwPROPgJxdAAAA//8DAFBLAQItABQABgAIAAAAIQDb4fbL7gAAAIUBAAATAAAAAAAA&#10;AAAAAAAAAAAAAABbQ29udGVudF9UeXBlc10ueG1sUEsBAi0AFAAGAAgAAAAhAFr0LFu/AAAAFQEA&#10;AAsAAAAAAAAAAAAAAAAAHwEAAF9yZWxzLy5yZWxzUEsBAi0AFAAGAAgAAAAhAMZfflrHAAAA3AAA&#10;AA8AAAAAAAAAAAAAAAAABwIAAGRycy9kb3ducmV2LnhtbFBLBQYAAAAAAwADALcAAAD7AgAAAAA=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kO1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t4un+A3zPxCMj5GQAA//8DAFBLAQItABQABgAIAAAAIQDb4fbL7gAAAIUBAAATAAAAAAAA&#10;AAAAAAAAAAAAAABbQ29udGVudF9UeXBlc10ueG1sUEsBAi0AFAAGAAgAAAAhAFr0LFu/AAAAFQEA&#10;AAsAAAAAAAAAAAAAAAAAHwEAAF9yZWxzLy5yZWxzUEsBAi0AFAAGAAgAAAAhACb6Q7XHAAAA3AAA&#10;AA8AAAAAAAAAAAAAAAAABwIAAGRycy9kb3ducmV2LnhtbFBLBQYAAAAAAwADALcAAAD7AgAAAAA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proofErr w:type="spellStart"/>
      <w:r>
        <w:rPr>
          <w:rFonts w:ascii="TTKB Dik Temel Abece" w:hAnsi="TTKB Dik Temel Abece"/>
          <w:b/>
          <w:iCs/>
          <w:sz w:val="72"/>
          <w:szCs w:val="72"/>
        </w:rPr>
        <w:t>ul</w:t>
      </w:r>
      <w:proofErr w:type="spellEnd"/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proofErr w:type="spellStart"/>
      <w:r>
        <w:rPr>
          <w:rFonts w:ascii="TTKB Dik Temel Abece Dot" w:hAnsi="TTKB Dik Temel Abece Dot"/>
          <w:iCs/>
          <w:sz w:val="72"/>
          <w:szCs w:val="72"/>
        </w:rPr>
        <w:t>ul</w:t>
      </w:r>
      <w:proofErr w:type="spellEnd"/>
      <w:r w:rsidR="00142F64">
        <w:rPr>
          <w:rFonts w:ascii="TTKB Dik Temel Abece Dot" w:hAnsi="TTKB Dik Temel Abece Dot"/>
          <w:iCs/>
          <w:sz w:val="72"/>
          <w:szCs w:val="72"/>
        </w:rPr>
        <w:t xml:space="preserve">     .       .       .</w:t>
      </w:r>
    </w:p>
    <w:p w14:paraId="5603B2A2" w14:textId="7D638B2A" w:rsidR="001E1348" w:rsidRPr="001E1348" w:rsidRDefault="001E1348" w:rsidP="001E1348">
      <w:pPr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B13903B" wp14:editId="189118CE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932" name="Grup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33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FAE8E" id="Grup 932" o:spid="_x0000_s1026" style="position:absolute;margin-left:-1.2pt;margin-top:6.15pt;width:504.2pt;height:38.75pt;z-index:251697152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Q0n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WPaQp/Z+IRkMtfAAAA//8DAFBLAQItABQABgAIAAAAIQDb4fbL7gAAAIUBAAATAAAAAAAA&#10;AAAAAAAAAAAAAABbQ29udGVudF9UeXBlc10ueG1sUEsBAi0AFAAGAAgAAAAhAFr0LFu/AAAAFQEA&#10;AAsAAAAAAAAAAAAAAAAAHwEAAF9yZWxzLy5yZWxzUEsBAi0AFAAGAAgAAAAhAJ5ZDSfHAAAA3AAA&#10;AA8AAAAAAAAAAAAAAAAABwIAAGRycy9kb3ducmV2LnhtbFBLBQYAAAAAAwADALcAAAD7AgAAAAA=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JVT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Ry9wPROPgJxdAAAA//8DAFBLAQItABQABgAIAAAAIQDb4fbL7gAAAIUBAAATAAAAAAAA&#10;AAAAAAAAAAAAAABbQ29udGVudF9UeXBlc10ueG1sUEsBAi0AFAAGAAgAAAAhAFr0LFu/AAAAFQEA&#10;AAsAAAAAAAAAAAAAAAAAHwEAAF9yZWxzLy5yZWxzUEsBAi0AFAAGAAgAAAAhABGwlVPHAAAA3AAA&#10;AA8AAAAAAAAAAAAAAAAABwIAAGRycy9kb3ducmV2LnhtbFBLBQYAAAAAAwADALcAAAD7AgAAAAA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DDI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MRy9wPROPgJxdAAAA//8DAFBLAQItABQABgAIAAAAIQDb4fbL7gAAAIUBAAATAAAAAAAA&#10;AAAAAAAAAAAAAABbQ29udGVudF9UeXBlc10ueG1sUEsBAi0AFAAGAAgAAAAhAFr0LFu/AAAAFQEA&#10;AAsAAAAAAAAAAAAAAAAAHwEAAF9yZWxzLy5yZWxzUEsBAi0AFAAGAAgAAAAhAH78MMjHAAAA3AAA&#10;AA8AAAAAAAAAAAAAAAAABwIAAGRycy9kb3ducmV2LnhtbFBLBQYAAAAAAwADALcAAAD7AgAAAAA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6/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sxT+z8QjIJd/AAAA//8DAFBLAQItABQABgAIAAAAIQDb4fbL7gAAAIUBAAATAAAAAAAA&#10;AAAAAAAAAAAAAABbQ29udGVudF9UeXBlc10ueG1sUEsBAi0AFAAGAAgAAAAhAFr0LFu/AAAAFQEA&#10;AAsAAAAAAAAAAAAAAAAAHwEAAF9yZWxzLy5yZWxzUEsBAi0AFAAGAAgAAAAhAI4urr/HAAAA3AAA&#10;AA8AAAAAAAAAAAAAAAAABwIAAGRycy9kb3ducmV2LnhtbFBLBQYAAAAAAwADALcAAAD7AgAAAAA=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>
        <w:rPr>
          <w:rFonts w:ascii="TTKB Dik Temel Abece" w:hAnsi="TTKB Dik Temel Abece"/>
          <w:b/>
          <w:iCs/>
          <w:sz w:val="72"/>
          <w:szCs w:val="72"/>
        </w:rPr>
        <w:t>nu</w:t>
      </w:r>
      <w:r w:rsidR="00FB05A9">
        <w:rPr>
          <w:rFonts w:ascii="TTKB Dik Temel Abece" w:hAnsi="TTKB Dik Temel Abece"/>
          <w:iCs/>
          <w:sz w:val="72"/>
          <w:szCs w:val="72"/>
        </w:rPr>
        <w:t xml:space="preserve">  </w:t>
      </w:r>
      <w:proofErr w:type="spellStart"/>
      <w:r>
        <w:rPr>
          <w:rFonts w:ascii="TTKB Dik Temel Abece Dot" w:hAnsi="TTKB Dik Temel Abece Dot"/>
          <w:iCs/>
          <w:sz w:val="72"/>
          <w:szCs w:val="72"/>
        </w:rPr>
        <w:t>nu</w:t>
      </w:r>
      <w:proofErr w:type="spellEnd"/>
      <w:r w:rsidR="00142F64">
        <w:rPr>
          <w:rFonts w:ascii="TTKB Dik Temel Abece Dot" w:hAnsi="TTKB Dik Temel Abece Dot"/>
          <w:iCs/>
          <w:sz w:val="72"/>
          <w:szCs w:val="72"/>
        </w:rPr>
        <w:t xml:space="preserve">    .       .       .</w:t>
      </w:r>
    </w:p>
    <w:p w14:paraId="66E8DB79" w14:textId="147F95E1" w:rsidR="001E1348" w:rsidRPr="001E1348" w:rsidRDefault="001E1348" w:rsidP="001E1348">
      <w:pPr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171437F" wp14:editId="41371C81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918" name="Grup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19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0520D" id="Grup 918" o:spid="_x0000_s1026" style="position:absolute;margin-left:-1.2pt;margin-top:6.15pt;width:504.2pt;height:38.75pt;z-index:251698176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WN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rNM6PZ+IRkMtfAAAA//8DAFBLAQItABQABgAIAAAAIQDb4fbL7gAAAIUBAAATAAAAAAAAAAAA&#10;AAAAAAAAAABbQ29udGVudF9UeXBlc10ueG1sUEsBAi0AFAAGAAgAAAAhAFr0LFu/AAAAFQEAAAsA&#10;AAAAAAAAAAAAAAAAHwEAAF9yZWxzLy5yZWxzUEsBAi0AFAAGAAgAAAAhAOtSBY3EAAAA3AAAAA8A&#10;AAAAAAAAAAAAAAAABwIAAGRycy9kb3ducmV2LnhtbFBLBQYAAAAAAwADALcAAAD4AgAAAAA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AW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5dALXM/EIyOUFAAD//wMAUEsBAi0AFAAGAAgAAAAhANvh9svuAAAAhQEAABMAAAAAAAAA&#10;AAAAAAAAAAAAAFtDb250ZW50X1R5cGVzXS54bWxQSwECLQAUAAYACAAAACEAWvQsW78AAAAVAQAA&#10;CwAAAAAAAAAAAAAAAAAfAQAAX3JlbHMvLnJlbHNQSwECLQAUAAYACAAAACEAhB6gFsYAAADcAAAA&#10;DwAAAAAAAAAAAAAAAAAHAgAAZHJzL2Rvd25yZXYueG1sUEsFBgAAAAADAAMAtwAAAPoCAAAAAA=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KwQxgAAANw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JeALXM/EIyNkFAAD//wMAUEsBAi0AFAAGAAgAAAAhANvh9svuAAAAhQEAABMAAAAAAAAA&#10;AAAAAAAAAAAAAFtDb250ZW50X1R5cGVzXS54bWxQSwECLQAUAAYACAAAACEAWvQsW78AAAAVAQAA&#10;CwAAAAAAAAAAAAAAAAAfAQAAX3JlbHMvLnJlbHNQSwECLQAUAAYACAAAACEAemisEMYAAADcAAAA&#10;DwAAAAAAAAAAAAAAAAAHAgAAZHJzL2Rvd25yZXYueG1sUEsFBgAAAAADAAMAtwAAAPoCAAAAAA==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bL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xn8HvmXgE5OoHAAD//wMAUEsBAi0AFAAGAAgAAAAhANvh9svuAAAAhQEAABMAAAAAAAAA&#10;AAAAAAAAAAAAAFtDb250ZW50X1R5cGVzXS54bWxQSwECLQAUAAYACAAAACEAWvQsW78AAAAVAQAA&#10;CwAAAAAAAAAAAAAAAAAfAQAAX3JlbHMvLnJlbHNQSwECLQAUAAYACAAAACEAAcc2y8YAAADcAAAA&#10;DwAAAAAAAAAAAAAAAAAHAgAAZHJzL2Rvd25yZXYueG1sUEsFBgAAAAADAAMAtwAAAPoCAAAAAA=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>
        <w:rPr>
          <w:rFonts w:ascii="TTKB Dik Temel Abece" w:hAnsi="TTKB Dik Temel Abece"/>
          <w:b/>
          <w:iCs/>
          <w:sz w:val="72"/>
          <w:szCs w:val="72"/>
        </w:rPr>
        <w:t>un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r>
        <w:rPr>
          <w:rFonts w:ascii="TTKB Dik Temel Abece" w:hAnsi="TTKB Dik Temel Abece"/>
          <w:iCs/>
          <w:sz w:val="72"/>
          <w:szCs w:val="72"/>
        </w:rPr>
        <w:t xml:space="preserve"> </w:t>
      </w:r>
      <w:proofErr w:type="spellStart"/>
      <w:r>
        <w:rPr>
          <w:rFonts w:ascii="TTKB Dik Temel Abece Dot" w:hAnsi="TTKB Dik Temel Abece Dot"/>
          <w:iCs/>
          <w:sz w:val="72"/>
          <w:szCs w:val="72"/>
        </w:rPr>
        <w:t>un</w:t>
      </w:r>
      <w:proofErr w:type="spellEnd"/>
      <w:r w:rsidR="00142F64">
        <w:rPr>
          <w:rFonts w:ascii="TTKB Dik Temel Abece Dot" w:hAnsi="TTKB Dik Temel Abece Dot"/>
          <w:iCs/>
          <w:sz w:val="72"/>
          <w:szCs w:val="72"/>
        </w:rPr>
        <w:t xml:space="preserve">    .       .       .</w:t>
      </w:r>
    </w:p>
    <w:p w14:paraId="0E389D02" w14:textId="77777777" w:rsidR="001E1348" w:rsidRPr="00DA311C" w:rsidRDefault="002E6298" w:rsidP="00155C76">
      <w:pPr>
        <w:spacing w:after="120" w:line="240" w:lineRule="auto"/>
        <w:rPr>
          <w:rFonts w:ascii="TTKB Dik Temel Abece" w:hAnsi="TTKB Dik Temel Abece"/>
          <w:iCs/>
          <w:sz w:val="60"/>
          <w:szCs w:val="60"/>
        </w:rPr>
      </w:pPr>
      <w:r>
        <w:rPr>
          <w:rFonts w:ascii="TTKB Dik Temel Abece" w:hAnsi="TTKB Dik Temel Abece"/>
          <w:i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4D51A2" wp14:editId="0341ACB7">
                <wp:simplePos x="0" y="0"/>
                <wp:positionH relativeFrom="column">
                  <wp:posOffset>4219575</wp:posOffset>
                </wp:positionH>
                <wp:positionV relativeFrom="paragraph">
                  <wp:posOffset>393065</wp:posOffset>
                </wp:positionV>
                <wp:extent cx="228600" cy="228600"/>
                <wp:effectExtent l="38100" t="0" r="19050" b="57150"/>
                <wp:wrapNone/>
                <wp:docPr id="915" name="Düz Bağlayıcı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2C12D" id="Düz Bağlayıcı 91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25pt,30.95pt" to="350.2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8B9B83" wp14:editId="4BD99874">
                <wp:simplePos x="0" y="0"/>
                <wp:positionH relativeFrom="column">
                  <wp:posOffset>3886200</wp:posOffset>
                </wp:positionH>
                <wp:positionV relativeFrom="paragraph">
                  <wp:posOffset>364490</wp:posOffset>
                </wp:positionV>
                <wp:extent cx="228600" cy="228600"/>
                <wp:effectExtent l="0" t="0" r="76200" b="57150"/>
                <wp:wrapNone/>
                <wp:docPr id="914" name="Düz Bağlayıcı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CCFE4" id="Düz Bağlayıcı 9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28.7pt" to="324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A7CE2" wp14:editId="0E55EA75">
                <wp:simplePos x="0" y="0"/>
                <wp:positionH relativeFrom="column">
                  <wp:posOffset>5810250</wp:posOffset>
                </wp:positionH>
                <wp:positionV relativeFrom="paragraph">
                  <wp:posOffset>421640</wp:posOffset>
                </wp:positionV>
                <wp:extent cx="228600" cy="228600"/>
                <wp:effectExtent l="38100" t="0" r="19050" b="57150"/>
                <wp:wrapNone/>
                <wp:docPr id="917" name="Düz Bağlayıcı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707F2" id="Düz Bağlayıcı 91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5pt,33.2pt" to="475.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1043D4" wp14:editId="3806CDC5">
                <wp:simplePos x="0" y="0"/>
                <wp:positionH relativeFrom="column">
                  <wp:posOffset>5476875</wp:posOffset>
                </wp:positionH>
                <wp:positionV relativeFrom="paragraph">
                  <wp:posOffset>434975</wp:posOffset>
                </wp:positionV>
                <wp:extent cx="228600" cy="228600"/>
                <wp:effectExtent l="0" t="0" r="76200" b="57150"/>
                <wp:wrapNone/>
                <wp:docPr id="916" name="Düz Bağlayıcı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301A7" id="Düz Bağlayıcı 9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25pt,34.25pt" to="449.2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10C96B" wp14:editId="370BF952">
                <wp:simplePos x="0" y="0"/>
                <wp:positionH relativeFrom="column">
                  <wp:posOffset>2609850</wp:posOffset>
                </wp:positionH>
                <wp:positionV relativeFrom="paragraph">
                  <wp:posOffset>440690</wp:posOffset>
                </wp:positionV>
                <wp:extent cx="228600" cy="228600"/>
                <wp:effectExtent l="38100" t="0" r="19050" b="57150"/>
                <wp:wrapNone/>
                <wp:docPr id="913" name="Düz Bağlayıcı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D2CB9" id="Düz Bağlayıcı 91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pt,34.7pt" to="223.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68848C" wp14:editId="01B1CCD3">
                <wp:simplePos x="0" y="0"/>
                <wp:positionH relativeFrom="column">
                  <wp:posOffset>2400300</wp:posOffset>
                </wp:positionH>
                <wp:positionV relativeFrom="paragraph">
                  <wp:posOffset>402590</wp:posOffset>
                </wp:positionV>
                <wp:extent cx="114300" cy="228600"/>
                <wp:effectExtent l="0" t="0" r="57150" b="57150"/>
                <wp:wrapNone/>
                <wp:docPr id="912" name="Düz Bağlayıcı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A8A21" id="Düz Bağlayıcı 91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1.7pt" to="198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0B6597" wp14:editId="59450868">
                <wp:simplePos x="0" y="0"/>
                <wp:positionH relativeFrom="column">
                  <wp:posOffset>1085850</wp:posOffset>
                </wp:positionH>
                <wp:positionV relativeFrom="paragraph">
                  <wp:posOffset>364490</wp:posOffset>
                </wp:positionV>
                <wp:extent cx="228600" cy="228600"/>
                <wp:effectExtent l="47625" t="12065" r="9525" b="54610"/>
                <wp:wrapNone/>
                <wp:docPr id="911" name="Düz Bağlayıcı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CC7CF" id="Düz Bağlayıcı 91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28.7pt" to="103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605140" wp14:editId="3219EB6D">
                <wp:simplePos x="0" y="0"/>
                <wp:positionH relativeFrom="column">
                  <wp:posOffset>800100</wp:posOffset>
                </wp:positionH>
                <wp:positionV relativeFrom="paragraph">
                  <wp:posOffset>364490</wp:posOffset>
                </wp:positionV>
                <wp:extent cx="114300" cy="228600"/>
                <wp:effectExtent l="9525" t="12065" r="57150" b="35560"/>
                <wp:wrapNone/>
                <wp:docPr id="910" name="Düz Bağlayıcı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4A21B" id="Düz Bağlayıcı 91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8.7pt" to="1in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sz w:val="60"/>
          <w:szCs w:val="60"/>
        </w:rPr>
        <w:t xml:space="preserve">  </w:t>
      </w:r>
      <w:r>
        <w:rPr>
          <w:rFonts w:ascii="TTKB Dik Temel Abece" w:hAnsi="TTKB Dik Temel Abece"/>
          <w:iCs/>
          <w:sz w:val="60"/>
          <w:szCs w:val="60"/>
        </w:rPr>
        <w:t xml:space="preserve">  u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</w:t>
      </w:r>
      <w:r>
        <w:rPr>
          <w:rFonts w:ascii="TTKB Dik Temel Abece" w:hAnsi="TTKB Dik Temel Abece"/>
          <w:iCs/>
          <w:sz w:val="60"/>
          <w:szCs w:val="60"/>
        </w:rPr>
        <w:t>k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</w:t>
      </w:r>
      <w:r w:rsidR="001E1348">
        <w:rPr>
          <w:rFonts w:ascii="TTKB Dik Temel Abece" w:hAnsi="TTKB Dik Temel Abece"/>
          <w:iCs/>
          <w:sz w:val="60"/>
          <w:szCs w:val="60"/>
        </w:rPr>
        <w:t xml:space="preserve"> </w:t>
      </w:r>
      <w:r>
        <w:rPr>
          <w:rFonts w:ascii="TTKB Dik Temel Abece" w:hAnsi="TTKB Dik Temel Abece"/>
          <w:iCs/>
          <w:sz w:val="60"/>
          <w:szCs w:val="60"/>
        </w:rPr>
        <w:t xml:space="preserve">   </w:t>
      </w:r>
      <w:proofErr w:type="spellStart"/>
      <w:r>
        <w:rPr>
          <w:rFonts w:ascii="TTKB Dik Temel Abece" w:hAnsi="TTKB Dik Temel Abece"/>
          <w:iCs/>
          <w:sz w:val="60"/>
          <w:szCs w:val="60"/>
        </w:rPr>
        <w:t>k</w:t>
      </w:r>
      <w:proofErr w:type="spellEnd"/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</w:t>
      </w:r>
      <w:r>
        <w:rPr>
          <w:rFonts w:ascii="TTKB Dik Temel Abece" w:hAnsi="TTKB Dik Temel Abece"/>
          <w:iCs/>
          <w:sz w:val="60"/>
          <w:szCs w:val="60"/>
        </w:rPr>
        <w:t>u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ab/>
        <w:t xml:space="preserve">  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proofErr w:type="spellStart"/>
      <w:r>
        <w:rPr>
          <w:rFonts w:ascii="TTKB Dik Temel Abece" w:hAnsi="TTKB Dik Temel Abece"/>
          <w:iCs/>
          <w:sz w:val="60"/>
          <w:szCs w:val="60"/>
        </w:rPr>
        <w:t>u</w:t>
      </w:r>
      <w:proofErr w:type="spellEnd"/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m </w:t>
      </w:r>
      <w:r>
        <w:rPr>
          <w:rFonts w:ascii="TTKB Dik Temel Abece" w:hAnsi="TTKB Dik Temel Abece"/>
          <w:iCs/>
          <w:sz w:val="60"/>
          <w:szCs w:val="60"/>
        </w:rPr>
        <w:t xml:space="preserve">  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</w:t>
      </w:r>
      <w:proofErr w:type="spellStart"/>
      <w:r>
        <w:rPr>
          <w:rFonts w:ascii="TTKB Dik Temel Abece" w:hAnsi="TTKB Dik Temel Abece"/>
          <w:iCs/>
          <w:sz w:val="60"/>
          <w:szCs w:val="60"/>
        </w:rPr>
        <w:t>m</w:t>
      </w:r>
      <w:proofErr w:type="spellEnd"/>
      <w:r>
        <w:rPr>
          <w:rFonts w:ascii="TTKB Dik Temel Abece" w:hAnsi="TTKB Dik Temel Abece"/>
          <w:iCs/>
          <w:sz w:val="60"/>
          <w:szCs w:val="60"/>
        </w:rPr>
        <w:t xml:space="preserve">   u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</w:t>
      </w:r>
    </w:p>
    <w:p w14:paraId="2CEC065B" w14:textId="77777777" w:rsidR="001E1348" w:rsidRPr="001E1348" w:rsidRDefault="001E1348" w:rsidP="00155C76">
      <w:pPr>
        <w:spacing w:after="120" w:line="240" w:lineRule="auto"/>
        <w:ind w:left="270"/>
        <w:rPr>
          <w:rFonts w:ascii="TTKB Dik Temel Abece" w:hAnsi="TTKB Dik Temel Abece"/>
          <w:iCs/>
          <w:sz w:val="60"/>
          <w:szCs w:val="60"/>
        </w:rPr>
      </w:pPr>
      <w:r w:rsidRPr="00DA311C">
        <w:rPr>
          <w:rFonts w:ascii="TTKB Dik Temel Abece" w:hAnsi="TTKB Dik Temel Abece"/>
          <w:iCs/>
          <w:sz w:val="60"/>
          <w:szCs w:val="60"/>
        </w:rPr>
        <w:t xml:space="preserve">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2E6298">
        <w:rPr>
          <w:rFonts w:ascii="TTKB Dik Temel Abece" w:hAnsi="TTKB Dik Temel Abece"/>
          <w:iCs/>
          <w:sz w:val="60"/>
          <w:szCs w:val="60"/>
        </w:rPr>
        <w:t xml:space="preserve"> 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proofErr w:type="spellStart"/>
      <w:r w:rsidR="002E6298">
        <w:rPr>
          <w:rFonts w:ascii="TTKB Dik Temel Abece" w:hAnsi="TTKB Dik Temel Abece"/>
          <w:iCs/>
          <w:sz w:val="60"/>
          <w:szCs w:val="60"/>
        </w:rPr>
        <w:t>uk</w:t>
      </w:r>
      <w:proofErr w:type="spellEnd"/>
      <w:r w:rsidRPr="00DA311C">
        <w:rPr>
          <w:rFonts w:ascii="TTKB Dik Temel Abece" w:hAnsi="TTKB Dik Temel Abece"/>
          <w:iCs/>
          <w:sz w:val="60"/>
          <w:szCs w:val="60"/>
        </w:rPr>
        <w:t xml:space="preserve">     </w:t>
      </w:r>
      <w:r w:rsidR="002E6298">
        <w:rPr>
          <w:rFonts w:ascii="TTKB Dik Temel Abece" w:hAnsi="TTKB Dik Temel Abece"/>
          <w:iCs/>
          <w:sz w:val="60"/>
          <w:szCs w:val="60"/>
        </w:rPr>
        <w:t xml:space="preserve">   </w:t>
      </w:r>
      <w:proofErr w:type="spellStart"/>
      <w:r w:rsidR="002E6298">
        <w:rPr>
          <w:rFonts w:ascii="TTKB Dik Temel Abece" w:hAnsi="TTKB Dik Temel Abece"/>
          <w:iCs/>
          <w:sz w:val="60"/>
          <w:szCs w:val="60"/>
        </w:rPr>
        <w:t>ku</w:t>
      </w:r>
      <w:proofErr w:type="spellEnd"/>
      <w:r w:rsidRPr="00DA311C">
        <w:rPr>
          <w:rFonts w:ascii="TTKB Dik Temel Abece" w:hAnsi="TTKB Dik Temel Abece"/>
          <w:iCs/>
          <w:sz w:val="60"/>
          <w:szCs w:val="60"/>
        </w:rPr>
        <w:t xml:space="preserve">    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2E6298">
        <w:rPr>
          <w:rFonts w:ascii="TTKB Dik Temel Abece" w:hAnsi="TTKB Dik Temel Abece"/>
          <w:iCs/>
          <w:sz w:val="60"/>
          <w:szCs w:val="60"/>
        </w:rPr>
        <w:t xml:space="preserve">  um       </w:t>
      </w:r>
      <w:r>
        <w:rPr>
          <w:rFonts w:ascii="TTKB Dik Temel Abece" w:hAnsi="TTKB Dik Temel Abece"/>
          <w:iCs/>
          <w:sz w:val="60"/>
          <w:szCs w:val="60"/>
        </w:rPr>
        <w:t>m</w:t>
      </w:r>
      <w:r w:rsidR="002E6298">
        <w:rPr>
          <w:rFonts w:ascii="TTKB Dik Temel Abece" w:hAnsi="TTKB Dik Temel Abece"/>
          <w:iCs/>
          <w:sz w:val="60"/>
          <w:szCs w:val="60"/>
        </w:rPr>
        <w:t>u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</w:p>
    <w:p w14:paraId="75BCA679" w14:textId="5880BDB1" w:rsidR="001E1348" w:rsidRPr="008B74FA" w:rsidRDefault="001E1348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7699302" wp14:editId="18398879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903" name="Grup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04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B82A4" id="Grup 903" o:spid="_x0000_s1026" style="position:absolute;margin-left:-1.2pt;margin-top:6.15pt;width:504.2pt;height:38.75pt;z-index:251699200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F/u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J1O4nolHQM4vAAAA//8DAFBLAQItABQABgAIAAAAIQDb4fbL7gAAAIUBAAATAAAAAAAA&#10;AAAAAAAAAAAAAABbQ29udGVudF9UeXBlc10ueG1sUEsBAi0AFAAGAAgAAAAhAFr0LFu/AAAAFQEA&#10;AAsAAAAAAAAAAAAAAAAAHwEAAF9yZWxzLy5yZWxzUEsBAi0AFAAGAAgAAAAhAN/cX+7HAAAA3AAA&#10;AA8AAAAAAAAAAAAAAAAABwIAAGRycy9kb3ducmV2LnhtbFBLBQYAAAAAAwADALcAAAD7AgAAAAA=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Pp1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J1O4nolHQM4vAAAA//8DAFBLAQItABQABgAIAAAAIQDb4fbL7gAAAIUBAAATAAAAAAAA&#10;AAAAAAAAAAAAAABbQ29udGVudF9UeXBlc10ueG1sUEsBAi0AFAAGAAgAAAAhAFr0LFu/AAAAFQEA&#10;AAsAAAAAAAAAAAAAAAAAHwEAAF9yZWxzLy5yZWxzUEsBAi0AFAAGAAgAAAAhALCQ+nXHAAAA3AAA&#10;AA8AAAAAAAAAAAAAAAAABwIAAGRycy9kb3ducmV2LnhtbFBLBQYAAAAAAwADALcAAAD7AgAAAAA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QCxwAAANw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Jyncz8QjIGc3AAAA//8DAFBLAQItABQABgAIAAAAIQDb4fbL7gAAAIUBAAATAAAAAAAA&#10;AAAAAAAAAAAAAABbQ29udGVudF9UeXBlc10ueG1sUEsBAi0AFAAGAAgAAAAhAFr0LFu/AAAAFQEA&#10;AAsAAAAAAAAAAAAAAAAAHwEAAF9yZWxzLy5yZWxzUEsBAi0AFAAGAAgAAAAhAEBCZALHAAAA3AAA&#10;AA8AAAAAAAAAAAAAAAAABwIAAGRycy9kb3ducmV2LnhtbFBLBQYAAAAAAwADALcAAAD7AgAAAAA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GZxwAAANw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kylcz8QjIOd/AAAA//8DAFBLAQItABQABgAIAAAAIQDb4fbL7gAAAIUBAAATAAAAAAAA&#10;AAAAAAAAAAAAAABbQ29udGVudF9UeXBlc10ueG1sUEsBAi0AFAAGAAgAAAAhAFr0LFu/AAAAFQEA&#10;AAsAAAAAAAAAAAAAAAAAHwEAAF9yZWxzLy5yZWxzUEsBAi0AFAAGAAgAAAAhAC8OwZnHAAAA3AAA&#10;AA8AAAAAAAAAAAAAAAAABwIAAGRycy9kb3ducmV2LnhtbFBLBQYAAAAAAwADALcAAAD7AgAAAAA=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fBwxgAAANw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RLOD/TDwCcvUHAAD//wMAUEsBAi0AFAAGAAgAAAAhANvh9svuAAAAhQEAABMAAAAAAAAA&#10;AAAAAAAAAAAAAFtDb250ZW50X1R5cGVzXS54bWxQSwECLQAUAAYACAAAACEAWvQsW78AAAAVAQAA&#10;CwAAAAAAAAAAAAAAAAAfAQAAX3JlbHMvLnJlbHNQSwECLQAUAAYACAAAACEAMd3wcMYAAADcAAAA&#10;DwAAAAAAAAAAAAAAAAAHAgAAZHJzL2Rvd25yZXYueG1sUEsFBgAAAAADAAMAtwAAAPoCAAAAAA=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proofErr w:type="spellStart"/>
      <w:r w:rsidR="00DB13FC">
        <w:rPr>
          <w:rFonts w:ascii="TTKB Dik Temel Abece" w:hAnsi="TTKB Dik Temel Abece"/>
          <w:b/>
          <w:iCs/>
          <w:sz w:val="72"/>
          <w:szCs w:val="72"/>
        </w:rPr>
        <w:t>uk</w:t>
      </w:r>
      <w:proofErr w:type="spellEnd"/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proofErr w:type="spellStart"/>
      <w:r w:rsidR="00DB13FC">
        <w:rPr>
          <w:rFonts w:ascii="TTKB Dik Temel Abece Dot" w:hAnsi="TTKB Dik Temel Abece Dot"/>
          <w:iCs/>
          <w:sz w:val="72"/>
          <w:szCs w:val="72"/>
        </w:rPr>
        <w:t>uk</w:t>
      </w:r>
      <w:proofErr w:type="spellEnd"/>
      <w:r w:rsidR="00142F64">
        <w:rPr>
          <w:rFonts w:ascii="TTKB Dik Temel Abece Dot" w:hAnsi="TTKB Dik Temel Abece Dot"/>
          <w:iCs/>
          <w:sz w:val="72"/>
          <w:szCs w:val="72"/>
        </w:rPr>
        <w:t xml:space="preserve">     .       .       .</w:t>
      </w:r>
    </w:p>
    <w:p w14:paraId="614B72DB" w14:textId="213575AC" w:rsidR="001E1348" w:rsidRPr="008B74FA" w:rsidRDefault="001E1348" w:rsidP="00155C76">
      <w:pPr>
        <w:spacing w:after="120"/>
        <w:rPr>
          <w:rFonts w:ascii="TTKB Dik Temel Abece Dot" w:hAnsi="TTKB Dik Temel Abece Dot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2354E24" wp14:editId="0203A029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896" name="Gr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897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3DB75" id="Grup 896" o:spid="_x0000_s1026" style="position:absolute;margin-left:-1.2pt;margin-top:6.15pt;width:504.2pt;height:38.75pt;z-index:251700224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/x2xgAAANw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JJMoLrmXgE5OwCAAD//wMAUEsBAi0AFAAGAAgAAAAhANvh9svuAAAAhQEAABMAAAAAAAAA&#10;AAAAAAAAAAAAAFtDb250ZW50X1R5cGVzXS54bWxQSwECLQAUAAYACAAAACEAWvQsW78AAAAVAQAA&#10;CwAAAAAAAAAAAAAAAAAfAQAAX3JlbHMvLnJlbHNQSwECLQAUAAYACAAAACEAz6v8dsYAAADcAAAA&#10;DwAAAAAAAAAAAAAAAAAHAgAAZHJzL2Rvd25yZXYueG1sUEsFBgAAAAADAAMAtwAAAPoCAAAAAA==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WIB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CSTODvTDwCcvELAAD//wMAUEsBAi0AFAAGAAgAAAAhANvh9svuAAAAhQEAABMAAAAAAAAA&#10;AAAAAAAAAAAAAFtDb250ZW50X1R5cGVzXS54bWxQSwECLQAUAAYACAAAACEAWvQsW78AAAAVAQAA&#10;CwAAAAAAAAAAAAAAAAAfAQAAX3JlbHMvLnJlbHNQSwECLQAUAAYACAAAACEAP3liAcYAAADcAAAA&#10;DwAAAAAAAAAAAAAAAAAHAgAAZHJzL2Rvd25yZXYueG1sUEsFBgAAAAADAAMAtwAAAPoCAAAAAA=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proofErr w:type="spellStart"/>
      <w:r w:rsidR="00DB13FC">
        <w:rPr>
          <w:rFonts w:ascii="TTKB Dik Temel Abece" w:hAnsi="TTKB Dik Temel Abece"/>
          <w:iCs/>
          <w:sz w:val="72"/>
          <w:szCs w:val="72"/>
        </w:rPr>
        <w:t>ku</w:t>
      </w:r>
      <w:proofErr w:type="spellEnd"/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proofErr w:type="spellStart"/>
      <w:r w:rsidR="00DB13FC">
        <w:rPr>
          <w:rFonts w:ascii="TTKB Dik Temel Abece Dot" w:hAnsi="TTKB Dik Temel Abece Dot"/>
          <w:iCs/>
          <w:sz w:val="72"/>
          <w:szCs w:val="72"/>
        </w:rPr>
        <w:t>ku</w:t>
      </w:r>
      <w:proofErr w:type="spellEnd"/>
      <w:r w:rsidR="00142F64">
        <w:rPr>
          <w:rFonts w:ascii="TTKB Dik Temel Abece Dot" w:hAnsi="TTKB Dik Temel Abece Dot"/>
          <w:iCs/>
          <w:sz w:val="72"/>
          <w:szCs w:val="72"/>
        </w:rPr>
        <w:t xml:space="preserve">     .       .       .</w:t>
      </w:r>
    </w:p>
    <w:p w14:paraId="268221FD" w14:textId="60F27095" w:rsidR="001E1348" w:rsidRPr="008B74FA" w:rsidRDefault="001E1348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023F9B8" wp14:editId="5F2FE3DB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57" name="Gr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58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3A615" id="Grup 57" o:spid="_x0000_s1026" style="position:absolute;margin-left:-1.2pt;margin-top:6.15pt;width:504.2pt;height:38.75pt;z-index:251701248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="00DB13FC">
        <w:rPr>
          <w:rFonts w:ascii="TTKB Dik Temel Abece" w:hAnsi="TTKB Dik Temel Abece"/>
          <w:iCs/>
          <w:sz w:val="72"/>
          <w:szCs w:val="72"/>
        </w:rPr>
        <w:t>u</w:t>
      </w:r>
      <w:r w:rsidRPr="005D0E17">
        <w:rPr>
          <w:rFonts w:ascii="TTKB Dik Temel Abece" w:hAnsi="TTKB Dik Temel Abece"/>
          <w:b/>
          <w:iCs/>
          <w:sz w:val="72"/>
          <w:szCs w:val="72"/>
        </w:rPr>
        <w:t>m</w:t>
      </w:r>
      <w:r w:rsidR="00DB13FC">
        <w:rPr>
          <w:rFonts w:ascii="TTKB Dik Temel Abece" w:hAnsi="TTKB Dik Temel Abece"/>
          <w:iCs/>
          <w:sz w:val="72"/>
          <w:szCs w:val="72"/>
        </w:rPr>
        <w:t xml:space="preserve">  </w:t>
      </w:r>
      <w:r w:rsidR="00DB13FC">
        <w:rPr>
          <w:rFonts w:ascii="TTKB Dik Temel Abece Dot" w:hAnsi="TTKB Dik Temel Abece Dot"/>
          <w:iCs/>
          <w:sz w:val="72"/>
          <w:szCs w:val="72"/>
        </w:rPr>
        <w:t>u</w:t>
      </w:r>
      <w:r w:rsidRPr="005D0E17">
        <w:rPr>
          <w:rFonts w:ascii="TTKB Dik Temel Abece Dot" w:hAnsi="TTKB Dik Temel Abece Dot"/>
          <w:iCs/>
          <w:sz w:val="72"/>
          <w:szCs w:val="72"/>
        </w:rPr>
        <w:t>m</w:t>
      </w:r>
      <w:r w:rsidR="00142F64">
        <w:rPr>
          <w:rFonts w:ascii="TTKB Dik Temel Abece Dot" w:hAnsi="TTKB Dik Temel Abece Dot"/>
          <w:iCs/>
          <w:sz w:val="72"/>
          <w:szCs w:val="72"/>
        </w:rPr>
        <w:t xml:space="preserve">    .       .       .</w:t>
      </w:r>
    </w:p>
    <w:p w14:paraId="695EA5FF" w14:textId="503A7071" w:rsidR="001E1348" w:rsidRPr="001E1348" w:rsidRDefault="001E1348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B453B80" wp14:editId="3A086967">
                <wp:simplePos x="0" y="0"/>
                <wp:positionH relativeFrom="column">
                  <wp:posOffset>-73099</wp:posOffset>
                </wp:positionH>
                <wp:positionV relativeFrom="paragraph">
                  <wp:posOffset>73660</wp:posOffset>
                </wp:positionV>
                <wp:extent cx="6457389" cy="492125"/>
                <wp:effectExtent l="0" t="0" r="19685" b="22225"/>
                <wp:wrapNone/>
                <wp:docPr id="36" name="Gr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89" cy="492125"/>
                          <a:chOff x="1337" y="7777"/>
                          <a:chExt cx="9080" cy="600"/>
                        </a:xfrm>
                      </wpg:grpSpPr>
                      <wps:wsp>
                        <wps:cNvPr id="37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434"/>
                        <wps:cNvCnPr/>
                        <wps:spPr bwMode="auto">
                          <a:xfrm>
                            <a:off x="133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1578F" id="Grup 36" o:spid="_x0000_s1026" style="position:absolute;margin-left:-5.75pt;margin-top:5.8pt;width:508.45pt;height:38.75pt;z-index:251702272" coordorigin="1337,7777" coordsize="908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1434" o:spid="_x0000_s1029" style="position:absolute;visibility:visible;mso-wrap-style:square" from="1337,8197" to="1033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b/>
          <w:iCs/>
          <w:sz w:val="72"/>
          <w:szCs w:val="72"/>
        </w:rPr>
        <w:t>m</w:t>
      </w:r>
      <w:r w:rsidR="00DB13FC">
        <w:rPr>
          <w:rFonts w:ascii="TTKB Dik Temel Abece" w:hAnsi="TTKB Dik Temel Abece"/>
          <w:b/>
          <w:iCs/>
          <w:sz w:val="72"/>
          <w:szCs w:val="72"/>
        </w:rPr>
        <w:t>u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proofErr w:type="spellStart"/>
      <w:r w:rsidRPr="005D0E17">
        <w:rPr>
          <w:rFonts w:ascii="TTKB Dik Temel Abece Dot" w:hAnsi="TTKB Dik Temel Abece Dot"/>
          <w:iCs/>
          <w:sz w:val="72"/>
          <w:szCs w:val="72"/>
        </w:rPr>
        <w:t>m</w:t>
      </w:r>
      <w:r w:rsidR="00DB13FC">
        <w:rPr>
          <w:rFonts w:ascii="TTKB Dik Temel Abece Dot" w:hAnsi="TTKB Dik Temel Abece Dot"/>
          <w:iCs/>
          <w:sz w:val="72"/>
          <w:szCs w:val="72"/>
        </w:rPr>
        <w:t>u</w:t>
      </w:r>
      <w:proofErr w:type="spellEnd"/>
      <w:r w:rsidR="00142F64">
        <w:rPr>
          <w:rFonts w:ascii="TTKB Dik Temel Abece Dot" w:hAnsi="TTKB Dik Temel Abece Dot"/>
          <w:iCs/>
          <w:sz w:val="72"/>
          <w:szCs w:val="72"/>
        </w:rPr>
        <w:t xml:space="preserve">    .       .       .</w:t>
      </w:r>
    </w:p>
    <w:p w14:paraId="6F132597" w14:textId="77777777" w:rsidR="001E1348" w:rsidRPr="006F673A" w:rsidRDefault="004F5C04" w:rsidP="00155C76">
      <w:pPr>
        <w:spacing w:after="120" w:line="240" w:lineRule="auto"/>
        <w:rPr>
          <w:rFonts w:ascii="TTKB Dik Temel Abece" w:hAnsi="TTKB Dik Temel Abece"/>
          <w:b/>
          <w:iCs/>
          <w:sz w:val="60"/>
          <w:szCs w:val="60"/>
        </w:rPr>
      </w:pPr>
      <w:r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C06E54" wp14:editId="44558B85">
                <wp:simplePos x="0" y="0"/>
                <wp:positionH relativeFrom="column">
                  <wp:posOffset>582930</wp:posOffset>
                </wp:positionH>
                <wp:positionV relativeFrom="paragraph">
                  <wp:posOffset>368935</wp:posOffset>
                </wp:positionV>
                <wp:extent cx="114300" cy="228600"/>
                <wp:effectExtent l="0" t="0" r="57150" b="57150"/>
                <wp:wrapNone/>
                <wp:docPr id="28" name="Düz Bağlayıcı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D4E45" id="Düz Bağlayıcı 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29.05pt" to="54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D642A9" wp14:editId="56C822F6">
                <wp:simplePos x="0" y="0"/>
                <wp:positionH relativeFrom="column">
                  <wp:posOffset>1868805</wp:posOffset>
                </wp:positionH>
                <wp:positionV relativeFrom="paragraph">
                  <wp:posOffset>329565</wp:posOffset>
                </wp:positionV>
                <wp:extent cx="114300" cy="228600"/>
                <wp:effectExtent l="0" t="0" r="57150" b="57150"/>
                <wp:wrapNone/>
                <wp:docPr id="30" name="Düz Bağlayıcı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70718" id="Düz Bağlayıcı 3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5pt,25.95pt" to="156.1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">
                <v:stroke endarrow="block"/>
              </v:line>
            </w:pict>
          </mc:Fallback>
        </mc:AlternateContent>
      </w:r>
      <w:r w:rsidR="00FF025B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F221D7" wp14:editId="22091338">
                <wp:simplePos x="0" y="0"/>
                <wp:positionH relativeFrom="column">
                  <wp:posOffset>802005</wp:posOffset>
                </wp:positionH>
                <wp:positionV relativeFrom="paragraph">
                  <wp:posOffset>368935</wp:posOffset>
                </wp:positionV>
                <wp:extent cx="123825" cy="228600"/>
                <wp:effectExtent l="38100" t="0" r="28575" b="57150"/>
                <wp:wrapNone/>
                <wp:docPr id="29" name="Düz Bağlayıc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65FE9" id="Düz Bağlayıcı 2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29.05pt" to="72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">
                <v:stroke endarrow="block"/>
              </v:line>
            </w:pict>
          </mc:Fallback>
        </mc:AlternateContent>
      </w:r>
      <w:r w:rsidR="00FF025B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330437" wp14:editId="2D3586A7">
                <wp:simplePos x="0" y="0"/>
                <wp:positionH relativeFrom="column">
                  <wp:posOffset>2124075</wp:posOffset>
                </wp:positionH>
                <wp:positionV relativeFrom="paragraph">
                  <wp:posOffset>359410</wp:posOffset>
                </wp:positionV>
                <wp:extent cx="228600" cy="228600"/>
                <wp:effectExtent l="38100" t="0" r="19050" b="57150"/>
                <wp:wrapNone/>
                <wp:docPr id="31" name="Düz Bağlayıcı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46039" id="Düz Bağlayıcı 3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5pt,28.3pt" to="185.2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">
                <v:stroke endarrow="block"/>
              </v:line>
            </w:pict>
          </mc:Fallback>
        </mc:AlternateContent>
      </w:r>
      <w:r w:rsidR="00FF025B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7B71E2" wp14:editId="0FCCD44E">
                <wp:simplePos x="0" y="0"/>
                <wp:positionH relativeFrom="column">
                  <wp:posOffset>5429250</wp:posOffset>
                </wp:positionH>
                <wp:positionV relativeFrom="paragraph">
                  <wp:posOffset>363220</wp:posOffset>
                </wp:positionV>
                <wp:extent cx="228600" cy="228600"/>
                <wp:effectExtent l="38100" t="0" r="19050" b="57150"/>
                <wp:wrapNone/>
                <wp:docPr id="35" name="Düz Bağlayıcı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1A219" id="Düz Bağlayıcı 35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5pt,28.6pt" to="445.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">
                <v:stroke endarrow="block"/>
              </v:line>
            </w:pict>
          </mc:Fallback>
        </mc:AlternateContent>
      </w:r>
      <w:r w:rsidR="00FF025B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F968B6" wp14:editId="5E32E6AE">
                <wp:simplePos x="0" y="0"/>
                <wp:positionH relativeFrom="column">
                  <wp:posOffset>5105400</wp:posOffset>
                </wp:positionH>
                <wp:positionV relativeFrom="paragraph">
                  <wp:posOffset>334645</wp:posOffset>
                </wp:positionV>
                <wp:extent cx="228600" cy="228600"/>
                <wp:effectExtent l="0" t="0" r="76200" b="57150"/>
                <wp:wrapNone/>
                <wp:docPr id="34" name="Düz Bağlayıc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A076D" id="Düz Bağlayıcı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26.35pt" to="420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">
                <v:stroke endarrow="block"/>
              </v:line>
            </w:pict>
          </mc:Fallback>
        </mc:AlternateContent>
      </w:r>
      <w:r w:rsidR="00FF025B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C895DF" wp14:editId="672A8518">
                <wp:simplePos x="0" y="0"/>
                <wp:positionH relativeFrom="column">
                  <wp:posOffset>3754755</wp:posOffset>
                </wp:positionH>
                <wp:positionV relativeFrom="paragraph">
                  <wp:posOffset>340360</wp:posOffset>
                </wp:positionV>
                <wp:extent cx="228600" cy="228600"/>
                <wp:effectExtent l="38100" t="0" r="19050" b="57150"/>
                <wp:wrapNone/>
                <wp:docPr id="33" name="Düz Bağlayıcı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CEEE2" id="Düz Bağlayıcı 3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65pt,26.8pt" to="313.6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">
                <v:stroke endarrow="block"/>
              </v:line>
            </w:pict>
          </mc:Fallback>
        </mc:AlternateContent>
      </w:r>
      <w:r w:rsidR="00FF025B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40D7F0" wp14:editId="03A8F373">
                <wp:simplePos x="0" y="0"/>
                <wp:positionH relativeFrom="column">
                  <wp:posOffset>3362325</wp:posOffset>
                </wp:positionH>
                <wp:positionV relativeFrom="paragraph">
                  <wp:posOffset>330835</wp:posOffset>
                </wp:positionV>
                <wp:extent cx="228600" cy="228600"/>
                <wp:effectExtent l="0" t="0" r="76200" b="57150"/>
                <wp:wrapNone/>
                <wp:docPr id="32" name="Düz Bağlayıc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1A058" id="Düz Bağlayıcı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5pt,26.05pt" to="282.7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">
                <v:stroke endarrow="block"/>
              </v:line>
            </w:pict>
          </mc:Fallback>
        </mc:AlternateContent>
      </w:r>
      <w:r w:rsidR="001E1348" w:rsidRPr="006F673A">
        <w:rPr>
          <w:rFonts w:ascii="TTKB Dik Temel Abece" w:hAnsi="TTKB Dik Temel Abece"/>
          <w:iCs/>
          <w:sz w:val="60"/>
          <w:szCs w:val="60"/>
        </w:rPr>
        <w:t xml:space="preserve"> </w:t>
      </w:r>
      <w:r w:rsidR="001E1348">
        <w:rPr>
          <w:rFonts w:ascii="TTKB Dik Temel Abece" w:hAnsi="TTKB Dik Temel Abece"/>
          <w:iCs/>
          <w:sz w:val="60"/>
          <w:szCs w:val="60"/>
        </w:rPr>
        <w:t xml:space="preserve"> </w:t>
      </w:r>
      <w:r w:rsidR="00FF025B">
        <w:rPr>
          <w:rFonts w:ascii="TTKB Dik Temel Abece" w:hAnsi="TTKB Dik Temel Abece"/>
          <w:iCs/>
          <w:sz w:val="60"/>
          <w:szCs w:val="60"/>
        </w:rPr>
        <w:t>mu</w:t>
      </w:r>
      <w:r w:rsidR="001E1348" w:rsidRPr="006F673A">
        <w:rPr>
          <w:rFonts w:ascii="TTKB Dik Temel Abece" w:hAnsi="TTKB Dik Temel Abece"/>
          <w:iCs/>
          <w:sz w:val="60"/>
          <w:szCs w:val="60"/>
        </w:rPr>
        <w:tab/>
        <w:t>m</w:t>
      </w:r>
      <w:r w:rsidR="001E1348" w:rsidRPr="006F673A">
        <w:rPr>
          <w:rFonts w:ascii="TTKB Dik Temel Abece" w:hAnsi="TTKB Dik Temel Abece"/>
          <w:iCs/>
          <w:sz w:val="60"/>
          <w:szCs w:val="60"/>
        </w:rPr>
        <w:tab/>
        <w:t xml:space="preserve">  </w:t>
      </w:r>
      <w:r w:rsidR="00FF025B">
        <w:rPr>
          <w:rFonts w:ascii="TTKB Dik Temel Abece" w:hAnsi="TTKB Dik Temel Abece"/>
          <w:iCs/>
          <w:sz w:val="60"/>
          <w:szCs w:val="60"/>
        </w:rPr>
        <w:t>o</w:t>
      </w:r>
      <w:r w:rsidR="00FF025B">
        <w:rPr>
          <w:rFonts w:ascii="TTKB Dik Temel Abece" w:hAnsi="TTKB Dik Temel Abece"/>
          <w:iCs/>
          <w:sz w:val="60"/>
          <w:szCs w:val="60"/>
        </w:rPr>
        <w:tab/>
      </w:r>
      <w:proofErr w:type="spellStart"/>
      <w:r w:rsidR="00FF025B">
        <w:rPr>
          <w:rFonts w:ascii="TTKB Dik Temel Abece" w:hAnsi="TTKB Dik Temel Abece"/>
          <w:iCs/>
          <w:sz w:val="60"/>
          <w:szCs w:val="60"/>
        </w:rPr>
        <w:t>ku</w:t>
      </w:r>
      <w:proofErr w:type="spellEnd"/>
      <w:r w:rsidR="001E1348">
        <w:rPr>
          <w:rFonts w:ascii="TTKB Dik Temel Abece" w:hAnsi="TTKB Dik Temel Abece"/>
          <w:iCs/>
          <w:sz w:val="60"/>
          <w:szCs w:val="60"/>
        </w:rPr>
        <w:tab/>
        <w:t xml:space="preserve">   </w:t>
      </w:r>
      <w:r w:rsidR="001E1348" w:rsidRPr="006F673A">
        <w:rPr>
          <w:rFonts w:ascii="TTKB Dik Temel Abece" w:hAnsi="TTKB Dik Temel Abece"/>
          <w:iCs/>
          <w:sz w:val="60"/>
          <w:szCs w:val="60"/>
        </w:rPr>
        <w:t>o</w:t>
      </w:r>
      <w:r w:rsidR="001E1348" w:rsidRPr="006F673A">
        <w:rPr>
          <w:rFonts w:ascii="TTKB Dik Temel Abece" w:hAnsi="TTKB Dik Temel Abece"/>
          <w:iCs/>
          <w:sz w:val="60"/>
          <w:szCs w:val="60"/>
        </w:rPr>
        <w:tab/>
      </w:r>
      <w:r w:rsidR="001E1348">
        <w:rPr>
          <w:rFonts w:ascii="TTKB Dik Temel Abece" w:hAnsi="TTKB Dik Temel Abece"/>
          <w:iCs/>
          <w:sz w:val="60"/>
          <w:szCs w:val="60"/>
        </w:rPr>
        <w:t xml:space="preserve">  </w:t>
      </w:r>
      <w:r w:rsidR="00FF025B">
        <w:rPr>
          <w:rFonts w:ascii="TTKB Dik Temel Abece" w:hAnsi="TTKB Dik Temel Abece"/>
          <w:iCs/>
          <w:sz w:val="60"/>
          <w:szCs w:val="60"/>
        </w:rPr>
        <w:t>kul</w:t>
      </w:r>
      <w:r w:rsidR="001E1348" w:rsidRPr="006F673A">
        <w:rPr>
          <w:rFonts w:ascii="TTKB Dik Temel Abece" w:hAnsi="TTKB Dik Temel Abece"/>
          <w:iCs/>
          <w:sz w:val="60"/>
          <w:szCs w:val="60"/>
        </w:rPr>
        <w:tab/>
      </w:r>
      <w:r w:rsidR="001E1348">
        <w:rPr>
          <w:rFonts w:ascii="TTKB Dik Temel Abece" w:hAnsi="TTKB Dik Temel Abece"/>
          <w:iCs/>
          <w:sz w:val="60"/>
          <w:szCs w:val="60"/>
        </w:rPr>
        <w:t xml:space="preserve"> </w:t>
      </w:r>
      <w:r w:rsidR="00FF025B">
        <w:rPr>
          <w:rFonts w:ascii="TTKB Dik Temel Abece" w:hAnsi="TTKB Dik Temel Abece"/>
          <w:iCs/>
          <w:sz w:val="60"/>
          <w:szCs w:val="60"/>
        </w:rPr>
        <w:t>Nu</w:t>
      </w:r>
      <w:r w:rsidR="001E1348" w:rsidRPr="006F673A">
        <w:rPr>
          <w:rFonts w:ascii="TTKB Dik Temel Abece" w:hAnsi="TTKB Dik Temel Abece"/>
          <w:iCs/>
          <w:sz w:val="60"/>
          <w:szCs w:val="60"/>
        </w:rPr>
        <w:tab/>
        <w:t xml:space="preserve"> </w:t>
      </w:r>
      <w:proofErr w:type="spellStart"/>
      <w:r w:rsidR="001E1348" w:rsidRPr="006F673A">
        <w:rPr>
          <w:rFonts w:ascii="TTKB Dik Temel Abece" w:hAnsi="TTKB Dik Temel Abece"/>
          <w:iCs/>
          <w:sz w:val="60"/>
          <w:szCs w:val="60"/>
        </w:rPr>
        <w:t>ma</w:t>
      </w:r>
      <w:r w:rsidR="00FF025B">
        <w:rPr>
          <w:rFonts w:ascii="TTKB Dik Temel Abece" w:hAnsi="TTKB Dik Temel Abece"/>
          <w:iCs/>
          <w:sz w:val="60"/>
          <w:szCs w:val="60"/>
        </w:rPr>
        <w:t>n</w:t>
      </w:r>
      <w:proofErr w:type="spellEnd"/>
      <w:r w:rsidR="001E1348" w:rsidRPr="006F673A">
        <w:rPr>
          <w:rFonts w:ascii="TTKB Dik Temel Abece" w:hAnsi="TTKB Dik Temel Abece"/>
          <w:iCs/>
          <w:sz w:val="60"/>
          <w:szCs w:val="60"/>
        </w:rPr>
        <w:tab/>
      </w:r>
    </w:p>
    <w:p w14:paraId="4C95F8A8" w14:textId="77777777" w:rsidR="001E1348" w:rsidRPr="006F673A" w:rsidRDefault="001E1348" w:rsidP="00155C76">
      <w:pPr>
        <w:spacing w:after="120" w:line="240" w:lineRule="auto"/>
        <w:rPr>
          <w:rFonts w:ascii="TTKB Dik Temel Abece" w:hAnsi="TTKB Dik Temel Abece"/>
          <w:iCs/>
          <w:sz w:val="60"/>
          <w:szCs w:val="60"/>
        </w:rPr>
      </w:pPr>
      <w:r w:rsidRPr="006F673A">
        <w:rPr>
          <w:rFonts w:ascii="TTKB Dik Temel Abece" w:hAnsi="TTKB Dik Temel Abece"/>
          <w:iCs/>
          <w:sz w:val="60"/>
          <w:szCs w:val="60"/>
        </w:rPr>
        <w:t xml:space="preserve"> 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FF025B">
        <w:rPr>
          <w:rFonts w:ascii="TTKB Dik Temel Abece" w:hAnsi="TTKB Dik Temel Abece"/>
          <w:iCs/>
          <w:sz w:val="60"/>
          <w:szCs w:val="60"/>
        </w:rPr>
        <w:t>mum</w:t>
      </w:r>
      <w:r w:rsidR="00FF025B">
        <w:rPr>
          <w:rFonts w:ascii="TTKB Dik Temel Abece" w:hAnsi="TTKB Dik Temel Abece"/>
          <w:iCs/>
          <w:sz w:val="60"/>
          <w:szCs w:val="60"/>
        </w:rPr>
        <w:tab/>
      </w:r>
      <w:r w:rsidR="00FF025B">
        <w:rPr>
          <w:rFonts w:ascii="TTKB Dik Temel Abece" w:hAnsi="TTKB Dik Temel Abece"/>
          <w:iCs/>
          <w:sz w:val="60"/>
          <w:szCs w:val="60"/>
        </w:rPr>
        <w:tab/>
        <w:t>oku</w:t>
      </w:r>
      <w:r w:rsidRPr="006F673A">
        <w:rPr>
          <w:rFonts w:ascii="TTKB Dik Temel Abece" w:hAnsi="TTKB Dik Temel Abece"/>
          <w:iCs/>
          <w:sz w:val="60"/>
          <w:szCs w:val="60"/>
        </w:rPr>
        <w:tab/>
      </w:r>
      <w:r w:rsidRPr="006F673A">
        <w:rPr>
          <w:rFonts w:ascii="TTKB Dik Temel Abece" w:hAnsi="TTKB Dik Temel Abece"/>
          <w:iCs/>
          <w:sz w:val="60"/>
          <w:szCs w:val="60"/>
        </w:rPr>
        <w:tab/>
      </w:r>
      <w:r w:rsidR="00FF025B">
        <w:rPr>
          <w:rFonts w:ascii="TTKB Dik Temel Abece" w:hAnsi="TTKB Dik Temel Abece"/>
          <w:iCs/>
          <w:sz w:val="60"/>
          <w:szCs w:val="60"/>
        </w:rPr>
        <w:t xml:space="preserve">  </w:t>
      </w:r>
      <w:r w:rsidRPr="006F673A">
        <w:rPr>
          <w:rFonts w:ascii="TTKB Dik Temel Abece" w:hAnsi="TTKB Dik Temel Abece"/>
          <w:iCs/>
          <w:sz w:val="60"/>
          <w:szCs w:val="60"/>
        </w:rPr>
        <w:t>o</w:t>
      </w:r>
      <w:r w:rsidR="00FF025B">
        <w:rPr>
          <w:rFonts w:ascii="TTKB Dik Temel Abece" w:hAnsi="TTKB Dik Temel Abece"/>
          <w:iCs/>
          <w:sz w:val="60"/>
          <w:szCs w:val="60"/>
        </w:rPr>
        <w:t>kul</w:t>
      </w:r>
      <w:r w:rsidRPr="006F673A">
        <w:rPr>
          <w:rFonts w:ascii="TTKB Dik Temel Abece" w:hAnsi="TTKB Dik Temel Abece"/>
          <w:iCs/>
          <w:sz w:val="60"/>
          <w:szCs w:val="60"/>
        </w:rPr>
        <w:tab/>
        <w:t xml:space="preserve">   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FF025B">
        <w:rPr>
          <w:rFonts w:ascii="TTKB Dik Temel Abece" w:hAnsi="TTKB Dik Temel Abece"/>
          <w:iCs/>
          <w:sz w:val="60"/>
          <w:szCs w:val="60"/>
        </w:rPr>
        <w:t>Numan</w:t>
      </w:r>
    </w:p>
    <w:p w14:paraId="307126F7" w14:textId="6D5CE30A" w:rsidR="001E1348" w:rsidRPr="001E1348" w:rsidRDefault="001E1348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3902D6A" wp14:editId="4D2AFC8C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21" name="Gr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22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205EC" id="Grup 21" o:spid="_x0000_s1026" style="position:absolute;margin-left:-1.2pt;margin-top:6.15pt;width:504.2pt;height:38.75pt;z-index:251703296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b/>
          <w:iCs/>
          <w:sz w:val="72"/>
          <w:szCs w:val="72"/>
        </w:rPr>
        <w:t>m</w:t>
      </w:r>
      <w:r w:rsidR="00FF025B">
        <w:rPr>
          <w:rFonts w:ascii="TTKB Dik Temel Abece" w:hAnsi="TTKB Dik Temel Abece"/>
          <w:b/>
          <w:iCs/>
          <w:sz w:val="72"/>
          <w:szCs w:val="72"/>
        </w:rPr>
        <w:t>um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proofErr w:type="spellStart"/>
      <w:r w:rsidRPr="005D0E17">
        <w:rPr>
          <w:rFonts w:ascii="TTKB Dik Temel Abece Dot" w:hAnsi="TTKB Dik Temel Abece Dot"/>
          <w:iCs/>
          <w:sz w:val="72"/>
          <w:szCs w:val="72"/>
        </w:rPr>
        <w:t>m</w:t>
      </w:r>
      <w:r w:rsidR="00FF025B">
        <w:rPr>
          <w:rFonts w:ascii="TTKB Dik Temel Abece Dot" w:hAnsi="TTKB Dik Temel Abece Dot"/>
          <w:iCs/>
          <w:sz w:val="72"/>
          <w:szCs w:val="72"/>
        </w:rPr>
        <w:t>um</w:t>
      </w:r>
      <w:proofErr w:type="spellEnd"/>
      <w:r w:rsidR="00142F64">
        <w:rPr>
          <w:rFonts w:ascii="TTKB Dik Temel Abece Dot" w:hAnsi="TTKB Dik Temel Abece Dot"/>
          <w:iCs/>
          <w:sz w:val="72"/>
          <w:szCs w:val="72"/>
        </w:rPr>
        <w:t xml:space="preserve">      .       .       </w:t>
      </w:r>
    </w:p>
    <w:p w14:paraId="7FF094B6" w14:textId="55E0D98B" w:rsidR="001E1348" w:rsidRPr="001E1348" w:rsidRDefault="001E1348" w:rsidP="00155C76">
      <w:pPr>
        <w:spacing w:after="120"/>
        <w:rPr>
          <w:rFonts w:ascii="TTKB Dik Temel Abece Dot" w:hAnsi="TTKB Dik Temel Abece Dot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52753D1" wp14:editId="50C71AF1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13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00E5D" id="Grup 11" o:spid="_x0000_s1026" style="position:absolute;margin-left:-1.2pt;margin-top:6.15pt;width:504.2pt;height:38.75pt;z-index:251704320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="00FF025B">
        <w:rPr>
          <w:rFonts w:ascii="TTKB Dik Temel Abece" w:hAnsi="TTKB Dik Temel Abece"/>
          <w:b/>
          <w:iCs/>
          <w:sz w:val="72"/>
          <w:szCs w:val="72"/>
        </w:rPr>
        <w:t>oku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r w:rsidR="00FF025B">
        <w:rPr>
          <w:rFonts w:ascii="TTKB Dik Temel Abece Dot" w:hAnsi="TTKB Dik Temel Abece Dot"/>
          <w:iCs/>
          <w:sz w:val="72"/>
          <w:szCs w:val="72"/>
        </w:rPr>
        <w:t>oku</w:t>
      </w:r>
      <w:r w:rsidR="00142F64">
        <w:rPr>
          <w:rFonts w:ascii="TTKB Dik Temel Abece Dot" w:hAnsi="TTKB Dik Temel Abece Dot"/>
          <w:iCs/>
          <w:sz w:val="72"/>
          <w:szCs w:val="72"/>
        </w:rPr>
        <w:t xml:space="preserve">       .       .       </w:t>
      </w:r>
    </w:p>
    <w:p w14:paraId="4B861928" w14:textId="4D9C4704" w:rsidR="001E1348" w:rsidRPr="001E1348" w:rsidRDefault="001E1348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1617B3A" wp14:editId="13C11439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2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ADA9E" id="Grup 1" o:spid="_x0000_s1026" style="position:absolute;margin-left:-1.2pt;margin-top:6.15pt;width:504.2pt;height:38.75pt;z-index:251705344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/v:group>
            </w:pict>
          </mc:Fallback>
        </mc:AlternateContent>
      </w:r>
      <w:r>
        <w:rPr>
          <w:rFonts w:ascii="TTKB Dik Temel Abece" w:hAnsi="TTKB Dik Temel Abece"/>
          <w:sz w:val="72"/>
          <w:szCs w:val="72"/>
        </w:rPr>
        <w:t xml:space="preserve"> </w:t>
      </w:r>
      <w:r>
        <w:rPr>
          <w:rFonts w:ascii="TTKB Dik Temel Abece" w:hAnsi="TTKB Dik Temel Abece"/>
          <w:b/>
          <w:iCs/>
          <w:sz w:val="72"/>
          <w:szCs w:val="72"/>
        </w:rPr>
        <w:t>o</w:t>
      </w:r>
      <w:r w:rsidR="00FF025B">
        <w:rPr>
          <w:rFonts w:ascii="TTKB Dik Temel Abece" w:hAnsi="TTKB Dik Temel Abece"/>
          <w:b/>
          <w:iCs/>
          <w:sz w:val="72"/>
          <w:szCs w:val="72"/>
        </w:rPr>
        <w:t>kul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proofErr w:type="spellStart"/>
      <w:r>
        <w:rPr>
          <w:rFonts w:ascii="TTKB Dik Temel Abece Dot" w:hAnsi="TTKB Dik Temel Abece Dot"/>
          <w:iCs/>
          <w:sz w:val="72"/>
          <w:szCs w:val="72"/>
        </w:rPr>
        <w:t>o</w:t>
      </w:r>
      <w:r w:rsidR="00FF025B">
        <w:rPr>
          <w:rFonts w:ascii="TTKB Dik Temel Abece Dot" w:hAnsi="TTKB Dik Temel Abece Dot"/>
          <w:iCs/>
          <w:sz w:val="72"/>
          <w:szCs w:val="72"/>
        </w:rPr>
        <w:t>kul</w:t>
      </w:r>
      <w:proofErr w:type="spellEnd"/>
      <w:r w:rsidR="00142F64">
        <w:rPr>
          <w:rFonts w:ascii="TTKB Dik Temel Abece Dot" w:hAnsi="TTKB Dik Temel Abece Dot"/>
          <w:iCs/>
          <w:sz w:val="72"/>
          <w:szCs w:val="72"/>
        </w:rPr>
        <w:t xml:space="preserve">       .       .       </w:t>
      </w:r>
    </w:p>
    <w:p w14:paraId="727FE3ED" w14:textId="1D801A1D" w:rsidR="001E1348" w:rsidRPr="005D0E17" w:rsidRDefault="001E1348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131925E" wp14:editId="15C90651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922" name="Gru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23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39542" id="Grup 922" o:spid="_x0000_s1026" style="position:absolute;margin-left:-1.2pt;margin-top:6.15pt;width:504.2pt;height:38.75pt;z-index:251706368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v6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6nsD/mXgE5PwPAAD//wMAUEsBAi0AFAAGAAgAAAAhANvh9svuAAAAhQEAABMAAAAAAAAA&#10;AAAAAAAAAAAAAFtDb250ZW50X1R5cGVzXS54bWxQSwECLQAUAAYACAAAACEAWvQsW78AAAAVAQAA&#10;CwAAAAAAAAAAAAAAAAAfAQAAX3JlbHMvLnJlbHNQSwECLQAUAAYACAAAACEAG4Cb+sYAAADcAAAA&#10;DwAAAAAAAAAAAAAAAAAHAgAAZHJzL2Rvd25yZXYueG1sUEsFBgAAAAADAAMAtwAAAPoCAAAAAA==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OO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Ry9wPROPgJxdAAAA//8DAFBLAQItABQABgAIAAAAIQDb4fbL7gAAAIUBAAATAAAAAAAA&#10;AAAAAAAAAAAAAABbQ29udGVudF9UeXBlc10ueG1sUEsBAi0AFAAGAAgAAAAhAFr0LFu/AAAAFQEA&#10;AAsAAAAAAAAAAAAAAAAAHwEAAF9yZWxzLy5yZWxzUEsBAi0AFAAGAAgAAAAhAJRpA47HAAAA3AAA&#10;AA8AAAAAAAAAAAAAAAAABwIAAGRycy9kb3ducmV2LnhtbFBLBQYAAAAAAwADALcAAAD7AgAAAAA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aYV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Ry9wPROPgJxdAAAA//8DAFBLAQItABQABgAIAAAAIQDb4fbL7gAAAIUBAAATAAAAAAAA&#10;AAAAAAAAAAAAAABbQ29udGVudF9UeXBlc10ueG1sUEsBAi0AFAAGAAgAAAAhAFr0LFu/AAAAFQEA&#10;AAsAAAAAAAAAAAAAAAAAHwEAAF9yZWxzLy5yZWxzUEsBAi0AFAAGAAgAAAAhAPslphXHAAAA3AAA&#10;AA8AAAAAAAAAAAAAAAAABwIAAGRycy9kb3ducmV2LnhtbFBLBQYAAAAAAwADALcAAAD7AgAAAAA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zhi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SeHvTDwCcvELAAD//wMAUEsBAi0AFAAGAAgAAAAhANvh9svuAAAAhQEAABMAAAAAAAAA&#10;AAAAAAAAAAAAAFtDb250ZW50X1R5cGVzXS54bWxQSwECLQAUAAYACAAAACEAWvQsW78AAAAVAQAA&#10;CwAAAAAAAAAAAAAAAAAfAQAAX3JlbHMvLnJlbHNQSwECLQAUAAYACAAAACEAC/c4YsYAAADcAAAA&#10;DwAAAAAAAAAAAAAAAAAHAgAAZHJzL2Rvd25yZXYueG1sUEsFBgAAAAADAAMAtwAAAPoCAAAAAA==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535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Xj0Qv8nYlHQM5+AQAA//8DAFBLAQItABQABgAIAAAAIQDb4fbL7gAAAIUBAAATAAAAAAAA&#10;AAAAAAAAAAAAAABbQ29udGVudF9UeXBlc10ueG1sUEsBAi0AFAAGAAgAAAAhAFr0LFu/AAAAFQEA&#10;AAsAAAAAAAAAAAAAAAAAHwEAAF9yZWxzLy5yZWxzUEsBAi0AFAAGAAgAAAAhAGS7nfnHAAAA3AAA&#10;AA8AAAAAAAAAAAAAAAAABwIAAGRycy9kb3ducmV2LnhtbFBLBQYAAAAAAwADALcAAAD7AgAAAAA=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mL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rNK6NZ+IRkMtfAAAA//8DAFBLAQItABQABgAIAAAAIQDb4fbL7gAAAIUBAAATAAAAAAAAAAAA&#10;AAAAAAAAAABbQ29udGVudF9UeXBlc10ueG1sUEsBAi0AFAAGAAgAAAAhAFr0LFu/AAAAFQEAAAsA&#10;AAAAAAAAAAAAAAAAHwEAAF9yZWxzLy5yZWxzUEsBAi0AFAAGAAgAAAAhABUkCYvEAAAA3AAAAA8A&#10;AAAAAAAAAAAAAAAABwIAAGRycy9kb3ducmV2LnhtbFBLBQYAAAAAAwADALcAAAD4AgAAAAA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="00FF025B">
        <w:rPr>
          <w:rFonts w:ascii="TTKB Dik Temel Abece" w:hAnsi="TTKB Dik Temel Abece"/>
          <w:iCs/>
          <w:sz w:val="72"/>
          <w:szCs w:val="72"/>
        </w:rPr>
        <w:t>Numan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r>
        <w:rPr>
          <w:rFonts w:ascii="TTKB Dik Temel Abece" w:hAnsi="TTKB Dik Temel Abece"/>
          <w:iCs/>
          <w:sz w:val="72"/>
          <w:szCs w:val="72"/>
        </w:rPr>
        <w:t xml:space="preserve"> </w:t>
      </w:r>
      <w:proofErr w:type="spellStart"/>
      <w:r w:rsidR="00FF025B">
        <w:rPr>
          <w:rFonts w:ascii="TTKB Dik Temel Abece Dot" w:hAnsi="TTKB Dik Temel Abece Dot"/>
          <w:iCs/>
          <w:sz w:val="72"/>
          <w:szCs w:val="72"/>
        </w:rPr>
        <w:t>Numan</w:t>
      </w:r>
      <w:proofErr w:type="spellEnd"/>
      <w:r w:rsidR="00142F64">
        <w:rPr>
          <w:rFonts w:ascii="TTKB Dik Temel Abece Dot" w:hAnsi="TTKB Dik Temel Abece Dot"/>
          <w:iCs/>
          <w:sz w:val="72"/>
          <w:szCs w:val="72"/>
        </w:rPr>
        <w:t xml:space="preserve">        .</w:t>
      </w:r>
    </w:p>
    <w:p w14:paraId="2F57F77B" w14:textId="77777777" w:rsidR="00155C76" w:rsidRPr="001E1348" w:rsidRDefault="00155C76" w:rsidP="00155C76">
      <w:pPr>
        <w:spacing w:after="120"/>
        <w:rPr>
          <w:rFonts w:ascii="TTKB Dik Temel Abece Dot" w:hAnsi="TTKB Dik Temel Abece Dot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C040B58" wp14:editId="22341878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961" name="Grup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62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7C8C6" id="Grup 961" o:spid="_x0000_s1026" style="position:absolute;margin-left:-1.2pt;margin-top:6.15pt;width:504.2pt;height:38.75pt;z-index:251708416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eh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CSTuDvTDwCcvELAAD//wMAUEsBAi0AFAAGAAgAAAAhANvh9svuAAAAhQEAABMAAAAAAAAA&#10;AAAAAAAAAAAAAFtDb250ZW50X1R5cGVzXS54bWxQSwECLQAUAAYACAAAACEAWvQsW78AAAAVAQAA&#10;CwAAAAAAAAAAAAAAAAAfAQAAX3JlbHMvLnJlbHNQSwECLQAUAAYACAAAACEA4qaHocYAAADcAAAA&#10;DwAAAAAAAAAAAAAAAAAHAgAAZHJzL2Rvd25yZXYueG1sUEsFBgAAAAADAAMAtwAAAPoCAAAAAA==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iI6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6Qz+z8QjIJd/AAAA//8DAFBLAQItABQABgAIAAAAIQDb4fbL7gAAAIUBAAATAAAAAAAA&#10;AAAAAAAAAAAAAABbQ29udGVudF9UeXBlc10ueG1sUEsBAi0AFAAGAAgAAAAhAFr0LFu/AAAAFQEA&#10;AAsAAAAAAAAAAAAAAAAAHwEAAF9yZWxzLy5yZWxzUEsBAi0AFAAGAAgAAAAhAI3qIjrHAAAA3AAA&#10;AA8AAAAAAAAAAAAAAAAABwIAAGRycy9kb3ducmV2LnhtbFBLBQYAAAAAAwADALcAAAD7AgAAAAA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pO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p1O4nolHQM4vAAAA//8DAFBLAQItABQABgAIAAAAIQDb4fbL7gAAAIUBAAATAAAAAAAA&#10;AAAAAAAAAAAAAABbQ29udGVudF9UeXBlc10ueG1sUEsBAi0AFAAGAAgAAAAhAFr0LFu/AAAAFQEA&#10;AAsAAAAAAAAAAAAAAAAAHwEAAF9yZWxzLy5yZWxzUEsBAi0AFAAGAAgAAAAhAAIDuk7HAAAA3AAA&#10;AA8AAAAAAAAAAAAAAAAABwIAAGRycy9kb3ducmV2LnhtbFBLBQYAAAAAAwADALcAAAD7AgAAAAA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/V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p1O4nolHQM4vAAAA//8DAFBLAQItABQABgAIAAAAIQDb4fbL7gAAAIUBAAATAAAAAAAA&#10;AAAAAAAAAAAAAABbQ29udGVudF9UeXBlc10ueG1sUEsBAi0AFAAGAAgAAAAhAFr0LFu/AAAAFQEA&#10;AAsAAAAAAAAAAAAAAAAAHwEAAF9yZWxzLy5yZWxzUEsBAi0AFAAGAAgAAAAhAG1PH9XHAAAA3AAA&#10;AA8AAAAAAAAAAAAAAAAABwIAAGRycy9kb3ducmV2LnhtbFBLBQYAAAAAAwADALcAAAD7AgAAAAA=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SQ5xwAAANw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0ylcz8QjIOd/AAAA//8DAFBLAQItABQABgAIAAAAIQDb4fbL7gAAAIUBAAATAAAAAAAA&#10;AAAAAAAAAAAAAABbQ29udGVudF9UeXBlc10ueG1sUEsBAi0AFAAGAAgAAAAhAFr0LFu/AAAAFQEA&#10;AAsAAAAAAAAAAAAAAAAAHwEAAF9yZWxzLy5yZWxzUEsBAi0AFAAGAAgAAAAhAPLRJDnHAAAA3AAA&#10;AA8AAAAAAAAAAAAAAAAABwIAAGRycy9kb3ducmV2LnhtbFBLBQYAAAAAAwADALcAAAD7AgAAAAA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>
        <w:rPr>
          <w:rFonts w:ascii="TTKB Dik Temel Abece" w:hAnsi="TTKB Dik Temel Abece"/>
          <w:b/>
          <w:iCs/>
          <w:sz w:val="72"/>
          <w:szCs w:val="72"/>
        </w:rPr>
        <w:t>Oku</w:t>
      </w:r>
      <w:r>
        <w:rPr>
          <w:rFonts w:ascii="TTKB Dik Temel Abece" w:hAnsi="TTKB Dik Temel Abece"/>
          <w:iCs/>
          <w:sz w:val="72"/>
          <w:szCs w:val="72"/>
        </w:rPr>
        <w:t xml:space="preserve"> Numan oku. </w:t>
      </w:r>
      <w:r>
        <w:rPr>
          <w:rFonts w:ascii="TTKB Dik Temel Abece Dot" w:hAnsi="TTKB Dik Temel Abece Dot"/>
          <w:iCs/>
          <w:sz w:val="72"/>
          <w:szCs w:val="72"/>
        </w:rPr>
        <w:t>Oku Numan oku.</w:t>
      </w:r>
    </w:p>
    <w:p w14:paraId="5CBDF13D" w14:textId="77777777" w:rsidR="00155C76" w:rsidRPr="001E1348" w:rsidRDefault="00155C76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39B83D8" wp14:editId="401DBD8D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968" name="Gr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69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66CD1" id="Grup 968" o:spid="_x0000_s1026" style="position:absolute;margin-left:-1.2pt;margin-top:6.15pt;width:504.2pt;height:38.75pt;z-index:251709440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hXQxgAAANw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RLuD/TDwCcvUHAAD//wMAUEsBAi0AFAAGAAgAAAAhANvh9svuAAAAhQEAABMAAAAAAAAA&#10;AAAAAAAAAAAAAFtDb250ZW50X1R5cGVzXS54bWxQSwECLQAUAAYACAAAACEAWvQsW78AAAAVAQAA&#10;CwAAAAAAAAAAAAAAAAAfAQAAX3JlbHMvLnJlbHNQSwECLQAUAAYACAAAACEA7AIV0MYAAADcAAAA&#10;DwAAAAAAAAAAAAAAAAAHAgAAZHJzL2Rvd25yZXYueG1sUEsFBgAAAAADAAMAtwAAAPoCAAAAAA==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xF8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XjlxH8nYlHQM5+AQAA//8DAFBLAQItABQABgAIAAAAIQDb4fbL7gAAAIUBAAATAAAAAAAA&#10;AAAAAAAAAAAAAABbQ29udGVudF9UeXBlc10ueG1sUEsBAi0AFAAGAAgAAAAhAFr0LFu/AAAAFQEA&#10;AAsAAAAAAAAAAAAAAAAAHwEAAF9yZWxzLy5yZWxzUEsBAi0AFAAGAAgAAAAhAGd/EXzHAAAA3AAA&#10;AA8AAAAAAAAAAAAAAAAABwIAAGRycy9kb3ducmV2LnhtbFBLBQYAAAAAAwADALcAAAD7AgAAAAA=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yT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"/>
              </v:group>
            </w:pict>
          </mc:Fallback>
        </mc:AlternateContent>
      </w:r>
      <w:r>
        <w:rPr>
          <w:rFonts w:ascii="TTKB Dik Temel Abece" w:hAnsi="TTKB Dik Temel Abece"/>
          <w:sz w:val="72"/>
          <w:szCs w:val="72"/>
        </w:rPr>
        <w:t xml:space="preserve"> </w:t>
      </w:r>
      <w:r>
        <w:rPr>
          <w:rFonts w:ascii="TTKB Dik Temel Abece" w:hAnsi="TTKB Dik Temel Abece"/>
          <w:b/>
          <w:iCs/>
          <w:sz w:val="72"/>
          <w:szCs w:val="72"/>
        </w:rPr>
        <w:t>Nail o okul.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r>
        <w:rPr>
          <w:rFonts w:ascii="TTKB Dik Temel Abece" w:hAnsi="TTKB Dik Temel Abece"/>
          <w:iCs/>
          <w:sz w:val="72"/>
          <w:szCs w:val="72"/>
        </w:rPr>
        <w:t xml:space="preserve">  </w:t>
      </w:r>
      <w:r>
        <w:rPr>
          <w:rFonts w:ascii="TTKB Dik Temel Abece Dot" w:hAnsi="TTKB Dik Temel Abece Dot"/>
          <w:iCs/>
          <w:sz w:val="72"/>
          <w:szCs w:val="72"/>
        </w:rPr>
        <w:t xml:space="preserve">Nail o okul. </w:t>
      </w:r>
    </w:p>
    <w:p w14:paraId="7DDC9CE7" w14:textId="77777777" w:rsidR="00155C76" w:rsidRDefault="00155C76" w:rsidP="00155C76">
      <w:pPr>
        <w:spacing w:after="120"/>
        <w:rPr>
          <w:rFonts w:ascii="TTKB Dik Temel Abece Dot" w:hAnsi="TTKB Dik Temel Abece Dot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FFD9A05" wp14:editId="4F0A9CD0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975" name="Grup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76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83F24" id="Grup 975" o:spid="_x0000_s1026" style="position:absolute;margin-left:-1.2pt;margin-top:6.15pt;width:504.2pt;height:38.75pt;z-index:251710464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">
                <v:line id="Line 1432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d/xwAAANw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pylcz8QjIOd/AAAA//8DAFBLAQItABQABgAIAAAAIQDb4fbL7gAAAIUBAAATAAAAAAAA&#10;AAAAAAAAAAAAAABbQ29udGVudF9UeXBlc10ueG1sUEsBAi0AFAAGAAgAAAAhAFr0LFu/AAAAFQEA&#10;AAsAAAAAAAAAAAAAAAAAHwEAAF9yZWxzLy5yZWxzUEsBAi0AFAAGAAgAAAAhABhEF3/HAAAA3AAA&#10;AA8AAAAAAAAAAAAAAAAABwIAAGRycy9kb3ducmV2LnhtbFBLBQYAAAAAAwADALcAAAD7AgAAAAA=&#10;"/>
                <v:line id="Line 1433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"/>
                <v:line id="Line 1434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"/>
                <v:line id="Line 1435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"/>
                <v:line id="Line 1436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"/>
                <v:line id="Line 1437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>
        <w:rPr>
          <w:rFonts w:ascii="TTKB Dik Temel Abece" w:hAnsi="TTKB Dik Temel Abece"/>
          <w:iCs/>
          <w:sz w:val="72"/>
          <w:szCs w:val="72"/>
        </w:rPr>
        <w:t>O mum kokulu.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>
        <w:rPr>
          <w:rFonts w:ascii="TTKB Dik Temel Abece" w:hAnsi="TTKB Dik Temel Abece"/>
          <w:iCs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>
        <w:rPr>
          <w:rFonts w:ascii="TTKB Dik Temel Abece Dot" w:hAnsi="TTKB Dik Temel Abece Dot"/>
          <w:iCs/>
          <w:sz w:val="72"/>
          <w:szCs w:val="72"/>
        </w:rPr>
        <w:t>O mum kokulu.</w:t>
      </w:r>
    </w:p>
    <w:p w14:paraId="137C51C4" w14:textId="77777777" w:rsidR="00E02665" w:rsidRDefault="00E02665" w:rsidP="00083471">
      <w:pPr>
        <w:spacing w:after="0" w:line="240" w:lineRule="auto"/>
        <w:jc w:val="center"/>
        <w:rPr>
          <w:rFonts w:ascii="TTKB Dik Temel Abece" w:hAnsi="TTKB Dik Temel Abece"/>
          <w:b/>
          <w:iCs/>
          <w:sz w:val="28"/>
          <w:szCs w:val="28"/>
        </w:rPr>
      </w:pPr>
    </w:p>
    <w:p w14:paraId="23598BD2" w14:textId="77777777" w:rsidR="00E02665" w:rsidRPr="00E02665" w:rsidRDefault="00E02665" w:rsidP="00083471">
      <w:pPr>
        <w:spacing w:after="0" w:line="240" w:lineRule="auto"/>
        <w:jc w:val="center"/>
        <w:rPr>
          <w:rFonts w:ascii="TTKB Dik Temel Abece" w:hAnsi="TTKB Dik Temel Abece"/>
          <w:b/>
          <w:iCs/>
          <w:sz w:val="28"/>
          <w:szCs w:val="28"/>
        </w:rPr>
      </w:pPr>
    </w:p>
    <w:p w14:paraId="3D55B2EF" w14:textId="77777777" w:rsidR="00083471" w:rsidRPr="00083471" w:rsidRDefault="00083471" w:rsidP="00083471">
      <w:pPr>
        <w:spacing w:after="0" w:line="240" w:lineRule="auto"/>
        <w:jc w:val="center"/>
        <w:rPr>
          <w:rFonts w:ascii="TTKB Dik Temel Abece" w:hAnsi="TTKB Dik Temel Abece"/>
          <w:b/>
          <w:iCs/>
          <w:sz w:val="40"/>
          <w:szCs w:val="40"/>
        </w:rPr>
      </w:pPr>
      <w:r w:rsidRPr="00083471">
        <w:rPr>
          <w:rFonts w:ascii="TTKB Dik Temel Abece" w:hAnsi="TTKB Dik Temel Abece"/>
          <w:b/>
          <w:iCs/>
          <w:sz w:val="40"/>
          <w:szCs w:val="40"/>
        </w:rPr>
        <w:t>BEŞER BEŞER SAYALIM,YAZALIM</w:t>
      </w:r>
    </w:p>
    <w:p w14:paraId="1BBE44C8" w14:textId="77777777" w:rsidR="00083471" w:rsidRPr="00083471" w:rsidRDefault="00D752C2" w:rsidP="00083471">
      <w:pPr>
        <w:rPr>
          <w:rFonts w:ascii="Calibri" w:eastAsia="Calibri" w:hAnsi="Calibri" w:cs="Times New Roman"/>
          <w:lang w:eastAsia="en-US"/>
        </w:rPr>
      </w:pPr>
      <w:r>
        <w:rPr>
          <w:rFonts w:ascii="TTKB Dik Temel Abece Dot" w:hAnsi="TTKB Dik Temel Abece Dot"/>
          <w:iCs/>
          <w:sz w:val="40"/>
          <w:szCs w:val="40"/>
        </w:rPr>
        <w:t xml:space="preserve">                   </w:t>
      </w:r>
      <w:r w:rsidRPr="00D752C2">
        <w:rPr>
          <w:rFonts w:ascii="TTKB Dik Temel Abece" w:hAnsi="TTKB Dik Temel Abece"/>
          <w:b/>
          <w:iCs/>
          <w:sz w:val="44"/>
          <w:szCs w:val="44"/>
        </w:rPr>
        <w:t>BEŞER BEŞER RİTMİK SAYMA</w:t>
      </w:r>
      <w:r w:rsidR="00083471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2EC016" wp14:editId="4D8BF4BE">
                <wp:simplePos x="0" y="0"/>
                <wp:positionH relativeFrom="column">
                  <wp:posOffset>238125</wp:posOffset>
                </wp:positionH>
                <wp:positionV relativeFrom="paragraph">
                  <wp:posOffset>33655</wp:posOffset>
                </wp:positionV>
                <wp:extent cx="5610225" cy="466725"/>
                <wp:effectExtent l="19050" t="19050" r="28575" b="28575"/>
                <wp:wrapNone/>
                <wp:docPr id="1125" name="Düzlem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466725"/>
                        </a:xfrm>
                        <a:prstGeom prst="plaque">
                          <a:avLst>
                            <a:gd name="adj" fmla="val 1659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C9F79" w14:textId="050748C3" w:rsidR="00083471" w:rsidRPr="007B51DA" w:rsidRDefault="00083471" w:rsidP="00083471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Beşten başlayarak yüze kadar beşer</w:t>
                            </w:r>
                            <w:r w:rsidRPr="007B51DA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ritmik sayınız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,</w:t>
                            </w:r>
                            <w:r w:rsidR="00B261D5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yaz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EC016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üzlem 1125" o:spid="_x0000_s1038" type="#_x0000_t21" style="position:absolute;margin-left:18.75pt;margin-top:2.65pt;width:441.75pt;height:3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" adj="3585" fillcolor="white [3212]" strokecolor="black [3213]" strokeweight="2.25pt">
                <v:textbox>
                  <w:txbxContent>
                    <w:p w14:paraId="05BC9F79" w14:textId="050748C3" w:rsidR="00083471" w:rsidRPr="007B51DA" w:rsidRDefault="00083471" w:rsidP="00083471">
                      <w:pPr>
                        <w:jc w:val="center"/>
                        <w:rPr>
                          <w:rFonts w:ascii="ALFABET98" w:hAnsi="ALFABET98"/>
                          <w:sz w:val="28"/>
                          <w:szCs w:val="28"/>
                        </w:rPr>
                      </w:pPr>
                      <w:r>
                        <w:rPr>
                          <w:rFonts w:ascii="ALFABET98" w:hAnsi="ALFABET98"/>
                          <w:sz w:val="28"/>
                          <w:szCs w:val="28"/>
                        </w:rPr>
                        <w:t>Beşten başlayarak yüze kadar beşer</w:t>
                      </w:r>
                      <w:r w:rsidRPr="007B51DA">
                        <w:rPr>
                          <w:rFonts w:ascii="ALFABET98" w:hAnsi="ALFABET98"/>
                          <w:sz w:val="28"/>
                          <w:szCs w:val="28"/>
                        </w:rPr>
                        <w:t xml:space="preserve"> ritmik sayınız</w:t>
                      </w:r>
                      <w:r>
                        <w:rPr>
                          <w:rFonts w:ascii="ALFABET98" w:hAnsi="ALFABET98"/>
                          <w:sz w:val="28"/>
                          <w:szCs w:val="28"/>
                        </w:rPr>
                        <w:t>,</w:t>
                      </w:r>
                      <w:r w:rsidR="00B261D5">
                        <w:rPr>
                          <w:rFonts w:ascii="ALFABET98" w:hAnsi="ALFABET9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LFABET98" w:hAnsi="ALFABET98"/>
                          <w:sz w:val="28"/>
                          <w:szCs w:val="28"/>
                        </w:rPr>
                        <w:t>yazınız.</w:t>
                      </w:r>
                    </w:p>
                  </w:txbxContent>
                </v:textbox>
              </v:shape>
            </w:pict>
          </mc:Fallback>
        </mc:AlternateContent>
      </w:r>
    </w:p>
    <w:p w14:paraId="6D616AD8" w14:textId="77777777"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38F451" wp14:editId="5D01925A">
                <wp:simplePos x="0" y="0"/>
                <wp:positionH relativeFrom="column">
                  <wp:posOffset>5324475</wp:posOffset>
                </wp:positionH>
                <wp:positionV relativeFrom="paragraph">
                  <wp:posOffset>243840</wp:posOffset>
                </wp:positionV>
                <wp:extent cx="1238250" cy="1400175"/>
                <wp:effectExtent l="19050" t="24765" r="19050" b="22860"/>
                <wp:wrapNone/>
                <wp:docPr id="1124" name="Metin Kutusu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620C62" w14:textId="77777777"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5FEA48" wp14:editId="57AB8613">
                                  <wp:extent cx="371475" cy="381000"/>
                                  <wp:effectExtent l="0" t="0" r="9525" b="0"/>
                                  <wp:docPr id="1123" name="Resim 1123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37066" wp14:editId="383BFB22">
                                  <wp:extent cx="371475" cy="381000"/>
                                  <wp:effectExtent l="0" t="0" r="9525" b="0"/>
                                  <wp:docPr id="1122" name="Resim 1122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1E076A" wp14:editId="4B0F52F6">
                                  <wp:extent cx="371475" cy="381000"/>
                                  <wp:effectExtent l="0" t="0" r="9525" b="0"/>
                                  <wp:docPr id="1121" name="Resim 1121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EE7F1C" wp14:editId="498F238C">
                                  <wp:extent cx="371475" cy="381000"/>
                                  <wp:effectExtent l="0" t="0" r="9525" b="0"/>
                                  <wp:docPr id="1120" name="Resim 1120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38B8D" wp14:editId="071D63F6">
                                  <wp:extent cx="371475" cy="381000"/>
                                  <wp:effectExtent l="0" t="0" r="9525" b="0"/>
                                  <wp:docPr id="1119" name="Resim 1119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8F451" id="Metin Kutusu 1124" o:spid="_x0000_s1039" type="#_x0000_t202" style="position:absolute;margin-left:419.25pt;margin-top:19.2pt;width:97.5pt;height:11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" strokecolor="#9bbb59" strokeweight="2.5pt">
                <v:shadow color="#868686"/>
                <v:textbox>
                  <w:txbxContent>
                    <w:p w14:paraId="6C620C62" w14:textId="77777777"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5FEA48" wp14:editId="57AB8613">
                            <wp:extent cx="371475" cy="381000"/>
                            <wp:effectExtent l="0" t="0" r="9525" b="0"/>
                            <wp:docPr id="1123" name="Resim 1123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437066" wp14:editId="383BFB22">
                            <wp:extent cx="371475" cy="381000"/>
                            <wp:effectExtent l="0" t="0" r="9525" b="0"/>
                            <wp:docPr id="1122" name="Resim 1122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1E076A" wp14:editId="4B0F52F6">
                            <wp:extent cx="371475" cy="381000"/>
                            <wp:effectExtent l="0" t="0" r="9525" b="0"/>
                            <wp:docPr id="1121" name="Resim 1121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EE7F1C" wp14:editId="498F238C">
                            <wp:extent cx="371475" cy="381000"/>
                            <wp:effectExtent l="0" t="0" r="9525" b="0"/>
                            <wp:docPr id="1120" name="Resim 1120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538B8D" wp14:editId="071D63F6">
                            <wp:extent cx="371475" cy="381000"/>
                            <wp:effectExtent l="0" t="0" r="9525" b="0"/>
                            <wp:docPr id="1119" name="Resim 1119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58791D" wp14:editId="7D2B0F05">
                <wp:simplePos x="0" y="0"/>
                <wp:positionH relativeFrom="column">
                  <wp:posOffset>3971925</wp:posOffset>
                </wp:positionH>
                <wp:positionV relativeFrom="paragraph">
                  <wp:posOffset>243840</wp:posOffset>
                </wp:positionV>
                <wp:extent cx="1238250" cy="1400175"/>
                <wp:effectExtent l="19050" t="24765" r="19050" b="22860"/>
                <wp:wrapNone/>
                <wp:docPr id="1118" name="Metin Kutusu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14FD4E" w14:textId="77777777"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908FA4" wp14:editId="7DE32DB0">
                                  <wp:extent cx="371475" cy="381000"/>
                                  <wp:effectExtent l="0" t="0" r="9525" b="0"/>
                                  <wp:docPr id="1117" name="Resim 1117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CB21A" wp14:editId="722937FB">
                                  <wp:extent cx="371475" cy="381000"/>
                                  <wp:effectExtent l="0" t="0" r="9525" b="0"/>
                                  <wp:docPr id="1116" name="Resim 1116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557C4A" wp14:editId="148DF023">
                                  <wp:extent cx="371475" cy="381000"/>
                                  <wp:effectExtent l="0" t="0" r="9525" b="0"/>
                                  <wp:docPr id="1115" name="Resim 1115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422C9C" wp14:editId="19B61180">
                                  <wp:extent cx="371475" cy="381000"/>
                                  <wp:effectExtent l="0" t="0" r="9525" b="0"/>
                                  <wp:docPr id="1114" name="Resim 1114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CA1125" wp14:editId="7B00BABD">
                                  <wp:extent cx="371475" cy="381000"/>
                                  <wp:effectExtent l="0" t="0" r="9525" b="0"/>
                                  <wp:docPr id="1113" name="Resim 1113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8791D" id="Metin Kutusu 1118" o:spid="_x0000_s1040" type="#_x0000_t202" style="position:absolute;margin-left:312.75pt;margin-top:19.2pt;width:97.5pt;height:11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" strokecolor="#9bbb59" strokeweight="2.5pt">
                <v:shadow color="#868686"/>
                <v:textbox>
                  <w:txbxContent>
                    <w:p w14:paraId="7C14FD4E" w14:textId="77777777"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908FA4" wp14:editId="7DE32DB0">
                            <wp:extent cx="371475" cy="381000"/>
                            <wp:effectExtent l="0" t="0" r="9525" b="0"/>
                            <wp:docPr id="1117" name="Resim 1117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5CB21A" wp14:editId="722937FB">
                            <wp:extent cx="371475" cy="381000"/>
                            <wp:effectExtent l="0" t="0" r="9525" b="0"/>
                            <wp:docPr id="1116" name="Resim 1116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557C4A" wp14:editId="148DF023">
                            <wp:extent cx="371475" cy="381000"/>
                            <wp:effectExtent l="0" t="0" r="9525" b="0"/>
                            <wp:docPr id="1115" name="Resim 1115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422C9C" wp14:editId="19B61180">
                            <wp:extent cx="371475" cy="381000"/>
                            <wp:effectExtent l="0" t="0" r="9525" b="0"/>
                            <wp:docPr id="1114" name="Resim 1114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CA1125" wp14:editId="7B00BABD">
                            <wp:extent cx="371475" cy="381000"/>
                            <wp:effectExtent l="0" t="0" r="9525" b="0"/>
                            <wp:docPr id="1113" name="Resim 1113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EC2993" wp14:editId="3A03E8DC">
                <wp:simplePos x="0" y="0"/>
                <wp:positionH relativeFrom="column">
                  <wp:posOffset>2619375</wp:posOffset>
                </wp:positionH>
                <wp:positionV relativeFrom="paragraph">
                  <wp:posOffset>243840</wp:posOffset>
                </wp:positionV>
                <wp:extent cx="1238250" cy="1400175"/>
                <wp:effectExtent l="19050" t="24765" r="19050" b="22860"/>
                <wp:wrapNone/>
                <wp:docPr id="1112" name="Metin Kutusu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0CA2FA" w14:textId="77777777"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08E011" wp14:editId="7D88CC4E">
                                  <wp:extent cx="371475" cy="381000"/>
                                  <wp:effectExtent l="0" t="0" r="9525" b="0"/>
                                  <wp:docPr id="1111" name="Resim 1111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2CE44" wp14:editId="607FB8FA">
                                  <wp:extent cx="371475" cy="381000"/>
                                  <wp:effectExtent l="0" t="0" r="9525" b="0"/>
                                  <wp:docPr id="1110" name="Resim 1110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E84A74" wp14:editId="507D12BD">
                                  <wp:extent cx="371475" cy="381000"/>
                                  <wp:effectExtent l="0" t="0" r="9525" b="0"/>
                                  <wp:docPr id="1109" name="Resim 1109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4CB41" wp14:editId="0F365A5A">
                                  <wp:extent cx="371475" cy="381000"/>
                                  <wp:effectExtent l="0" t="0" r="9525" b="0"/>
                                  <wp:docPr id="1108" name="Resim 1108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4EB17" wp14:editId="102B9445">
                                  <wp:extent cx="371475" cy="381000"/>
                                  <wp:effectExtent l="0" t="0" r="9525" b="0"/>
                                  <wp:docPr id="1107" name="Resim 1107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C2993" id="Metin Kutusu 1112" o:spid="_x0000_s1041" type="#_x0000_t202" style="position:absolute;margin-left:206.25pt;margin-top:19.2pt;width:97.5pt;height:11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" strokecolor="#9bbb59" strokeweight="2.5pt">
                <v:shadow color="#868686"/>
                <v:textbox>
                  <w:txbxContent>
                    <w:p w14:paraId="4D0CA2FA" w14:textId="77777777"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08E011" wp14:editId="7D88CC4E">
                            <wp:extent cx="371475" cy="381000"/>
                            <wp:effectExtent l="0" t="0" r="9525" b="0"/>
                            <wp:docPr id="1111" name="Resim 1111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12CE44" wp14:editId="607FB8FA">
                            <wp:extent cx="371475" cy="381000"/>
                            <wp:effectExtent l="0" t="0" r="9525" b="0"/>
                            <wp:docPr id="1110" name="Resim 1110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E84A74" wp14:editId="507D12BD">
                            <wp:extent cx="371475" cy="381000"/>
                            <wp:effectExtent l="0" t="0" r="9525" b="0"/>
                            <wp:docPr id="1109" name="Resim 1109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44CB41" wp14:editId="0F365A5A">
                            <wp:extent cx="371475" cy="381000"/>
                            <wp:effectExtent l="0" t="0" r="9525" b="0"/>
                            <wp:docPr id="1108" name="Resim 1108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34EB17" wp14:editId="102B9445">
                            <wp:extent cx="371475" cy="381000"/>
                            <wp:effectExtent l="0" t="0" r="9525" b="0"/>
                            <wp:docPr id="1107" name="Resim 1107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090E86" wp14:editId="4D7EF2E9">
                <wp:simplePos x="0" y="0"/>
                <wp:positionH relativeFrom="column">
                  <wp:posOffset>1276350</wp:posOffset>
                </wp:positionH>
                <wp:positionV relativeFrom="paragraph">
                  <wp:posOffset>243840</wp:posOffset>
                </wp:positionV>
                <wp:extent cx="1238250" cy="1400175"/>
                <wp:effectExtent l="19050" t="24765" r="19050" b="22860"/>
                <wp:wrapNone/>
                <wp:docPr id="1106" name="Metin Kutusu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3C6B43" w14:textId="77777777"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3D668" wp14:editId="29A54E97">
                                  <wp:extent cx="371475" cy="381000"/>
                                  <wp:effectExtent l="0" t="0" r="9525" b="0"/>
                                  <wp:docPr id="1105" name="Resim 1105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C4C59B" wp14:editId="28DDA17A">
                                  <wp:extent cx="371475" cy="381000"/>
                                  <wp:effectExtent l="0" t="0" r="9525" b="0"/>
                                  <wp:docPr id="1104" name="Resim 1104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889AD0" wp14:editId="68A80111">
                                  <wp:extent cx="371475" cy="381000"/>
                                  <wp:effectExtent l="0" t="0" r="9525" b="0"/>
                                  <wp:docPr id="1103" name="Resim 1103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DCB69" wp14:editId="2DB133A4">
                                  <wp:extent cx="371475" cy="381000"/>
                                  <wp:effectExtent l="0" t="0" r="9525" b="0"/>
                                  <wp:docPr id="1102" name="Resim 1102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16F2C6" wp14:editId="456C4163">
                                  <wp:extent cx="371475" cy="381000"/>
                                  <wp:effectExtent l="0" t="0" r="9525" b="0"/>
                                  <wp:docPr id="1101" name="Resim 1101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90E86" id="Metin Kutusu 1106" o:spid="_x0000_s1042" type="#_x0000_t202" style="position:absolute;margin-left:100.5pt;margin-top:19.2pt;width:97.5pt;height:11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" strokecolor="#9bbb59" strokeweight="2.5pt">
                <v:shadow color="#868686"/>
                <v:textbox>
                  <w:txbxContent>
                    <w:p w14:paraId="273C6B43" w14:textId="77777777"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E3D668" wp14:editId="29A54E97">
                            <wp:extent cx="371475" cy="381000"/>
                            <wp:effectExtent l="0" t="0" r="9525" b="0"/>
                            <wp:docPr id="1105" name="Resim 1105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C4C59B" wp14:editId="28DDA17A">
                            <wp:extent cx="371475" cy="381000"/>
                            <wp:effectExtent l="0" t="0" r="9525" b="0"/>
                            <wp:docPr id="1104" name="Resim 1104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889AD0" wp14:editId="68A80111">
                            <wp:extent cx="371475" cy="381000"/>
                            <wp:effectExtent l="0" t="0" r="9525" b="0"/>
                            <wp:docPr id="1103" name="Resim 1103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3DCB69" wp14:editId="2DB133A4">
                            <wp:extent cx="371475" cy="381000"/>
                            <wp:effectExtent l="0" t="0" r="9525" b="0"/>
                            <wp:docPr id="1102" name="Resim 1102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16F2C6" wp14:editId="456C4163">
                            <wp:extent cx="371475" cy="381000"/>
                            <wp:effectExtent l="0" t="0" r="9525" b="0"/>
                            <wp:docPr id="1101" name="Resim 1101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39B262" wp14:editId="327D15FF">
                <wp:simplePos x="0" y="0"/>
                <wp:positionH relativeFrom="column">
                  <wp:posOffset>-76200</wp:posOffset>
                </wp:positionH>
                <wp:positionV relativeFrom="paragraph">
                  <wp:posOffset>243840</wp:posOffset>
                </wp:positionV>
                <wp:extent cx="1238250" cy="1400175"/>
                <wp:effectExtent l="19050" t="24765" r="19050" b="22860"/>
                <wp:wrapNone/>
                <wp:docPr id="1100" name="Metin Kutusu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10545F" w14:textId="77777777"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155A4B" wp14:editId="7F35CC3B">
                                  <wp:extent cx="371475" cy="381000"/>
                                  <wp:effectExtent l="0" t="0" r="9525" b="0"/>
                                  <wp:docPr id="1099" name="Resim 1099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E8DD3B" wp14:editId="797C0C8D">
                                  <wp:extent cx="371475" cy="381000"/>
                                  <wp:effectExtent l="0" t="0" r="9525" b="0"/>
                                  <wp:docPr id="1098" name="Resim 1098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A818C" wp14:editId="7348A94E">
                                  <wp:extent cx="371475" cy="381000"/>
                                  <wp:effectExtent l="0" t="0" r="9525" b="0"/>
                                  <wp:docPr id="1097" name="Resim 1097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4002F" wp14:editId="59D7E5D0">
                                  <wp:extent cx="371475" cy="381000"/>
                                  <wp:effectExtent l="0" t="0" r="9525" b="0"/>
                                  <wp:docPr id="1096" name="Resim 1096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983521" wp14:editId="4C3B014A">
                                  <wp:extent cx="371475" cy="381000"/>
                                  <wp:effectExtent l="0" t="0" r="9525" b="0"/>
                                  <wp:docPr id="1095" name="Resim 1095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9B262" id="Metin Kutusu 1100" o:spid="_x0000_s1043" type="#_x0000_t202" style="position:absolute;margin-left:-6pt;margin-top:19.2pt;width:97.5pt;height:11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" strokecolor="#9bbb59" strokeweight="2.5pt">
                <v:shadow color="#868686"/>
                <v:textbox>
                  <w:txbxContent>
                    <w:p w14:paraId="1610545F" w14:textId="77777777"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155A4B" wp14:editId="7F35CC3B">
                            <wp:extent cx="371475" cy="381000"/>
                            <wp:effectExtent l="0" t="0" r="9525" b="0"/>
                            <wp:docPr id="1099" name="Resim 1099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E8DD3B" wp14:editId="797C0C8D">
                            <wp:extent cx="371475" cy="381000"/>
                            <wp:effectExtent l="0" t="0" r="9525" b="0"/>
                            <wp:docPr id="1098" name="Resim 1098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FA818C" wp14:editId="7348A94E">
                            <wp:extent cx="371475" cy="381000"/>
                            <wp:effectExtent l="0" t="0" r="9525" b="0"/>
                            <wp:docPr id="1097" name="Resim 1097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94002F" wp14:editId="59D7E5D0">
                            <wp:extent cx="371475" cy="381000"/>
                            <wp:effectExtent l="0" t="0" r="9525" b="0"/>
                            <wp:docPr id="1096" name="Resim 1096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983521" wp14:editId="4C3B014A">
                            <wp:extent cx="371475" cy="381000"/>
                            <wp:effectExtent l="0" t="0" r="9525" b="0"/>
                            <wp:docPr id="1095" name="Resim 1095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4CD788" w14:textId="77777777"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14:paraId="17F54803" w14:textId="77777777"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14:paraId="37D85922" w14:textId="77777777"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14:paraId="01E0301E" w14:textId="77777777"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14:paraId="10A29C4F" w14:textId="77777777"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C19A8D" wp14:editId="3552CE91">
                <wp:simplePos x="0" y="0"/>
                <wp:positionH relativeFrom="column">
                  <wp:posOffset>5734050</wp:posOffset>
                </wp:positionH>
                <wp:positionV relativeFrom="paragraph">
                  <wp:posOffset>66675</wp:posOffset>
                </wp:positionV>
                <wp:extent cx="457200" cy="381000"/>
                <wp:effectExtent l="19050" t="19050" r="19050" b="19050"/>
                <wp:wrapNone/>
                <wp:docPr id="1094" name="Yuvarlatılmış Dikdörtgen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15108C" w14:textId="77777777"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19A8D" id="Yuvarlatılmış Dikdörtgen 1094" o:spid="_x0000_s1044" style="position:absolute;margin-left:451.5pt;margin-top:5.25pt;width:36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" strokecolor="#c0504d" strokeweight="2.5pt">
                <v:shadow color="#868686"/>
                <v:textbox>
                  <w:txbxContent>
                    <w:p w14:paraId="7F15108C" w14:textId="77777777"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CB651F" wp14:editId="49F324F0">
                <wp:simplePos x="0" y="0"/>
                <wp:positionH relativeFrom="column">
                  <wp:posOffset>4362450</wp:posOffset>
                </wp:positionH>
                <wp:positionV relativeFrom="paragraph">
                  <wp:posOffset>76200</wp:posOffset>
                </wp:positionV>
                <wp:extent cx="457200" cy="381000"/>
                <wp:effectExtent l="19050" t="19050" r="19050" b="19050"/>
                <wp:wrapNone/>
                <wp:docPr id="1093" name="Yuvarlatılmış Dikdörtgen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A751B8" w14:textId="77777777"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B651F" id="Yuvarlatılmış Dikdörtgen 1093" o:spid="_x0000_s1045" style="position:absolute;margin-left:343.5pt;margin-top:6pt;width:36pt;height:3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" strokecolor="#c0504d" strokeweight="2.5pt">
                <v:shadow color="#868686"/>
                <v:textbox>
                  <w:txbxContent>
                    <w:p w14:paraId="43A751B8" w14:textId="77777777"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DCDA64" wp14:editId="26B2E195">
                <wp:simplePos x="0" y="0"/>
                <wp:positionH relativeFrom="column">
                  <wp:posOffset>3009900</wp:posOffset>
                </wp:positionH>
                <wp:positionV relativeFrom="paragraph">
                  <wp:posOffset>76200</wp:posOffset>
                </wp:positionV>
                <wp:extent cx="457200" cy="381000"/>
                <wp:effectExtent l="19050" t="19050" r="19050" b="19050"/>
                <wp:wrapNone/>
                <wp:docPr id="1092" name="Yuvarlatılmış Dikdörtgen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7A523A" w14:textId="77777777"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DCDA64" id="Yuvarlatılmış Dikdörtgen 1092" o:spid="_x0000_s1046" style="position:absolute;margin-left:237pt;margin-top:6pt;width:36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" strokecolor="#c0504d" strokeweight="2.5pt">
                <v:shadow color="#868686"/>
                <v:textbox>
                  <w:txbxContent>
                    <w:p w14:paraId="0B7A523A" w14:textId="77777777"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84CDE6" wp14:editId="7CDBAFF1">
                <wp:simplePos x="0" y="0"/>
                <wp:positionH relativeFrom="column">
                  <wp:posOffset>1657350</wp:posOffset>
                </wp:positionH>
                <wp:positionV relativeFrom="paragraph">
                  <wp:posOffset>76200</wp:posOffset>
                </wp:positionV>
                <wp:extent cx="457200" cy="381000"/>
                <wp:effectExtent l="19050" t="19050" r="19050" b="19050"/>
                <wp:wrapNone/>
                <wp:docPr id="1091" name="Yuvarlatılmış Dikdörtgen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DDA7D6" w14:textId="77777777"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4CDE6" id="Yuvarlatılmış Dikdörtgen 1091" o:spid="_x0000_s1047" style="position:absolute;margin-left:130.5pt;margin-top:6pt;width:36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" strokecolor="#c0504d" strokeweight="2.5pt">
                <v:shadow color="#868686"/>
                <v:textbox>
                  <w:txbxContent>
                    <w:p w14:paraId="1DDDA7D6" w14:textId="77777777"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F9A405" wp14:editId="0E1603D9">
                <wp:simplePos x="0" y="0"/>
                <wp:positionH relativeFrom="column">
                  <wp:posOffset>352425</wp:posOffset>
                </wp:positionH>
                <wp:positionV relativeFrom="paragraph">
                  <wp:posOffset>66675</wp:posOffset>
                </wp:positionV>
                <wp:extent cx="457200" cy="381000"/>
                <wp:effectExtent l="19050" t="19050" r="19050" b="19050"/>
                <wp:wrapNone/>
                <wp:docPr id="1090" name="Yuvarlatılmış Dikdörtgen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2E8BE4" w14:textId="77777777" w:rsidR="00083471" w:rsidRPr="007B51DA" w:rsidRDefault="00083471" w:rsidP="00083471">
                            <w:pPr>
                              <w:jc w:val="center"/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F9A405" id="Yuvarlatılmış Dikdörtgen 1090" o:spid="_x0000_s1048" style="position:absolute;margin-left:27.75pt;margin-top:5.25pt;width:36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" strokecolor="#c0504d" strokeweight="2.5pt">
                <v:shadow color="#868686"/>
                <v:textbox>
                  <w:txbxContent>
                    <w:p w14:paraId="522E8BE4" w14:textId="77777777" w:rsidR="00083471" w:rsidRPr="007B51DA" w:rsidRDefault="00083471" w:rsidP="00083471">
                      <w:pPr>
                        <w:jc w:val="center"/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  <w:r>
                        <w:rPr>
                          <w:rFonts w:ascii="ALFABET 2004" w:hAnsi="ALFABET 200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533906" w14:textId="77777777" w:rsid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14:paraId="18BF801C" w14:textId="77777777"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9E5FDD" wp14:editId="3FD09ECA">
                <wp:simplePos x="0" y="0"/>
                <wp:positionH relativeFrom="column">
                  <wp:posOffset>5343525</wp:posOffset>
                </wp:positionH>
                <wp:positionV relativeFrom="paragraph">
                  <wp:posOffset>248285</wp:posOffset>
                </wp:positionV>
                <wp:extent cx="1238250" cy="1400175"/>
                <wp:effectExtent l="19050" t="19685" r="19050" b="18415"/>
                <wp:wrapNone/>
                <wp:docPr id="1089" name="Metin Kutusu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A675A8" w14:textId="77777777"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D469B" wp14:editId="287A702B">
                                  <wp:extent cx="371475" cy="381000"/>
                                  <wp:effectExtent l="0" t="0" r="9525" b="0"/>
                                  <wp:docPr id="1088" name="Resim 1088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2DDC83" wp14:editId="067184F4">
                                  <wp:extent cx="371475" cy="381000"/>
                                  <wp:effectExtent l="0" t="0" r="9525" b="0"/>
                                  <wp:docPr id="1087" name="Resim 1087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645C1" wp14:editId="27AED109">
                                  <wp:extent cx="371475" cy="381000"/>
                                  <wp:effectExtent l="0" t="0" r="9525" b="0"/>
                                  <wp:docPr id="1086" name="Resim 1086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960A87" wp14:editId="2F1EC917">
                                  <wp:extent cx="371475" cy="381000"/>
                                  <wp:effectExtent l="0" t="0" r="9525" b="0"/>
                                  <wp:docPr id="1085" name="Resim 1085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154E7F" wp14:editId="0B71417F">
                                  <wp:extent cx="371475" cy="381000"/>
                                  <wp:effectExtent l="0" t="0" r="9525" b="0"/>
                                  <wp:docPr id="1084" name="Resim 1084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E5FDD" id="Metin Kutusu 1089" o:spid="_x0000_s1049" type="#_x0000_t202" style="position:absolute;margin-left:420.75pt;margin-top:19.55pt;width:97.5pt;height:11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" strokecolor="#9bbb59" strokeweight="2.5pt">
                <v:shadow color="#868686"/>
                <v:textbox>
                  <w:txbxContent>
                    <w:p w14:paraId="0FA675A8" w14:textId="77777777"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AD469B" wp14:editId="287A702B">
                            <wp:extent cx="371475" cy="381000"/>
                            <wp:effectExtent l="0" t="0" r="9525" b="0"/>
                            <wp:docPr id="1088" name="Resim 1088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2DDC83" wp14:editId="067184F4">
                            <wp:extent cx="371475" cy="381000"/>
                            <wp:effectExtent l="0" t="0" r="9525" b="0"/>
                            <wp:docPr id="1087" name="Resim 1087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0645C1" wp14:editId="27AED109">
                            <wp:extent cx="371475" cy="381000"/>
                            <wp:effectExtent l="0" t="0" r="9525" b="0"/>
                            <wp:docPr id="1086" name="Resim 1086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960A87" wp14:editId="2F1EC917">
                            <wp:extent cx="371475" cy="381000"/>
                            <wp:effectExtent l="0" t="0" r="9525" b="0"/>
                            <wp:docPr id="1085" name="Resim 1085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154E7F" wp14:editId="0B71417F">
                            <wp:extent cx="371475" cy="381000"/>
                            <wp:effectExtent l="0" t="0" r="9525" b="0"/>
                            <wp:docPr id="1084" name="Resim 1084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688ED0" wp14:editId="633B9CD3">
                <wp:simplePos x="0" y="0"/>
                <wp:positionH relativeFrom="column">
                  <wp:posOffset>4000500</wp:posOffset>
                </wp:positionH>
                <wp:positionV relativeFrom="paragraph">
                  <wp:posOffset>248285</wp:posOffset>
                </wp:positionV>
                <wp:extent cx="1238250" cy="1400175"/>
                <wp:effectExtent l="19050" t="19685" r="19050" b="18415"/>
                <wp:wrapNone/>
                <wp:docPr id="1083" name="Metin Kutusu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B9C3F4" w14:textId="77777777"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EA5312" wp14:editId="42819A47">
                                  <wp:extent cx="371475" cy="381000"/>
                                  <wp:effectExtent l="0" t="0" r="9525" b="0"/>
                                  <wp:docPr id="1082" name="Resim 1082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086D3D" wp14:editId="3B536FAA">
                                  <wp:extent cx="371475" cy="381000"/>
                                  <wp:effectExtent l="0" t="0" r="9525" b="0"/>
                                  <wp:docPr id="1081" name="Resim 1081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EF9093" wp14:editId="2389FEBE">
                                  <wp:extent cx="371475" cy="381000"/>
                                  <wp:effectExtent l="0" t="0" r="9525" b="0"/>
                                  <wp:docPr id="1080" name="Resim 1080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FE805B" wp14:editId="618F323F">
                                  <wp:extent cx="371475" cy="381000"/>
                                  <wp:effectExtent l="0" t="0" r="9525" b="0"/>
                                  <wp:docPr id="1079" name="Resim 1079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77939" wp14:editId="61424D7B">
                                  <wp:extent cx="371475" cy="381000"/>
                                  <wp:effectExtent l="0" t="0" r="9525" b="0"/>
                                  <wp:docPr id="1078" name="Resim 1078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88ED0" id="Metin Kutusu 1083" o:spid="_x0000_s1050" type="#_x0000_t202" style="position:absolute;margin-left:315pt;margin-top:19.55pt;width:97.5pt;height:11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" strokecolor="#9bbb59" strokeweight="2.5pt">
                <v:shadow color="#868686"/>
                <v:textbox>
                  <w:txbxContent>
                    <w:p w14:paraId="10B9C3F4" w14:textId="77777777"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EA5312" wp14:editId="42819A47">
                            <wp:extent cx="371475" cy="381000"/>
                            <wp:effectExtent l="0" t="0" r="9525" b="0"/>
                            <wp:docPr id="1082" name="Resim 1082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086D3D" wp14:editId="3B536FAA">
                            <wp:extent cx="371475" cy="381000"/>
                            <wp:effectExtent l="0" t="0" r="9525" b="0"/>
                            <wp:docPr id="1081" name="Resim 1081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EF9093" wp14:editId="2389FEBE">
                            <wp:extent cx="371475" cy="381000"/>
                            <wp:effectExtent l="0" t="0" r="9525" b="0"/>
                            <wp:docPr id="1080" name="Resim 1080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FE805B" wp14:editId="618F323F">
                            <wp:extent cx="371475" cy="381000"/>
                            <wp:effectExtent l="0" t="0" r="9525" b="0"/>
                            <wp:docPr id="1079" name="Resim 1079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877939" wp14:editId="61424D7B">
                            <wp:extent cx="371475" cy="381000"/>
                            <wp:effectExtent l="0" t="0" r="9525" b="0"/>
                            <wp:docPr id="1078" name="Resim 1078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FC2DA3" wp14:editId="656F77AA">
                <wp:simplePos x="0" y="0"/>
                <wp:positionH relativeFrom="column">
                  <wp:posOffset>2647950</wp:posOffset>
                </wp:positionH>
                <wp:positionV relativeFrom="paragraph">
                  <wp:posOffset>248285</wp:posOffset>
                </wp:positionV>
                <wp:extent cx="1238250" cy="1400175"/>
                <wp:effectExtent l="19050" t="19685" r="19050" b="18415"/>
                <wp:wrapNone/>
                <wp:docPr id="1077" name="Metin Kutusu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251C78" w14:textId="77777777"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3565A" wp14:editId="60349F66">
                                  <wp:extent cx="371475" cy="381000"/>
                                  <wp:effectExtent l="0" t="0" r="9525" b="0"/>
                                  <wp:docPr id="1076" name="Resim 1076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3EAB0" wp14:editId="25DF4B97">
                                  <wp:extent cx="371475" cy="381000"/>
                                  <wp:effectExtent l="0" t="0" r="9525" b="0"/>
                                  <wp:docPr id="1075" name="Resim 1075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397AE" wp14:editId="41BEAE0D">
                                  <wp:extent cx="371475" cy="381000"/>
                                  <wp:effectExtent l="0" t="0" r="9525" b="0"/>
                                  <wp:docPr id="1074" name="Resim 1074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27F946" wp14:editId="5792C706">
                                  <wp:extent cx="371475" cy="381000"/>
                                  <wp:effectExtent l="0" t="0" r="9525" b="0"/>
                                  <wp:docPr id="1073" name="Resim 1073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EA0DCB" wp14:editId="121FEBB5">
                                  <wp:extent cx="371475" cy="381000"/>
                                  <wp:effectExtent l="0" t="0" r="9525" b="0"/>
                                  <wp:docPr id="1072" name="Resim 1072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C2DA3" id="Metin Kutusu 1077" o:spid="_x0000_s1051" type="#_x0000_t202" style="position:absolute;margin-left:208.5pt;margin-top:19.55pt;width:97.5pt;height:11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" strokecolor="#9bbb59" strokeweight="2.5pt">
                <v:shadow color="#868686"/>
                <v:textbox>
                  <w:txbxContent>
                    <w:p w14:paraId="10251C78" w14:textId="77777777"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A3565A" wp14:editId="60349F66">
                            <wp:extent cx="371475" cy="381000"/>
                            <wp:effectExtent l="0" t="0" r="9525" b="0"/>
                            <wp:docPr id="1076" name="Resim 1076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D3EAB0" wp14:editId="25DF4B97">
                            <wp:extent cx="371475" cy="381000"/>
                            <wp:effectExtent l="0" t="0" r="9525" b="0"/>
                            <wp:docPr id="1075" name="Resim 1075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6397AE" wp14:editId="41BEAE0D">
                            <wp:extent cx="371475" cy="381000"/>
                            <wp:effectExtent l="0" t="0" r="9525" b="0"/>
                            <wp:docPr id="1074" name="Resim 1074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27F946" wp14:editId="5792C706">
                            <wp:extent cx="371475" cy="381000"/>
                            <wp:effectExtent l="0" t="0" r="9525" b="0"/>
                            <wp:docPr id="1073" name="Resim 1073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EA0DCB" wp14:editId="121FEBB5">
                            <wp:extent cx="371475" cy="381000"/>
                            <wp:effectExtent l="0" t="0" r="9525" b="0"/>
                            <wp:docPr id="1072" name="Resim 1072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4EB078" wp14:editId="65D4A643">
                <wp:simplePos x="0" y="0"/>
                <wp:positionH relativeFrom="column">
                  <wp:posOffset>1276350</wp:posOffset>
                </wp:positionH>
                <wp:positionV relativeFrom="paragraph">
                  <wp:posOffset>248285</wp:posOffset>
                </wp:positionV>
                <wp:extent cx="1238250" cy="1400175"/>
                <wp:effectExtent l="19050" t="19685" r="19050" b="18415"/>
                <wp:wrapNone/>
                <wp:docPr id="1071" name="Metin Kutusu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9B80D" w14:textId="77777777"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232C0" wp14:editId="0281F234">
                                  <wp:extent cx="371475" cy="381000"/>
                                  <wp:effectExtent l="0" t="0" r="9525" b="0"/>
                                  <wp:docPr id="1070" name="Resim 1070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57182" wp14:editId="7350600B">
                                  <wp:extent cx="371475" cy="381000"/>
                                  <wp:effectExtent l="0" t="0" r="9525" b="0"/>
                                  <wp:docPr id="1069" name="Resim 1069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17257" wp14:editId="1A0C669F">
                                  <wp:extent cx="371475" cy="381000"/>
                                  <wp:effectExtent l="0" t="0" r="9525" b="0"/>
                                  <wp:docPr id="1068" name="Resim 1068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9B4B5" wp14:editId="1D266085">
                                  <wp:extent cx="371475" cy="381000"/>
                                  <wp:effectExtent l="0" t="0" r="9525" b="0"/>
                                  <wp:docPr id="1067" name="Resim 1067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517CD8" wp14:editId="252F62F5">
                                  <wp:extent cx="371475" cy="381000"/>
                                  <wp:effectExtent l="0" t="0" r="9525" b="0"/>
                                  <wp:docPr id="1066" name="Resim 1066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EB078" id="Metin Kutusu 1071" o:spid="_x0000_s1052" type="#_x0000_t202" style="position:absolute;margin-left:100.5pt;margin-top:19.55pt;width:97.5pt;height:11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" strokecolor="#9bbb59" strokeweight="2.5pt">
                <v:shadow color="#868686"/>
                <v:textbox>
                  <w:txbxContent>
                    <w:p w14:paraId="7C59B80D" w14:textId="77777777"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A232C0" wp14:editId="0281F234">
                            <wp:extent cx="371475" cy="381000"/>
                            <wp:effectExtent l="0" t="0" r="9525" b="0"/>
                            <wp:docPr id="1070" name="Resim 1070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357182" wp14:editId="7350600B">
                            <wp:extent cx="371475" cy="381000"/>
                            <wp:effectExtent l="0" t="0" r="9525" b="0"/>
                            <wp:docPr id="1069" name="Resim 1069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817257" wp14:editId="1A0C669F">
                            <wp:extent cx="371475" cy="381000"/>
                            <wp:effectExtent l="0" t="0" r="9525" b="0"/>
                            <wp:docPr id="1068" name="Resim 1068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C9B4B5" wp14:editId="1D266085">
                            <wp:extent cx="371475" cy="381000"/>
                            <wp:effectExtent l="0" t="0" r="9525" b="0"/>
                            <wp:docPr id="1067" name="Resim 1067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517CD8" wp14:editId="252F62F5">
                            <wp:extent cx="371475" cy="381000"/>
                            <wp:effectExtent l="0" t="0" r="9525" b="0"/>
                            <wp:docPr id="1066" name="Resim 1066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FB3ACC" wp14:editId="260B7FE6">
                <wp:simplePos x="0" y="0"/>
                <wp:positionH relativeFrom="column">
                  <wp:posOffset>-76200</wp:posOffset>
                </wp:positionH>
                <wp:positionV relativeFrom="paragraph">
                  <wp:posOffset>248285</wp:posOffset>
                </wp:positionV>
                <wp:extent cx="1238250" cy="1400175"/>
                <wp:effectExtent l="19050" t="19685" r="19050" b="18415"/>
                <wp:wrapNone/>
                <wp:docPr id="1065" name="Metin Kutusu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8C5D9B" w14:textId="77777777"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4077B" wp14:editId="1DCFAF2F">
                                  <wp:extent cx="371475" cy="381000"/>
                                  <wp:effectExtent l="0" t="0" r="9525" b="0"/>
                                  <wp:docPr id="1064" name="Resim 1064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06C13" wp14:editId="30BEF21D">
                                  <wp:extent cx="371475" cy="381000"/>
                                  <wp:effectExtent l="0" t="0" r="9525" b="0"/>
                                  <wp:docPr id="1063" name="Resim 1063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B1AE1" wp14:editId="4A22E322">
                                  <wp:extent cx="371475" cy="381000"/>
                                  <wp:effectExtent l="0" t="0" r="9525" b="0"/>
                                  <wp:docPr id="1062" name="Resim 1062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06E70" wp14:editId="6F49856B">
                                  <wp:extent cx="371475" cy="381000"/>
                                  <wp:effectExtent l="0" t="0" r="9525" b="0"/>
                                  <wp:docPr id="1061" name="Resim 1061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045B1" wp14:editId="23CE7FD4">
                                  <wp:extent cx="371475" cy="381000"/>
                                  <wp:effectExtent l="0" t="0" r="9525" b="0"/>
                                  <wp:docPr id="1060" name="Resim 1060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B3ACC" id="Metin Kutusu 1065" o:spid="_x0000_s1053" type="#_x0000_t202" style="position:absolute;margin-left:-6pt;margin-top:19.55pt;width:97.5pt;height:11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" strokecolor="#9bbb59" strokeweight="2.5pt">
                <v:shadow color="#868686"/>
                <v:textbox>
                  <w:txbxContent>
                    <w:p w14:paraId="4B8C5D9B" w14:textId="77777777"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F4077B" wp14:editId="1DCFAF2F">
                            <wp:extent cx="371475" cy="381000"/>
                            <wp:effectExtent l="0" t="0" r="9525" b="0"/>
                            <wp:docPr id="1064" name="Resim 1064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806C13" wp14:editId="30BEF21D">
                            <wp:extent cx="371475" cy="381000"/>
                            <wp:effectExtent l="0" t="0" r="9525" b="0"/>
                            <wp:docPr id="1063" name="Resim 1063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5B1AE1" wp14:editId="4A22E322">
                            <wp:extent cx="371475" cy="381000"/>
                            <wp:effectExtent l="0" t="0" r="9525" b="0"/>
                            <wp:docPr id="1062" name="Resim 1062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706E70" wp14:editId="6F49856B">
                            <wp:extent cx="371475" cy="381000"/>
                            <wp:effectExtent l="0" t="0" r="9525" b="0"/>
                            <wp:docPr id="1061" name="Resim 1061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9045B1" wp14:editId="23CE7FD4">
                            <wp:extent cx="371475" cy="381000"/>
                            <wp:effectExtent l="0" t="0" r="9525" b="0"/>
                            <wp:docPr id="1060" name="Resim 1060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A27F5A" w14:textId="77777777"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14:paraId="45FC569E" w14:textId="77777777"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14:paraId="7C93CAB4" w14:textId="77777777"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14:paraId="4CD45D64" w14:textId="77777777"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14:paraId="0A0FA4DE" w14:textId="77777777"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366197" wp14:editId="1B4A98D4">
                <wp:simplePos x="0" y="0"/>
                <wp:positionH relativeFrom="column">
                  <wp:posOffset>5762625</wp:posOffset>
                </wp:positionH>
                <wp:positionV relativeFrom="paragraph">
                  <wp:posOffset>80645</wp:posOffset>
                </wp:positionV>
                <wp:extent cx="457200" cy="381000"/>
                <wp:effectExtent l="19050" t="23495" r="19050" b="24130"/>
                <wp:wrapNone/>
                <wp:docPr id="1059" name="Yuvarlatılmış Dikdörtgen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A48EA" w14:textId="77777777"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66197" id="Yuvarlatılmış Dikdörtgen 1059" o:spid="_x0000_s1054" style="position:absolute;margin-left:453.75pt;margin-top:6.35pt;width:36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" strokecolor="#c0504d" strokeweight="2.5pt">
                <v:shadow color="#868686"/>
                <v:textbox>
                  <w:txbxContent>
                    <w:p w14:paraId="2A1A48EA" w14:textId="77777777"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D5AE9F" wp14:editId="7B98C6AD">
                <wp:simplePos x="0" y="0"/>
                <wp:positionH relativeFrom="column">
                  <wp:posOffset>4371975</wp:posOffset>
                </wp:positionH>
                <wp:positionV relativeFrom="paragraph">
                  <wp:posOffset>80645</wp:posOffset>
                </wp:positionV>
                <wp:extent cx="457200" cy="381000"/>
                <wp:effectExtent l="19050" t="23495" r="19050" b="24130"/>
                <wp:wrapNone/>
                <wp:docPr id="1058" name="Yuvarlatılmış Dikdörtgen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EE651A" w14:textId="77777777"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D5AE9F" id="Yuvarlatılmış Dikdörtgen 1058" o:spid="_x0000_s1055" style="position:absolute;margin-left:344.25pt;margin-top:6.35pt;width:36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" strokecolor="#c0504d" strokeweight="2.5pt">
                <v:shadow color="#868686"/>
                <v:textbox>
                  <w:txbxContent>
                    <w:p w14:paraId="42EE651A" w14:textId="77777777"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0ACE8A" wp14:editId="4CA248FE">
                <wp:simplePos x="0" y="0"/>
                <wp:positionH relativeFrom="column">
                  <wp:posOffset>304800</wp:posOffset>
                </wp:positionH>
                <wp:positionV relativeFrom="paragraph">
                  <wp:posOffset>80645</wp:posOffset>
                </wp:positionV>
                <wp:extent cx="457200" cy="381000"/>
                <wp:effectExtent l="19050" t="23495" r="19050" b="24130"/>
                <wp:wrapNone/>
                <wp:docPr id="1057" name="Yuvarlatılmış Dikdörtgen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817874" w14:textId="77777777"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0ACE8A" id="Yuvarlatılmış Dikdörtgen 1057" o:spid="_x0000_s1056" style="position:absolute;margin-left:24pt;margin-top:6.35pt;width:36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" strokecolor="#c0504d" strokeweight="2.5pt">
                <v:shadow color="#868686"/>
                <v:textbox>
                  <w:txbxContent>
                    <w:p w14:paraId="57817874" w14:textId="77777777"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D70F58" wp14:editId="3D7458FE">
                <wp:simplePos x="0" y="0"/>
                <wp:positionH relativeFrom="column">
                  <wp:posOffset>3009900</wp:posOffset>
                </wp:positionH>
                <wp:positionV relativeFrom="paragraph">
                  <wp:posOffset>80645</wp:posOffset>
                </wp:positionV>
                <wp:extent cx="457200" cy="381000"/>
                <wp:effectExtent l="19050" t="23495" r="19050" b="24130"/>
                <wp:wrapNone/>
                <wp:docPr id="1056" name="Yuvarlatılmış Dikdörtgen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B2CD60" w14:textId="77777777"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D70F58" id="Yuvarlatılmış Dikdörtgen 1056" o:spid="_x0000_s1057" style="position:absolute;margin-left:237pt;margin-top:6.35pt;width:36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" strokecolor="#c0504d" strokeweight="2.5pt">
                <v:shadow color="#868686"/>
                <v:textbox>
                  <w:txbxContent>
                    <w:p w14:paraId="47B2CD60" w14:textId="77777777"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86E0B1" wp14:editId="5866A6AA">
                <wp:simplePos x="0" y="0"/>
                <wp:positionH relativeFrom="column">
                  <wp:posOffset>1657350</wp:posOffset>
                </wp:positionH>
                <wp:positionV relativeFrom="paragraph">
                  <wp:posOffset>80645</wp:posOffset>
                </wp:positionV>
                <wp:extent cx="457200" cy="381000"/>
                <wp:effectExtent l="19050" t="23495" r="19050" b="24130"/>
                <wp:wrapNone/>
                <wp:docPr id="1055" name="Yuvarlatılmış Dikdörtgen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CA86F8" w14:textId="77777777"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86E0B1" id="Yuvarlatılmış Dikdörtgen 1055" o:spid="_x0000_s1058" style="position:absolute;margin-left:130.5pt;margin-top:6.35pt;width:36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" strokecolor="#c0504d" strokeweight="2.5pt">
                <v:shadow color="#868686"/>
                <v:textbox>
                  <w:txbxContent>
                    <w:p w14:paraId="40CA86F8" w14:textId="77777777"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5347C78" w14:textId="77777777" w:rsid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14:paraId="1997B454" w14:textId="77777777"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14A2B8" wp14:editId="33B35A51">
                <wp:simplePos x="0" y="0"/>
                <wp:positionH relativeFrom="column">
                  <wp:posOffset>5343525</wp:posOffset>
                </wp:positionH>
                <wp:positionV relativeFrom="paragraph">
                  <wp:posOffset>262255</wp:posOffset>
                </wp:positionV>
                <wp:extent cx="1238250" cy="1400175"/>
                <wp:effectExtent l="19050" t="24130" r="19050" b="23495"/>
                <wp:wrapNone/>
                <wp:docPr id="1054" name="Metin Kutusu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2C5617" w14:textId="77777777"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0AAA7A" wp14:editId="683AE894">
                                  <wp:extent cx="371475" cy="381000"/>
                                  <wp:effectExtent l="0" t="0" r="9525" b="0"/>
                                  <wp:docPr id="1053" name="Resim 1053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F962F0" wp14:editId="18555D9E">
                                  <wp:extent cx="371475" cy="381000"/>
                                  <wp:effectExtent l="0" t="0" r="9525" b="0"/>
                                  <wp:docPr id="1052" name="Resim 1052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5345E" wp14:editId="62E6B5F0">
                                  <wp:extent cx="371475" cy="381000"/>
                                  <wp:effectExtent l="0" t="0" r="9525" b="0"/>
                                  <wp:docPr id="1051" name="Resim 1051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DEB671" wp14:editId="4609E95D">
                                  <wp:extent cx="371475" cy="381000"/>
                                  <wp:effectExtent l="0" t="0" r="9525" b="0"/>
                                  <wp:docPr id="1050" name="Resim 1050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A663C" wp14:editId="1240D049">
                                  <wp:extent cx="371475" cy="381000"/>
                                  <wp:effectExtent l="0" t="0" r="9525" b="0"/>
                                  <wp:docPr id="1049" name="Resim 1049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4A2B8" id="Metin Kutusu 1054" o:spid="_x0000_s1059" type="#_x0000_t202" style="position:absolute;margin-left:420.75pt;margin-top:20.65pt;width:97.5pt;height:11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" strokecolor="#9bbb59" strokeweight="2.5pt">
                <v:shadow color="#868686"/>
                <v:textbox>
                  <w:txbxContent>
                    <w:p w14:paraId="462C5617" w14:textId="77777777"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0AAA7A" wp14:editId="683AE894">
                            <wp:extent cx="371475" cy="381000"/>
                            <wp:effectExtent l="0" t="0" r="9525" b="0"/>
                            <wp:docPr id="1053" name="Resim 1053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6F962F0" wp14:editId="18555D9E">
                            <wp:extent cx="371475" cy="381000"/>
                            <wp:effectExtent l="0" t="0" r="9525" b="0"/>
                            <wp:docPr id="1052" name="Resim 1052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F5345E" wp14:editId="62E6B5F0">
                            <wp:extent cx="371475" cy="381000"/>
                            <wp:effectExtent l="0" t="0" r="9525" b="0"/>
                            <wp:docPr id="1051" name="Resim 1051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DEB671" wp14:editId="4609E95D">
                            <wp:extent cx="371475" cy="381000"/>
                            <wp:effectExtent l="0" t="0" r="9525" b="0"/>
                            <wp:docPr id="1050" name="Resim 1050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4A663C" wp14:editId="1240D049">
                            <wp:extent cx="371475" cy="381000"/>
                            <wp:effectExtent l="0" t="0" r="9525" b="0"/>
                            <wp:docPr id="1049" name="Resim 1049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9C9771" wp14:editId="4C6A7E80">
                <wp:simplePos x="0" y="0"/>
                <wp:positionH relativeFrom="column">
                  <wp:posOffset>4000500</wp:posOffset>
                </wp:positionH>
                <wp:positionV relativeFrom="paragraph">
                  <wp:posOffset>262255</wp:posOffset>
                </wp:positionV>
                <wp:extent cx="1238250" cy="1400175"/>
                <wp:effectExtent l="19050" t="24130" r="19050" b="23495"/>
                <wp:wrapNone/>
                <wp:docPr id="1048" name="Metin Kutusu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4472ED" w14:textId="77777777"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8334BE" wp14:editId="538B4E04">
                                  <wp:extent cx="371475" cy="381000"/>
                                  <wp:effectExtent l="0" t="0" r="9525" b="0"/>
                                  <wp:docPr id="1047" name="Resim 1047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3CC5FF" wp14:editId="1084999D">
                                  <wp:extent cx="371475" cy="381000"/>
                                  <wp:effectExtent l="0" t="0" r="9525" b="0"/>
                                  <wp:docPr id="1046" name="Resim 1046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05C492" wp14:editId="5A52F924">
                                  <wp:extent cx="371475" cy="381000"/>
                                  <wp:effectExtent l="0" t="0" r="9525" b="0"/>
                                  <wp:docPr id="1045" name="Resim 1045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CCDB1" wp14:editId="1DDBE38F">
                                  <wp:extent cx="371475" cy="381000"/>
                                  <wp:effectExtent l="0" t="0" r="9525" b="0"/>
                                  <wp:docPr id="1044" name="Resim 1044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599C7" wp14:editId="2CD91CF1">
                                  <wp:extent cx="371475" cy="381000"/>
                                  <wp:effectExtent l="0" t="0" r="9525" b="0"/>
                                  <wp:docPr id="1043" name="Resim 1043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C9771" id="Metin Kutusu 1048" o:spid="_x0000_s1060" type="#_x0000_t202" style="position:absolute;margin-left:315pt;margin-top:20.65pt;width:97.5pt;height:11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" strokecolor="#9bbb59" strokeweight="2.5pt">
                <v:shadow color="#868686"/>
                <v:textbox>
                  <w:txbxContent>
                    <w:p w14:paraId="5C4472ED" w14:textId="77777777"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8334BE" wp14:editId="538B4E04">
                            <wp:extent cx="371475" cy="381000"/>
                            <wp:effectExtent l="0" t="0" r="9525" b="0"/>
                            <wp:docPr id="1047" name="Resim 1047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3CC5FF" wp14:editId="1084999D">
                            <wp:extent cx="371475" cy="381000"/>
                            <wp:effectExtent l="0" t="0" r="9525" b="0"/>
                            <wp:docPr id="1046" name="Resim 1046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05C492" wp14:editId="5A52F924">
                            <wp:extent cx="371475" cy="381000"/>
                            <wp:effectExtent l="0" t="0" r="9525" b="0"/>
                            <wp:docPr id="1045" name="Resim 1045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2CCDB1" wp14:editId="1DDBE38F">
                            <wp:extent cx="371475" cy="381000"/>
                            <wp:effectExtent l="0" t="0" r="9525" b="0"/>
                            <wp:docPr id="1044" name="Resim 1044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B599C7" wp14:editId="2CD91CF1">
                            <wp:extent cx="371475" cy="381000"/>
                            <wp:effectExtent l="0" t="0" r="9525" b="0"/>
                            <wp:docPr id="1043" name="Resim 1043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83D40A" wp14:editId="586A3E73">
                <wp:simplePos x="0" y="0"/>
                <wp:positionH relativeFrom="column">
                  <wp:posOffset>2647950</wp:posOffset>
                </wp:positionH>
                <wp:positionV relativeFrom="paragraph">
                  <wp:posOffset>262255</wp:posOffset>
                </wp:positionV>
                <wp:extent cx="1238250" cy="1400175"/>
                <wp:effectExtent l="19050" t="24130" r="19050" b="23495"/>
                <wp:wrapNone/>
                <wp:docPr id="1042" name="Metin Kutusu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46DF0A" w14:textId="77777777"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38257D" wp14:editId="25030161">
                                  <wp:extent cx="371475" cy="381000"/>
                                  <wp:effectExtent l="0" t="0" r="9525" b="0"/>
                                  <wp:docPr id="1041" name="Resim 1041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8BF53" wp14:editId="0AB0D23C">
                                  <wp:extent cx="371475" cy="381000"/>
                                  <wp:effectExtent l="0" t="0" r="9525" b="0"/>
                                  <wp:docPr id="1038" name="Resim 1038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DFDAC" wp14:editId="487979F7">
                                  <wp:extent cx="371475" cy="381000"/>
                                  <wp:effectExtent l="0" t="0" r="9525" b="0"/>
                                  <wp:docPr id="1037" name="Resim 1037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48C155" wp14:editId="3D2DDA75">
                                  <wp:extent cx="371475" cy="381000"/>
                                  <wp:effectExtent l="0" t="0" r="9525" b="0"/>
                                  <wp:docPr id="1036" name="Resim 1036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2288A8" wp14:editId="7EE159D0">
                                  <wp:extent cx="371475" cy="381000"/>
                                  <wp:effectExtent l="0" t="0" r="9525" b="0"/>
                                  <wp:docPr id="1035" name="Resim 1035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3D40A" id="Metin Kutusu 1042" o:spid="_x0000_s1061" type="#_x0000_t202" style="position:absolute;margin-left:208.5pt;margin-top:20.65pt;width:97.5pt;height:11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" strokecolor="#9bbb59" strokeweight="2.5pt">
                <v:shadow color="#868686"/>
                <v:textbox>
                  <w:txbxContent>
                    <w:p w14:paraId="3346DF0A" w14:textId="77777777"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38257D" wp14:editId="25030161">
                            <wp:extent cx="371475" cy="381000"/>
                            <wp:effectExtent l="0" t="0" r="9525" b="0"/>
                            <wp:docPr id="1041" name="Resim 1041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58BF53" wp14:editId="0AB0D23C">
                            <wp:extent cx="371475" cy="381000"/>
                            <wp:effectExtent l="0" t="0" r="9525" b="0"/>
                            <wp:docPr id="1038" name="Resim 1038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7DFDAC" wp14:editId="487979F7">
                            <wp:extent cx="371475" cy="381000"/>
                            <wp:effectExtent l="0" t="0" r="9525" b="0"/>
                            <wp:docPr id="1037" name="Resim 1037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48C155" wp14:editId="3D2DDA75">
                            <wp:extent cx="371475" cy="381000"/>
                            <wp:effectExtent l="0" t="0" r="9525" b="0"/>
                            <wp:docPr id="1036" name="Resim 1036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2288A8" wp14:editId="7EE159D0">
                            <wp:extent cx="371475" cy="381000"/>
                            <wp:effectExtent l="0" t="0" r="9525" b="0"/>
                            <wp:docPr id="1035" name="Resim 1035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EAB22B" wp14:editId="0CC20726">
                <wp:simplePos x="0" y="0"/>
                <wp:positionH relativeFrom="column">
                  <wp:posOffset>1276350</wp:posOffset>
                </wp:positionH>
                <wp:positionV relativeFrom="paragraph">
                  <wp:posOffset>262255</wp:posOffset>
                </wp:positionV>
                <wp:extent cx="1238250" cy="1400175"/>
                <wp:effectExtent l="19050" t="24130" r="19050" b="23495"/>
                <wp:wrapNone/>
                <wp:docPr id="1034" name="Metin Kutusu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013F0" w14:textId="77777777"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F7707" wp14:editId="6BC601C3">
                                  <wp:extent cx="371475" cy="381000"/>
                                  <wp:effectExtent l="0" t="0" r="9525" b="0"/>
                                  <wp:docPr id="1033" name="Resim 1033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E74DA" wp14:editId="45158EF6">
                                  <wp:extent cx="371475" cy="381000"/>
                                  <wp:effectExtent l="0" t="0" r="9525" b="0"/>
                                  <wp:docPr id="1032" name="Resim 1032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A3CF2" wp14:editId="74A0F7FD">
                                  <wp:extent cx="371475" cy="381000"/>
                                  <wp:effectExtent l="0" t="0" r="9525" b="0"/>
                                  <wp:docPr id="1031" name="Resim 1031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568A36" wp14:editId="390129A3">
                                  <wp:extent cx="371475" cy="381000"/>
                                  <wp:effectExtent l="0" t="0" r="9525" b="0"/>
                                  <wp:docPr id="1030" name="Resim 1030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71AE4" wp14:editId="31BFA460">
                                  <wp:extent cx="371475" cy="381000"/>
                                  <wp:effectExtent l="0" t="0" r="9525" b="0"/>
                                  <wp:docPr id="1029" name="Resim 1029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AB22B" id="Metin Kutusu 1034" o:spid="_x0000_s1062" type="#_x0000_t202" style="position:absolute;margin-left:100.5pt;margin-top:20.65pt;width:97.5pt;height:11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" strokecolor="#9bbb59" strokeweight="2.5pt">
                <v:shadow color="#868686"/>
                <v:textbox>
                  <w:txbxContent>
                    <w:p w14:paraId="051013F0" w14:textId="77777777"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3F7707" wp14:editId="6BC601C3">
                            <wp:extent cx="371475" cy="381000"/>
                            <wp:effectExtent l="0" t="0" r="9525" b="0"/>
                            <wp:docPr id="1033" name="Resim 1033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3E74DA" wp14:editId="45158EF6">
                            <wp:extent cx="371475" cy="381000"/>
                            <wp:effectExtent l="0" t="0" r="9525" b="0"/>
                            <wp:docPr id="1032" name="Resim 1032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1A3CF2" wp14:editId="74A0F7FD">
                            <wp:extent cx="371475" cy="381000"/>
                            <wp:effectExtent l="0" t="0" r="9525" b="0"/>
                            <wp:docPr id="1031" name="Resim 1031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568A36" wp14:editId="390129A3">
                            <wp:extent cx="371475" cy="381000"/>
                            <wp:effectExtent l="0" t="0" r="9525" b="0"/>
                            <wp:docPr id="1030" name="Resim 1030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A71AE4" wp14:editId="31BFA460">
                            <wp:extent cx="371475" cy="381000"/>
                            <wp:effectExtent l="0" t="0" r="9525" b="0"/>
                            <wp:docPr id="1029" name="Resim 1029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98E319" wp14:editId="264CE297">
                <wp:simplePos x="0" y="0"/>
                <wp:positionH relativeFrom="column">
                  <wp:posOffset>-76200</wp:posOffset>
                </wp:positionH>
                <wp:positionV relativeFrom="paragraph">
                  <wp:posOffset>262255</wp:posOffset>
                </wp:positionV>
                <wp:extent cx="1238250" cy="1400175"/>
                <wp:effectExtent l="19050" t="24130" r="19050" b="23495"/>
                <wp:wrapNone/>
                <wp:docPr id="1028" name="Metin Kutusu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DE6221" w14:textId="77777777"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11C0FB" wp14:editId="6425294F">
                                  <wp:extent cx="371475" cy="381000"/>
                                  <wp:effectExtent l="0" t="0" r="9525" b="0"/>
                                  <wp:docPr id="1027" name="Resim 1027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AEAA86" wp14:editId="47D07C98">
                                  <wp:extent cx="371475" cy="381000"/>
                                  <wp:effectExtent l="0" t="0" r="9525" b="0"/>
                                  <wp:docPr id="1026" name="Resim 1026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48A99D" wp14:editId="129FBB8A">
                                  <wp:extent cx="371475" cy="381000"/>
                                  <wp:effectExtent l="0" t="0" r="9525" b="0"/>
                                  <wp:docPr id="1025" name="Resim 1025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EA45E6" wp14:editId="7A8834D6">
                                  <wp:extent cx="371475" cy="381000"/>
                                  <wp:effectExtent l="0" t="0" r="9525" b="0"/>
                                  <wp:docPr id="1024" name="Resim 1024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5FDCFE" wp14:editId="36ADE1CD">
                                  <wp:extent cx="371475" cy="381000"/>
                                  <wp:effectExtent l="0" t="0" r="9525" b="0"/>
                                  <wp:docPr id="1023" name="Resim 1023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8E319" id="Metin Kutusu 1028" o:spid="_x0000_s1063" type="#_x0000_t202" style="position:absolute;margin-left:-6pt;margin-top:20.65pt;width:97.5pt;height:11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" strokecolor="#9bbb59" strokeweight="2.5pt">
                <v:shadow color="#868686"/>
                <v:textbox>
                  <w:txbxContent>
                    <w:p w14:paraId="38DE6221" w14:textId="77777777"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11C0FB" wp14:editId="6425294F">
                            <wp:extent cx="371475" cy="381000"/>
                            <wp:effectExtent l="0" t="0" r="9525" b="0"/>
                            <wp:docPr id="1027" name="Resim 1027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AEAA86" wp14:editId="47D07C98">
                            <wp:extent cx="371475" cy="381000"/>
                            <wp:effectExtent l="0" t="0" r="9525" b="0"/>
                            <wp:docPr id="1026" name="Resim 1026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48A99D" wp14:editId="129FBB8A">
                            <wp:extent cx="371475" cy="381000"/>
                            <wp:effectExtent l="0" t="0" r="9525" b="0"/>
                            <wp:docPr id="1025" name="Resim 1025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EA45E6" wp14:editId="7A8834D6">
                            <wp:extent cx="371475" cy="381000"/>
                            <wp:effectExtent l="0" t="0" r="9525" b="0"/>
                            <wp:docPr id="1024" name="Resim 1024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5FDCFE" wp14:editId="36ADE1CD">
                            <wp:extent cx="371475" cy="381000"/>
                            <wp:effectExtent l="0" t="0" r="9525" b="0"/>
                            <wp:docPr id="1023" name="Resim 1023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EDBED9" w14:textId="77777777"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14:paraId="1ABF7DD9" w14:textId="77777777"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14:paraId="3F4BC0C7" w14:textId="77777777"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14:paraId="582F6F0E" w14:textId="77777777"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14:paraId="2EC440FB" w14:textId="77777777"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9D90A5" wp14:editId="2DC30952">
                <wp:simplePos x="0" y="0"/>
                <wp:positionH relativeFrom="column">
                  <wp:posOffset>5762625</wp:posOffset>
                </wp:positionH>
                <wp:positionV relativeFrom="paragraph">
                  <wp:posOffset>85090</wp:posOffset>
                </wp:positionV>
                <wp:extent cx="457200" cy="381000"/>
                <wp:effectExtent l="19050" t="18415" r="19050" b="19685"/>
                <wp:wrapNone/>
                <wp:docPr id="1022" name="Yuvarlatılmış Dikdörtgen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FC64B7" w14:textId="77777777"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D90A5" id="Yuvarlatılmış Dikdörtgen 1022" o:spid="_x0000_s1064" style="position:absolute;margin-left:453.75pt;margin-top:6.7pt;width:36pt;height:3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" strokecolor="#c0504d" strokeweight="2.5pt">
                <v:shadow color="#868686"/>
                <v:textbox>
                  <w:txbxContent>
                    <w:p w14:paraId="07FC64B7" w14:textId="77777777"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49608A" wp14:editId="50094820">
                <wp:simplePos x="0" y="0"/>
                <wp:positionH relativeFrom="column">
                  <wp:posOffset>4371975</wp:posOffset>
                </wp:positionH>
                <wp:positionV relativeFrom="paragraph">
                  <wp:posOffset>85090</wp:posOffset>
                </wp:positionV>
                <wp:extent cx="457200" cy="381000"/>
                <wp:effectExtent l="19050" t="18415" r="19050" b="19685"/>
                <wp:wrapNone/>
                <wp:docPr id="1021" name="Yuvarlatılmış Dikdörtgen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570D68" w14:textId="77777777"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49608A" id="Yuvarlatılmış Dikdörtgen 1021" o:spid="_x0000_s1065" style="position:absolute;margin-left:344.25pt;margin-top:6.7pt;width:36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" strokecolor="#c0504d" strokeweight="2.5pt">
                <v:shadow color="#868686"/>
                <v:textbox>
                  <w:txbxContent>
                    <w:p w14:paraId="27570D68" w14:textId="77777777"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20E418" wp14:editId="7BDB38D8">
                <wp:simplePos x="0" y="0"/>
                <wp:positionH relativeFrom="column">
                  <wp:posOffset>3009900</wp:posOffset>
                </wp:positionH>
                <wp:positionV relativeFrom="paragraph">
                  <wp:posOffset>85090</wp:posOffset>
                </wp:positionV>
                <wp:extent cx="457200" cy="381000"/>
                <wp:effectExtent l="19050" t="18415" r="19050" b="19685"/>
                <wp:wrapNone/>
                <wp:docPr id="1020" name="Yuvarlatılmış Dikdörtgen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27CCFE" w14:textId="77777777"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0E418" id="Yuvarlatılmış Dikdörtgen 1020" o:spid="_x0000_s1066" style="position:absolute;margin-left:237pt;margin-top:6.7pt;width:36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" strokecolor="#c0504d" strokeweight="2.5pt">
                <v:shadow color="#868686"/>
                <v:textbox>
                  <w:txbxContent>
                    <w:p w14:paraId="0527CCFE" w14:textId="77777777"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20A54A" wp14:editId="1371D43D">
                <wp:simplePos x="0" y="0"/>
                <wp:positionH relativeFrom="column">
                  <wp:posOffset>1657350</wp:posOffset>
                </wp:positionH>
                <wp:positionV relativeFrom="paragraph">
                  <wp:posOffset>85090</wp:posOffset>
                </wp:positionV>
                <wp:extent cx="457200" cy="381000"/>
                <wp:effectExtent l="19050" t="18415" r="19050" b="19685"/>
                <wp:wrapNone/>
                <wp:docPr id="1019" name="Yuvarlatılmış Dikdörtgen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8CCD3B" w14:textId="77777777"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0A54A" id="Yuvarlatılmış Dikdörtgen 1019" o:spid="_x0000_s1067" style="position:absolute;margin-left:130.5pt;margin-top:6.7pt;width:36pt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" strokecolor="#c0504d" strokeweight="2.5pt">
                <v:shadow color="#868686"/>
                <v:textbox>
                  <w:txbxContent>
                    <w:p w14:paraId="288CCD3B" w14:textId="77777777"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E7DF29" wp14:editId="2A68E7CF">
                <wp:simplePos x="0" y="0"/>
                <wp:positionH relativeFrom="column">
                  <wp:posOffset>304800</wp:posOffset>
                </wp:positionH>
                <wp:positionV relativeFrom="paragraph">
                  <wp:posOffset>85090</wp:posOffset>
                </wp:positionV>
                <wp:extent cx="457200" cy="381000"/>
                <wp:effectExtent l="19050" t="18415" r="19050" b="19685"/>
                <wp:wrapNone/>
                <wp:docPr id="1018" name="Yuvarlatılmış Dikdörtgen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528F08" w14:textId="77777777"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E7DF29" id="Yuvarlatılmış Dikdörtgen 1018" o:spid="_x0000_s1068" style="position:absolute;margin-left:24pt;margin-top:6.7pt;width:36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" strokecolor="#c0504d" strokeweight="2.5pt">
                <v:shadow color="#868686"/>
                <v:textbox>
                  <w:txbxContent>
                    <w:p w14:paraId="67528F08" w14:textId="77777777"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9FDAF4E" w14:textId="77777777" w:rsid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14:paraId="543B202C" w14:textId="77777777"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91C7B8" wp14:editId="14A79751">
                <wp:simplePos x="0" y="0"/>
                <wp:positionH relativeFrom="column">
                  <wp:posOffset>5324475</wp:posOffset>
                </wp:positionH>
                <wp:positionV relativeFrom="paragraph">
                  <wp:posOffset>314325</wp:posOffset>
                </wp:positionV>
                <wp:extent cx="1238250" cy="1400175"/>
                <wp:effectExtent l="19050" t="19050" r="19050" b="19050"/>
                <wp:wrapNone/>
                <wp:docPr id="1017" name="Metin Kutusu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FDC236" w14:textId="77777777"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BC5408" wp14:editId="1EF09997">
                                  <wp:extent cx="371475" cy="381000"/>
                                  <wp:effectExtent l="0" t="0" r="9525" b="0"/>
                                  <wp:docPr id="1016" name="Resim 1016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0F1CD" wp14:editId="498904F0">
                                  <wp:extent cx="371475" cy="381000"/>
                                  <wp:effectExtent l="0" t="0" r="9525" b="0"/>
                                  <wp:docPr id="1015" name="Resim 1015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8F3F42" wp14:editId="1A7A992D">
                                  <wp:extent cx="371475" cy="381000"/>
                                  <wp:effectExtent l="0" t="0" r="9525" b="0"/>
                                  <wp:docPr id="1014" name="Resim 1014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5310C9" wp14:editId="49B7ED20">
                                  <wp:extent cx="371475" cy="381000"/>
                                  <wp:effectExtent l="0" t="0" r="9525" b="0"/>
                                  <wp:docPr id="1013" name="Resim 1013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0B314" wp14:editId="0BB2C090">
                                  <wp:extent cx="371475" cy="381000"/>
                                  <wp:effectExtent l="0" t="0" r="9525" b="0"/>
                                  <wp:docPr id="1012" name="Resim 1012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1C7B8" id="Metin Kutusu 1017" o:spid="_x0000_s1069" type="#_x0000_t202" style="position:absolute;margin-left:419.25pt;margin-top:24.75pt;width:97.5pt;height:11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" strokecolor="#9bbb59" strokeweight="2.5pt">
                <v:shadow color="#868686"/>
                <v:textbox>
                  <w:txbxContent>
                    <w:p w14:paraId="4AFDC236" w14:textId="77777777"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BC5408" wp14:editId="1EF09997">
                            <wp:extent cx="371475" cy="381000"/>
                            <wp:effectExtent l="0" t="0" r="9525" b="0"/>
                            <wp:docPr id="1016" name="Resim 1016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40F1CD" wp14:editId="498904F0">
                            <wp:extent cx="371475" cy="381000"/>
                            <wp:effectExtent l="0" t="0" r="9525" b="0"/>
                            <wp:docPr id="1015" name="Resim 1015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8F3F42" wp14:editId="1A7A992D">
                            <wp:extent cx="371475" cy="381000"/>
                            <wp:effectExtent l="0" t="0" r="9525" b="0"/>
                            <wp:docPr id="1014" name="Resim 1014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5310C9" wp14:editId="49B7ED20">
                            <wp:extent cx="371475" cy="381000"/>
                            <wp:effectExtent l="0" t="0" r="9525" b="0"/>
                            <wp:docPr id="1013" name="Resim 1013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10B314" wp14:editId="0BB2C090">
                            <wp:extent cx="371475" cy="381000"/>
                            <wp:effectExtent l="0" t="0" r="9525" b="0"/>
                            <wp:docPr id="1012" name="Resim 1012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64BE1D" wp14:editId="3FDE4783">
                <wp:simplePos x="0" y="0"/>
                <wp:positionH relativeFrom="column">
                  <wp:posOffset>3971925</wp:posOffset>
                </wp:positionH>
                <wp:positionV relativeFrom="paragraph">
                  <wp:posOffset>314325</wp:posOffset>
                </wp:positionV>
                <wp:extent cx="1238250" cy="1400175"/>
                <wp:effectExtent l="19050" t="19050" r="19050" b="19050"/>
                <wp:wrapNone/>
                <wp:docPr id="1011" name="Metin Kutusu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E8AE51" w14:textId="77777777"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9213ED" wp14:editId="76134D1A">
                                  <wp:extent cx="371475" cy="381000"/>
                                  <wp:effectExtent l="0" t="0" r="9525" b="0"/>
                                  <wp:docPr id="1010" name="Resim 1010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81CEC3" wp14:editId="57E5F378">
                                  <wp:extent cx="371475" cy="381000"/>
                                  <wp:effectExtent l="0" t="0" r="9525" b="0"/>
                                  <wp:docPr id="1009" name="Resim 1009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A1A43" wp14:editId="1D8E43C0">
                                  <wp:extent cx="371475" cy="381000"/>
                                  <wp:effectExtent l="0" t="0" r="9525" b="0"/>
                                  <wp:docPr id="1008" name="Resim 1008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9D432" wp14:editId="5ADE6BE3">
                                  <wp:extent cx="371475" cy="381000"/>
                                  <wp:effectExtent l="0" t="0" r="9525" b="0"/>
                                  <wp:docPr id="1007" name="Resim 1007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DDC8B2" wp14:editId="54691759">
                                  <wp:extent cx="371475" cy="381000"/>
                                  <wp:effectExtent l="0" t="0" r="9525" b="0"/>
                                  <wp:docPr id="1006" name="Resim 1006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4BE1D" id="Metin Kutusu 1011" o:spid="_x0000_s1070" type="#_x0000_t202" style="position:absolute;margin-left:312.75pt;margin-top:24.75pt;width:97.5pt;height:11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" strokecolor="#9bbb59" strokeweight="2.5pt">
                <v:shadow color="#868686"/>
                <v:textbox>
                  <w:txbxContent>
                    <w:p w14:paraId="05E8AE51" w14:textId="77777777"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9213ED" wp14:editId="76134D1A">
                            <wp:extent cx="371475" cy="381000"/>
                            <wp:effectExtent l="0" t="0" r="9525" b="0"/>
                            <wp:docPr id="1010" name="Resim 1010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81CEC3" wp14:editId="57E5F378">
                            <wp:extent cx="371475" cy="381000"/>
                            <wp:effectExtent l="0" t="0" r="9525" b="0"/>
                            <wp:docPr id="1009" name="Resim 1009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BA1A43" wp14:editId="1D8E43C0">
                            <wp:extent cx="371475" cy="381000"/>
                            <wp:effectExtent l="0" t="0" r="9525" b="0"/>
                            <wp:docPr id="1008" name="Resim 1008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C9D432" wp14:editId="5ADE6BE3">
                            <wp:extent cx="371475" cy="381000"/>
                            <wp:effectExtent l="0" t="0" r="9525" b="0"/>
                            <wp:docPr id="1007" name="Resim 1007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DDC8B2" wp14:editId="54691759">
                            <wp:extent cx="371475" cy="381000"/>
                            <wp:effectExtent l="0" t="0" r="9525" b="0"/>
                            <wp:docPr id="1006" name="Resim 1006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6A327F" wp14:editId="7E201E08">
                <wp:simplePos x="0" y="0"/>
                <wp:positionH relativeFrom="column">
                  <wp:posOffset>2619375</wp:posOffset>
                </wp:positionH>
                <wp:positionV relativeFrom="paragraph">
                  <wp:posOffset>314325</wp:posOffset>
                </wp:positionV>
                <wp:extent cx="1238250" cy="1400175"/>
                <wp:effectExtent l="19050" t="19050" r="19050" b="19050"/>
                <wp:wrapNone/>
                <wp:docPr id="1005" name="Metin Kutusu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EC0DEA" w14:textId="77777777"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B1A47F" wp14:editId="60007CF1">
                                  <wp:extent cx="371475" cy="381000"/>
                                  <wp:effectExtent l="0" t="0" r="9525" b="0"/>
                                  <wp:docPr id="1004" name="Resim 1004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61D78" wp14:editId="04653800">
                                  <wp:extent cx="371475" cy="381000"/>
                                  <wp:effectExtent l="0" t="0" r="9525" b="0"/>
                                  <wp:docPr id="1003" name="Resim 1003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21FC57" wp14:editId="44DA731E">
                                  <wp:extent cx="371475" cy="381000"/>
                                  <wp:effectExtent l="0" t="0" r="9525" b="0"/>
                                  <wp:docPr id="1002" name="Resim 1002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7F13C1" wp14:editId="25257C07">
                                  <wp:extent cx="371475" cy="381000"/>
                                  <wp:effectExtent l="0" t="0" r="9525" b="0"/>
                                  <wp:docPr id="1001" name="Resim 1001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13D2C4" wp14:editId="558961D9">
                                  <wp:extent cx="371475" cy="381000"/>
                                  <wp:effectExtent l="0" t="0" r="9525" b="0"/>
                                  <wp:docPr id="1000" name="Resim 1000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A327F" id="Metin Kutusu 1005" o:spid="_x0000_s1071" type="#_x0000_t202" style="position:absolute;margin-left:206.25pt;margin-top:24.75pt;width:97.5pt;height:11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" strokecolor="#9bbb59" strokeweight="2.5pt">
                <v:shadow color="#868686"/>
                <v:textbox>
                  <w:txbxContent>
                    <w:p w14:paraId="60EC0DEA" w14:textId="77777777"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B1A47F" wp14:editId="60007CF1">
                            <wp:extent cx="371475" cy="381000"/>
                            <wp:effectExtent l="0" t="0" r="9525" b="0"/>
                            <wp:docPr id="1004" name="Resim 1004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C61D78" wp14:editId="04653800">
                            <wp:extent cx="371475" cy="381000"/>
                            <wp:effectExtent l="0" t="0" r="9525" b="0"/>
                            <wp:docPr id="1003" name="Resim 1003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21FC57" wp14:editId="44DA731E">
                            <wp:extent cx="371475" cy="381000"/>
                            <wp:effectExtent l="0" t="0" r="9525" b="0"/>
                            <wp:docPr id="1002" name="Resim 1002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7F13C1" wp14:editId="25257C07">
                            <wp:extent cx="371475" cy="381000"/>
                            <wp:effectExtent l="0" t="0" r="9525" b="0"/>
                            <wp:docPr id="1001" name="Resim 1001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13D2C4" wp14:editId="558961D9">
                            <wp:extent cx="371475" cy="381000"/>
                            <wp:effectExtent l="0" t="0" r="9525" b="0"/>
                            <wp:docPr id="1000" name="Resim 1000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2D0853" wp14:editId="27A535E4">
                <wp:simplePos x="0" y="0"/>
                <wp:positionH relativeFrom="column">
                  <wp:posOffset>1276350</wp:posOffset>
                </wp:positionH>
                <wp:positionV relativeFrom="paragraph">
                  <wp:posOffset>314325</wp:posOffset>
                </wp:positionV>
                <wp:extent cx="1238250" cy="1400175"/>
                <wp:effectExtent l="19050" t="19050" r="19050" b="19050"/>
                <wp:wrapNone/>
                <wp:docPr id="999" name="Metin Kutusu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8D5077" w14:textId="77777777"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7BA7F6" wp14:editId="2CE751F3">
                                  <wp:extent cx="371475" cy="381000"/>
                                  <wp:effectExtent l="0" t="0" r="9525" b="0"/>
                                  <wp:docPr id="998" name="Resim 998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3F98FD" wp14:editId="3FDD0737">
                                  <wp:extent cx="371475" cy="381000"/>
                                  <wp:effectExtent l="0" t="0" r="9525" b="0"/>
                                  <wp:docPr id="997" name="Resim 997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6A92A3" wp14:editId="1C883FE6">
                                  <wp:extent cx="371475" cy="381000"/>
                                  <wp:effectExtent l="0" t="0" r="9525" b="0"/>
                                  <wp:docPr id="996" name="Resim 996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81560" wp14:editId="7B28CDE7">
                                  <wp:extent cx="371475" cy="381000"/>
                                  <wp:effectExtent l="0" t="0" r="9525" b="0"/>
                                  <wp:docPr id="995" name="Resim 995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700270" wp14:editId="4F1A75B4">
                                  <wp:extent cx="371475" cy="381000"/>
                                  <wp:effectExtent l="0" t="0" r="9525" b="0"/>
                                  <wp:docPr id="994" name="Resim 994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D0853" id="Metin Kutusu 999" o:spid="_x0000_s1072" type="#_x0000_t202" style="position:absolute;margin-left:100.5pt;margin-top:24.75pt;width:97.5pt;height:11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" strokecolor="#9bbb59" strokeweight="2.5pt">
                <v:shadow color="#868686"/>
                <v:textbox>
                  <w:txbxContent>
                    <w:p w14:paraId="2F8D5077" w14:textId="77777777"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7BA7F6" wp14:editId="2CE751F3">
                            <wp:extent cx="371475" cy="381000"/>
                            <wp:effectExtent l="0" t="0" r="9525" b="0"/>
                            <wp:docPr id="998" name="Resim 998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3F98FD" wp14:editId="3FDD0737">
                            <wp:extent cx="371475" cy="381000"/>
                            <wp:effectExtent l="0" t="0" r="9525" b="0"/>
                            <wp:docPr id="997" name="Resim 997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6A92A3" wp14:editId="1C883FE6">
                            <wp:extent cx="371475" cy="381000"/>
                            <wp:effectExtent l="0" t="0" r="9525" b="0"/>
                            <wp:docPr id="996" name="Resim 996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081560" wp14:editId="7B28CDE7">
                            <wp:extent cx="371475" cy="381000"/>
                            <wp:effectExtent l="0" t="0" r="9525" b="0"/>
                            <wp:docPr id="995" name="Resim 995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700270" wp14:editId="4F1A75B4">
                            <wp:extent cx="371475" cy="381000"/>
                            <wp:effectExtent l="0" t="0" r="9525" b="0"/>
                            <wp:docPr id="994" name="Resim 994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112839" wp14:editId="1540D59F">
                <wp:simplePos x="0" y="0"/>
                <wp:positionH relativeFrom="column">
                  <wp:posOffset>-76200</wp:posOffset>
                </wp:positionH>
                <wp:positionV relativeFrom="paragraph">
                  <wp:posOffset>314325</wp:posOffset>
                </wp:positionV>
                <wp:extent cx="1238250" cy="1400175"/>
                <wp:effectExtent l="19050" t="19050" r="19050" b="19050"/>
                <wp:wrapNone/>
                <wp:docPr id="993" name="Metin Kutusu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16D68B" w14:textId="77777777"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24D43" wp14:editId="4FFAD922">
                                  <wp:extent cx="371475" cy="381000"/>
                                  <wp:effectExtent l="0" t="0" r="9525" b="0"/>
                                  <wp:docPr id="992" name="Resim 992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8C65D" wp14:editId="7F8ED5E4">
                                  <wp:extent cx="371475" cy="381000"/>
                                  <wp:effectExtent l="0" t="0" r="9525" b="0"/>
                                  <wp:docPr id="991" name="Resim 991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B0928D" wp14:editId="01F2F57B">
                                  <wp:extent cx="371475" cy="381000"/>
                                  <wp:effectExtent l="0" t="0" r="9525" b="0"/>
                                  <wp:docPr id="990" name="Resim 990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C02362" wp14:editId="461A4D2E">
                                  <wp:extent cx="371475" cy="381000"/>
                                  <wp:effectExtent l="0" t="0" r="9525" b="0"/>
                                  <wp:docPr id="989" name="Resim 989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0FC1BD" wp14:editId="49885C4E">
                                  <wp:extent cx="371475" cy="381000"/>
                                  <wp:effectExtent l="0" t="0" r="9525" b="0"/>
                                  <wp:docPr id="988" name="Resim 988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12839" id="Metin Kutusu 993" o:spid="_x0000_s1073" type="#_x0000_t202" style="position:absolute;margin-left:-6pt;margin-top:24.75pt;width:97.5pt;height:11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" strokecolor="#9bbb59" strokeweight="2.5pt">
                <v:shadow color="#868686"/>
                <v:textbox>
                  <w:txbxContent>
                    <w:p w14:paraId="5916D68B" w14:textId="77777777"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224D43" wp14:editId="4FFAD922">
                            <wp:extent cx="371475" cy="381000"/>
                            <wp:effectExtent l="0" t="0" r="9525" b="0"/>
                            <wp:docPr id="992" name="Resim 992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68C65D" wp14:editId="7F8ED5E4">
                            <wp:extent cx="371475" cy="381000"/>
                            <wp:effectExtent l="0" t="0" r="9525" b="0"/>
                            <wp:docPr id="991" name="Resim 991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B0928D" wp14:editId="01F2F57B">
                            <wp:extent cx="371475" cy="381000"/>
                            <wp:effectExtent l="0" t="0" r="9525" b="0"/>
                            <wp:docPr id="990" name="Resim 990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C02362" wp14:editId="461A4D2E">
                            <wp:extent cx="371475" cy="381000"/>
                            <wp:effectExtent l="0" t="0" r="9525" b="0"/>
                            <wp:docPr id="989" name="Resim 989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0FC1BD" wp14:editId="49885C4E">
                            <wp:extent cx="371475" cy="381000"/>
                            <wp:effectExtent l="0" t="0" r="9525" b="0"/>
                            <wp:docPr id="988" name="Resim 988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4E13D8" w14:textId="77777777"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14:paraId="7D5C39D4" w14:textId="77777777"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14:paraId="56237DAA" w14:textId="77777777"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14:paraId="2A98C225" w14:textId="77777777"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14:paraId="415CC1AF" w14:textId="77777777"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4FF01A" wp14:editId="5CBB1040">
                <wp:simplePos x="0" y="0"/>
                <wp:positionH relativeFrom="column">
                  <wp:posOffset>5734050</wp:posOffset>
                </wp:positionH>
                <wp:positionV relativeFrom="paragraph">
                  <wp:posOffset>146685</wp:posOffset>
                </wp:positionV>
                <wp:extent cx="457200" cy="381000"/>
                <wp:effectExtent l="19050" t="22860" r="19050" b="24765"/>
                <wp:wrapNone/>
                <wp:docPr id="987" name="Yuvarlatılmış Dikdörtgen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D65CBD" w14:textId="77777777"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4FF01A" id="Yuvarlatılmış Dikdörtgen 987" o:spid="_x0000_s1074" style="position:absolute;margin-left:451.5pt;margin-top:11.55pt;width:36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" strokecolor="#c0504d" strokeweight="2.5pt">
                <v:shadow color="#868686"/>
                <v:textbox>
                  <w:txbxContent>
                    <w:p w14:paraId="70D65CBD" w14:textId="77777777"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6B5C5E" wp14:editId="24C331F4">
                <wp:simplePos x="0" y="0"/>
                <wp:positionH relativeFrom="column">
                  <wp:posOffset>4371975</wp:posOffset>
                </wp:positionH>
                <wp:positionV relativeFrom="paragraph">
                  <wp:posOffset>146685</wp:posOffset>
                </wp:positionV>
                <wp:extent cx="457200" cy="381000"/>
                <wp:effectExtent l="19050" t="22860" r="19050" b="24765"/>
                <wp:wrapNone/>
                <wp:docPr id="986" name="Yuvarlatılmış Dikdörtgen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2A68FD" w14:textId="77777777"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6B5C5E" id="Yuvarlatılmış Dikdörtgen 986" o:spid="_x0000_s1075" style="position:absolute;margin-left:344.25pt;margin-top:11.55pt;width:36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" strokecolor="#c0504d" strokeweight="2.5pt">
                <v:shadow color="#868686"/>
                <v:textbox>
                  <w:txbxContent>
                    <w:p w14:paraId="152A68FD" w14:textId="77777777"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603322" wp14:editId="589682DB">
                <wp:simplePos x="0" y="0"/>
                <wp:positionH relativeFrom="column">
                  <wp:posOffset>3009900</wp:posOffset>
                </wp:positionH>
                <wp:positionV relativeFrom="paragraph">
                  <wp:posOffset>146685</wp:posOffset>
                </wp:positionV>
                <wp:extent cx="457200" cy="381000"/>
                <wp:effectExtent l="19050" t="22860" r="19050" b="24765"/>
                <wp:wrapNone/>
                <wp:docPr id="985" name="Yuvarlatılmış Dikdörtgen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B797EC" w14:textId="77777777"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603322" id="Yuvarlatılmış Dikdörtgen 985" o:spid="_x0000_s1076" style="position:absolute;margin-left:237pt;margin-top:11.55pt;width:36pt;height:3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" strokecolor="#c0504d" strokeweight="2.5pt">
                <v:shadow color="#868686"/>
                <v:textbox>
                  <w:txbxContent>
                    <w:p w14:paraId="07B797EC" w14:textId="77777777"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26EDCB" wp14:editId="6D7D3D3D">
                <wp:simplePos x="0" y="0"/>
                <wp:positionH relativeFrom="column">
                  <wp:posOffset>1657350</wp:posOffset>
                </wp:positionH>
                <wp:positionV relativeFrom="paragraph">
                  <wp:posOffset>146685</wp:posOffset>
                </wp:positionV>
                <wp:extent cx="457200" cy="381000"/>
                <wp:effectExtent l="19050" t="22860" r="19050" b="24765"/>
                <wp:wrapNone/>
                <wp:docPr id="984" name="Yuvarlatılmış Dikdörtgen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9AD1D5" w14:textId="77777777"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26EDCB" id="Yuvarlatılmış Dikdörtgen 984" o:spid="_x0000_s1077" style="position:absolute;margin-left:130.5pt;margin-top:11.55pt;width:36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" strokecolor="#c0504d" strokeweight="2.5pt">
                <v:shadow color="#868686"/>
                <v:textbox>
                  <w:txbxContent>
                    <w:p w14:paraId="5F9AD1D5" w14:textId="77777777"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A34BB6" wp14:editId="2B9C7D61">
                <wp:simplePos x="0" y="0"/>
                <wp:positionH relativeFrom="column">
                  <wp:posOffset>304800</wp:posOffset>
                </wp:positionH>
                <wp:positionV relativeFrom="paragraph">
                  <wp:posOffset>146685</wp:posOffset>
                </wp:positionV>
                <wp:extent cx="457200" cy="381000"/>
                <wp:effectExtent l="19050" t="22860" r="19050" b="24765"/>
                <wp:wrapNone/>
                <wp:docPr id="983" name="Yuvarlatılmış Dikdörtgen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CAA4FC" w14:textId="77777777"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A34BB6" id="Yuvarlatılmış Dikdörtgen 983" o:spid="_x0000_s1078" style="position:absolute;margin-left:24pt;margin-top:11.55pt;width:36pt;height:3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" strokecolor="#c0504d" strokeweight="2.5pt">
                <v:shadow color="#868686"/>
                <v:textbox>
                  <w:txbxContent>
                    <w:p w14:paraId="6DCAA4FC" w14:textId="77777777"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7F31EA" w14:textId="77777777" w:rsidR="00D752C2" w:rsidRDefault="00D752C2" w:rsidP="00D752C2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14:paraId="10AAA199" w14:textId="77777777" w:rsidR="00083471" w:rsidRDefault="00083471" w:rsidP="00D752C2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14:paraId="7D0617E9" w14:textId="77777777" w:rsidR="00083471" w:rsidRPr="00D752C2" w:rsidRDefault="00083471" w:rsidP="00D752C2">
      <w:pPr>
        <w:spacing w:after="0" w:line="240" w:lineRule="auto"/>
        <w:rPr>
          <w:rFonts w:ascii="TTKB Dik Temel Abece" w:hAnsi="TTKB Dik Temel Abece"/>
          <w:b/>
          <w:iCs/>
          <w:sz w:val="44"/>
          <w:szCs w:val="44"/>
        </w:rPr>
      </w:pPr>
    </w:p>
    <w:p w14:paraId="6DD041B9" w14:textId="77777777" w:rsidR="008E681F" w:rsidRPr="005670A8" w:rsidRDefault="0095799D" w:rsidP="005670A8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iCs/>
          <w:noProof/>
          <w:sz w:val="72"/>
          <w:szCs w:val="72"/>
        </w:rPr>
        <w:drawing>
          <wp:inline distT="0" distB="0" distL="0" distR="0" wp14:anchorId="2D82BA3F" wp14:editId="0B2FCBB8">
            <wp:extent cx="6648419" cy="9648825"/>
            <wp:effectExtent l="0" t="0" r="635" b="0"/>
            <wp:docPr id="1039" name="Resim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4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3B9"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A71A99" wp14:editId="7CB447BB">
                <wp:simplePos x="0" y="0"/>
                <wp:positionH relativeFrom="column">
                  <wp:posOffset>3533775</wp:posOffset>
                </wp:positionH>
                <wp:positionV relativeFrom="paragraph">
                  <wp:posOffset>9063990</wp:posOffset>
                </wp:positionV>
                <wp:extent cx="2486025" cy="533400"/>
                <wp:effectExtent l="0" t="0" r="28575" b="19050"/>
                <wp:wrapNone/>
                <wp:docPr id="982" name="Dikdörtgen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3CA1C" id="Dikdörtgen 982" o:spid="_x0000_s1026" style="position:absolute;margin-left:278.25pt;margin-top:713.7pt;width:195.75pt;height:4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" fillcolor="white [3212]" strokecolor="white [3212]" strokeweight="2pt"/>
            </w:pict>
          </mc:Fallback>
        </mc:AlternateContent>
      </w:r>
    </w:p>
    <w:sectPr w:rsidR="008E681F" w:rsidRPr="005670A8" w:rsidSect="008D11F3">
      <w:pgSz w:w="11906" w:h="16838"/>
      <w:pgMar w:top="426" w:right="720" w:bottom="426" w:left="720" w:header="113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A769" w14:textId="77777777" w:rsidR="008A46DC" w:rsidRDefault="008A46DC" w:rsidP="000A3586">
      <w:pPr>
        <w:spacing w:after="0" w:line="240" w:lineRule="auto"/>
      </w:pPr>
      <w:r>
        <w:separator/>
      </w:r>
    </w:p>
  </w:endnote>
  <w:endnote w:type="continuationSeparator" w:id="0">
    <w:p w14:paraId="534C9D59" w14:textId="77777777" w:rsidR="008A46DC" w:rsidRDefault="008A46DC" w:rsidP="000A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 Body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 Dot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ALFABET 2004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A0CDC" w14:textId="77777777" w:rsidR="008A46DC" w:rsidRDefault="008A46DC" w:rsidP="000A3586">
      <w:pPr>
        <w:spacing w:after="0" w:line="240" w:lineRule="auto"/>
      </w:pPr>
      <w:r>
        <w:separator/>
      </w:r>
    </w:p>
  </w:footnote>
  <w:footnote w:type="continuationSeparator" w:id="0">
    <w:p w14:paraId="6A0919F0" w14:textId="77777777" w:rsidR="008A46DC" w:rsidRDefault="008A46DC" w:rsidP="000A3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246"/>
    <w:rsid w:val="00015F3A"/>
    <w:rsid w:val="00016D58"/>
    <w:rsid w:val="000473B9"/>
    <w:rsid w:val="000476D8"/>
    <w:rsid w:val="00052DE1"/>
    <w:rsid w:val="00062860"/>
    <w:rsid w:val="00083471"/>
    <w:rsid w:val="0009605B"/>
    <w:rsid w:val="00097570"/>
    <w:rsid w:val="000A3586"/>
    <w:rsid w:val="000B321A"/>
    <w:rsid w:val="000B4987"/>
    <w:rsid w:val="000D70A7"/>
    <w:rsid w:val="00112387"/>
    <w:rsid w:val="00133973"/>
    <w:rsid w:val="001406B6"/>
    <w:rsid w:val="00140EA6"/>
    <w:rsid w:val="001421EE"/>
    <w:rsid w:val="00142F64"/>
    <w:rsid w:val="00155C76"/>
    <w:rsid w:val="00164535"/>
    <w:rsid w:val="00170A03"/>
    <w:rsid w:val="001733F1"/>
    <w:rsid w:val="001757C8"/>
    <w:rsid w:val="0019459F"/>
    <w:rsid w:val="001B116F"/>
    <w:rsid w:val="001C099A"/>
    <w:rsid w:val="001C597B"/>
    <w:rsid w:val="001D4E0D"/>
    <w:rsid w:val="001D503E"/>
    <w:rsid w:val="001E1348"/>
    <w:rsid w:val="001E2A14"/>
    <w:rsid w:val="001F73F2"/>
    <w:rsid w:val="002304A9"/>
    <w:rsid w:val="00233EA9"/>
    <w:rsid w:val="002454DD"/>
    <w:rsid w:val="00257BD7"/>
    <w:rsid w:val="00272F1E"/>
    <w:rsid w:val="00280A05"/>
    <w:rsid w:val="002850B6"/>
    <w:rsid w:val="00293B2B"/>
    <w:rsid w:val="002A0AB9"/>
    <w:rsid w:val="002B2A7F"/>
    <w:rsid w:val="002B5915"/>
    <w:rsid w:val="002E6298"/>
    <w:rsid w:val="00313B68"/>
    <w:rsid w:val="00325A45"/>
    <w:rsid w:val="00327C7C"/>
    <w:rsid w:val="003334F3"/>
    <w:rsid w:val="0033546E"/>
    <w:rsid w:val="003531A9"/>
    <w:rsid w:val="00355EDA"/>
    <w:rsid w:val="00367315"/>
    <w:rsid w:val="0036795C"/>
    <w:rsid w:val="0037757A"/>
    <w:rsid w:val="00382724"/>
    <w:rsid w:val="00387FD2"/>
    <w:rsid w:val="00394DE3"/>
    <w:rsid w:val="003B3442"/>
    <w:rsid w:val="003B4D30"/>
    <w:rsid w:val="003B67D7"/>
    <w:rsid w:val="003D209E"/>
    <w:rsid w:val="003D716F"/>
    <w:rsid w:val="003D7BB4"/>
    <w:rsid w:val="003E7EBB"/>
    <w:rsid w:val="003F5D37"/>
    <w:rsid w:val="003F5DBE"/>
    <w:rsid w:val="00406059"/>
    <w:rsid w:val="0041243C"/>
    <w:rsid w:val="00425913"/>
    <w:rsid w:val="004272D6"/>
    <w:rsid w:val="004419AB"/>
    <w:rsid w:val="004532C7"/>
    <w:rsid w:val="00454052"/>
    <w:rsid w:val="00464188"/>
    <w:rsid w:val="00464C57"/>
    <w:rsid w:val="004737BE"/>
    <w:rsid w:val="004778CB"/>
    <w:rsid w:val="004844F7"/>
    <w:rsid w:val="004B76FC"/>
    <w:rsid w:val="004D362A"/>
    <w:rsid w:val="004D496F"/>
    <w:rsid w:val="004F119C"/>
    <w:rsid w:val="004F5C04"/>
    <w:rsid w:val="004F713D"/>
    <w:rsid w:val="004F76C1"/>
    <w:rsid w:val="00507765"/>
    <w:rsid w:val="00515246"/>
    <w:rsid w:val="005170D1"/>
    <w:rsid w:val="00535087"/>
    <w:rsid w:val="0056563E"/>
    <w:rsid w:val="00566A7B"/>
    <w:rsid w:val="005670A8"/>
    <w:rsid w:val="00577F81"/>
    <w:rsid w:val="00582B5A"/>
    <w:rsid w:val="00583712"/>
    <w:rsid w:val="00586435"/>
    <w:rsid w:val="00586DA7"/>
    <w:rsid w:val="005B1E08"/>
    <w:rsid w:val="005B55C8"/>
    <w:rsid w:val="005F2847"/>
    <w:rsid w:val="00600E18"/>
    <w:rsid w:val="00611028"/>
    <w:rsid w:val="00613C98"/>
    <w:rsid w:val="00615985"/>
    <w:rsid w:val="00633D19"/>
    <w:rsid w:val="006375C2"/>
    <w:rsid w:val="00643E9B"/>
    <w:rsid w:val="0064772F"/>
    <w:rsid w:val="006527F1"/>
    <w:rsid w:val="00653158"/>
    <w:rsid w:val="00676495"/>
    <w:rsid w:val="00690DD3"/>
    <w:rsid w:val="00696A43"/>
    <w:rsid w:val="006A2F29"/>
    <w:rsid w:val="006B7220"/>
    <w:rsid w:val="006C0174"/>
    <w:rsid w:val="006C2E2D"/>
    <w:rsid w:val="006D4AD4"/>
    <w:rsid w:val="0070320E"/>
    <w:rsid w:val="007149BA"/>
    <w:rsid w:val="007217E0"/>
    <w:rsid w:val="007251A9"/>
    <w:rsid w:val="00727B8A"/>
    <w:rsid w:val="00731125"/>
    <w:rsid w:val="00735B07"/>
    <w:rsid w:val="007467B1"/>
    <w:rsid w:val="0075170D"/>
    <w:rsid w:val="007736A4"/>
    <w:rsid w:val="0077589F"/>
    <w:rsid w:val="00780E4D"/>
    <w:rsid w:val="0078275D"/>
    <w:rsid w:val="0079007A"/>
    <w:rsid w:val="00795C15"/>
    <w:rsid w:val="007968BD"/>
    <w:rsid w:val="007B0B2A"/>
    <w:rsid w:val="007C6D3D"/>
    <w:rsid w:val="007E6C46"/>
    <w:rsid w:val="007F37B0"/>
    <w:rsid w:val="0080775E"/>
    <w:rsid w:val="00811C4A"/>
    <w:rsid w:val="00834CB5"/>
    <w:rsid w:val="008355C6"/>
    <w:rsid w:val="00840150"/>
    <w:rsid w:val="00841C23"/>
    <w:rsid w:val="00845828"/>
    <w:rsid w:val="0085307B"/>
    <w:rsid w:val="00861B09"/>
    <w:rsid w:val="00862A6C"/>
    <w:rsid w:val="008675E6"/>
    <w:rsid w:val="008818EE"/>
    <w:rsid w:val="008A46DC"/>
    <w:rsid w:val="008B74FA"/>
    <w:rsid w:val="008D11F3"/>
    <w:rsid w:val="008D788F"/>
    <w:rsid w:val="008D7AB7"/>
    <w:rsid w:val="008E1538"/>
    <w:rsid w:val="008E681F"/>
    <w:rsid w:val="008F65E9"/>
    <w:rsid w:val="00905C89"/>
    <w:rsid w:val="00924869"/>
    <w:rsid w:val="0093363B"/>
    <w:rsid w:val="00942A7D"/>
    <w:rsid w:val="00951FCD"/>
    <w:rsid w:val="00952754"/>
    <w:rsid w:val="0095489C"/>
    <w:rsid w:val="0095799D"/>
    <w:rsid w:val="009A0F8D"/>
    <w:rsid w:val="009A5A9A"/>
    <w:rsid w:val="009B4E64"/>
    <w:rsid w:val="009B6733"/>
    <w:rsid w:val="009B7371"/>
    <w:rsid w:val="009B75C3"/>
    <w:rsid w:val="009C1EA2"/>
    <w:rsid w:val="009D6FF9"/>
    <w:rsid w:val="009E4371"/>
    <w:rsid w:val="009F1EBC"/>
    <w:rsid w:val="009F5B6B"/>
    <w:rsid w:val="00A25258"/>
    <w:rsid w:val="00A4282D"/>
    <w:rsid w:val="00A663FE"/>
    <w:rsid w:val="00A92E92"/>
    <w:rsid w:val="00AA1872"/>
    <w:rsid w:val="00AA565C"/>
    <w:rsid w:val="00AB323B"/>
    <w:rsid w:val="00AE6EC0"/>
    <w:rsid w:val="00AF7ACD"/>
    <w:rsid w:val="00B04F20"/>
    <w:rsid w:val="00B261D5"/>
    <w:rsid w:val="00B37752"/>
    <w:rsid w:val="00B46966"/>
    <w:rsid w:val="00B60E89"/>
    <w:rsid w:val="00B642FE"/>
    <w:rsid w:val="00B64367"/>
    <w:rsid w:val="00B670C5"/>
    <w:rsid w:val="00B97B91"/>
    <w:rsid w:val="00BB32AC"/>
    <w:rsid w:val="00BC2C9A"/>
    <w:rsid w:val="00BD15A6"/>
    <w:rsid w:val="00BE2580"/>
    <w:rsid w:val="00BF6960"/>
    <w:rsid w:val="00C310E4"/>
    <w:rsid w:val="00C35E67"/>
    <w:rsid w:val="00C53A4A"/>
    <w:rsid w:val="00C65035"/>
    <w:rsid w:val="00C66FFB"/>
    <w:rsid w:val="00C81D0F"/>
    <w:rsid w:val="00C8659D"/>
    <w:rsid w:val="00CD09A4"/>
    <w:rsid w:val="00CE588B"/>
    <w:rsid w:val="00CF389F"/>
    <w:rsid w:val="00CF7762"/>
    <w:rsid w:val="00D05583"/>
    <w:rsid w:val="00D06D68"/>
    <w:rsid w:val="00D10538"/>
    <w:rsid w:val="00D16FBE"/>
    <w:rsid w:val="00D41A61"/>
    <w:rsid w:val="00D44D60"/>
    <w:rsid w:val="00D456DB"/>
    <w:rsid w:val="00D55DEC"/>
    <w:rsid w:val="00D70FBC"/>
    <w:rsid w:val="00D74D94"/>
    <w:rsid w:val="00D752C2"/>
    <w:rsid w:val="00D77E7E"/>
    <w:rsid w:val="00D97BB8"/>
    <w:rsid w:val="00DA6937"/>
    <w:rsid w:val="00DB13FC"/>
    <w:rsid w:val="00DC0726"/>
    <w:rsid w:val="00DC1782"/>
    <w:rsid w:val="00DC4801"/>
    <w:rsid w:val="00DE55B8"/>
    <w:rsid w:val="00E02665"/>
    <w:rsid w:val="00E075BA"/>
    <w:rsid w:val="00E41CD8"/>
    <w:rsid w:val="00E45E58"/>
    <w:rsid w:val="00E66FFA"/>
    <w:rsid w:val="00EA613B"/>
    <w:rsid w:val="00EB2246"/>
    <w:rsid w:val="00EB382B"/>
    <w:rsid w:val="00EC2EF3"/>
    <w:rsid w:val="00EE5FE7"/>
    <w:rsid w:val="00EE7331"/>
    <w:rsid w:val="00F030C7"/>
    <w:rsid w:val="00F05D36"/>
    <w:rsid w:val="00F074FC"/>
    <w:rsid w:val="00F17AFC"/>
    <w:rsid w:val="00F24D8B"/>
    <w:rsid w:val="00F328D0"/>
    <w:rsid w:val="00F52159"/>
    <w:rsid w:val="00F619D9"/>
    <w:rsid w:val="00F669EE"/>
    <w:rsid w:val="00F747D7"/>
    <w:rsid w:val="00F75BBB"/>
    <w:rsid w:val="00F82F6F"/>
    <w:rsid w:val="00F8559D"/>
    <w:rsid w:val="00F96E24"/>
    <w:rsid w:val="00FA02DB"/>
    <w:rsid w:val="00FB0470"/>
    <w:rsid w:val="00FB05A9"/>
    <w:rsid w:val="00FB5B20"/>
    <w:rsid w:val="00FC526B"/>
    <w:rsid w:val="00FC5D17"/>
    <w:rsid w:val="00FC7C23"/>
    <w:rsid w:val="00FE385C"/>
    <w:rsid w:val="00FE7813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5A954AC"/>
  <w15:docId w15:val="{635B973E-8F46-47B5-B3AE-5A81551D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B224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B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22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476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0A3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3586"/>
  </w:style>
  <w:style w:type="paragraph" w:styleId="AltBilgi">
    <w:name w:val="footer"/>
    <w:basedOn w:val="Normal"/>
    <w:link w:val="AltBilgiChar"/>
    <w:uiPriority w:val="99"/>
    <w:unhideWhenUsed/>
    <w:rsid w:val="000A3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3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C334-E37F-442F-99B5-07D8E6E9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37</cp:revision>
  <cp:lastPrinted>2019-10-26T07:43:00Z</cp:lastPrinted>
  <dcterms:created xsi:type="dcterms:W3CDTF">2019-08-15T13:53:00Z</dcterms:created>
  <dcterms:modified xsi:type="dcterms:W3CDTF">2023-10-28T06:47:00Z</dcterms:modified>
</cp:coreProperties>
</file>